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77" w:rsidRDefault="00862E77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862E77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  <w:bookmarkStart w:id="0" w:name="sub_1319"/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64709" cy="5044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32" t="15982" r="25534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09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за </w:t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униципальной программы на конец текущего финансового года</w:t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AC0157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3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ы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в редакции постановления мэрии города от 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6.12.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="00774105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5506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) (дал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уществом города (далее - КУИ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</w:t>
      </w:r>
      <w:r w:rsidR="00720E73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Программы:</w:t>
      </w:r>
      <w:r w:rsidR="00A321B4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AC01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C0157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C56731" w:rsidRPr="00AC0157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хозяйств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, культура, связь и информатика, другие вопросы в области национальной экономики и благоустройств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56731" w:rsidRPr="00AC0157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капитальный ремонт объектов муниципальной собственности, в том числе по сферам: образование; дорожное хозяйство; жилищно-коммунальное хозяйство; культура; другие общегосударственные вопросы; другие вопросы в области национальной экономики; физическая культура и спорт; 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национальная безопасность и правоохранительная деятельность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4F3A" w:rsidRPr="00F33E16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 о</w:t>
      </w:r>
      <w:r w:rsidR="00894F3A" w:rsidRPr="00AC0157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В рамках решения задачи «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» введены в эксплуатацию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7 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объектов: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дорожное хозяйство –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3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а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, 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образование – 1 объект (школьных образовательных учреждений -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), 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другие вопросы в области национальной экономики –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,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благоустройство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2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а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;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достигнуто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00,0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.;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2. В рамках решения задачи «Капитальный ремонт объектов муниципальной собственности, в том числе по сферам: образование, жилищно-коммунальная инфраструктура, культура, другие общегосударственные вопросы, другие вопросы в области национальной экономики» завершены работы на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2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ах, в том числе по сферам: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дорожное хозяйство –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а;</w:t>
      </w:r>
    </w:p>
    <w:p w:rsidR="00E5059E" w:rsidRPr="00E5059E" w:rsidRDefault="00FA50D2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благоустройство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- 1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объект</w:t>
      </w:r>
      <w:r w:rsidR="00E5059E"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;</w:t>
      </w:r>
    </w:p>
    <w:p w:rsid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lastRenderedPageBreak/>
        <w:t xml:space="preserve">- достигнуто </w:t>
      </w:r>
      <w:r w:rsidR="00FA50D2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00,0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.</w:t>
      </w:r>
    </w:p>
    <w:p w:rsidR="00FA50D2" w:rsidRPr="00E5059E" w:rsidRDefault="00FA50D2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в рамках реализации федерального проекта </w:t>
      </w:r>
      <w:r w:rsidR="009D3145" w:rsidRP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«Общесистемные меры развития дорожного хозяйства»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выполнены работы по капитальному ремонту на объекте «</w:t>
      </w:r>
      <w:r w:rsidR="009D3145" w:rsidRP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» (полное выполнение работ по в</w:t>
      </w:r>
      <w:r w:rsidR="009D3145" w:rsidRP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недрению интеллектуальных транспортных систем, предусматривающих автоматизацию процессов управления дорожным движением будет завершена к 2023 году)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.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3. В рамках решения задачи «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»:</w:t>
      </w:r>
    </w:p>
    <w:p w:rsidR="00E5059E" w:rsidRPr="00E5059E" w:rsidRDefault="00E5059E" w:rsidP="00E5059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достигнуто 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00,0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;</w:t>
      </w:r>
    </w:p>
    <w:p w:rsidR="00E5059E" w:rsidRPr="00AC0157" w:rsidRDefault="00E5059E" w:rsidP="00EF77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- достигнуто 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100,0</w:t>
      </w:r>
      <w:r w:rsidRPr="00E5059E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 xml:space="preserve">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</w:t>
      </w:r>
      <w:r w:rsidR="009D3145">
        <w:rPr>
          <w:rFonts w:ascii="Times New Roman" w:eastAsiaTheme="minorEastAsia" w:hAnsi="Times New Roman" w:cs="Times New Roman"/>
          <w:bCs/>
          <w:sz w:val="26"/>
          <w:szCs w:val="26"/>
          <w:lang w:eastAsia="en-US" w:bidi="en-US"/>
        </w:rPr>
        <w:t>.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и сведения о достижении целевых показателей (индикаторов)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Сведения о расчете ц</w:t>
      </w:r>
      <w:bookmarkStart w:id="1" w:name="_GoBack"/>
      <w:bookmarkEnd w:id="1"/>
      <w:r w:rsidRPr="00AC0157">
        <w:rPr>
          <w:rFonts w:ascii="Times New Roman" w:hAnsi="Times New Roman" w:cs="Times New Roman"/>
          <w:sz w:val="26"/>
          <w:szCs w:val="26"/>
          <w:lang w:val="ru-RU"/>
        </w:rPr>
        <w:t>елевых показателей (индикаторов) муниципальной программы (подпрограммы), достигнутых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ьной программы (подпрограммы)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Непосредственные результаты реализации основных мероприятий Программы с учетом выполненных и не выполненных (с указанием причин) мероприятий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ы в таблице 3 «Отчет об использовании бюджетных ассигнований</w:t>
      </w:r>
      <w:r w:rsidR="00DB7CF8"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городского бюджета на реализацию муниципальной программы» и таблице 4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AC015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AC015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AC0157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AC0157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575"/>
        <w:gridCol w:w="1279"/>
        <w:gridCol w:w="711"/>
        <w:gridCol w:w="992"/>
        <w:gridCol w:w="992"/>
        <w:gridCol w:w="1134"/>
        <w:gridCol w:w="4431"/>
        <w:gridCol w:w="1872"/>
      </w:tblGrid>
      <w:tr w:rsidR="00B17556" w:rsidRPr="00CF7F79" w:rsidTr="00465826">
        <w:trPr>
          <w:cantSplit/>
          <w:trHeight w:val="491"/>
          <w:tblHeader/>
          <w:jc w:val="center"/>
        </w:trPr>
        <w:tc>
          <w:tcPr>
            <w:tcW w:w="1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556" w:rsidRPr="00887FEF" w:rsidRDefault="00B17556" w:rsidP="00B17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% исполнения</w:t>
            </w:r>
          </w:p>
        </w:tc>
        <w:tc>
          <w:tcPr>
            <w:tcW w:w="1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hAnsi="Times New Roman" w:cs="Times New Roman"/>
                <w:lang w:val="ru-RU" w:eastAsia="ru-RU"/>
              </w:rPr>
              <w:t>Взаимосвязь с городскими стратегическими показателями **</w:t>
            </w:r>
          </w:p>
        </w:tc>
      </w:tr>
      <w:tr w:rsidR="00B17556" w:rsidRPr="00887FEF" w:rsidTr="00465826">
        <w:trPr>
          <w:cantSplit/>
          <w:trHeight w:val="306"/>
          <w:tblHeader/>
          <w:jc w:val="center"/>
        </w:trPr>
        <w:tc>
          <w:tcPr>
            <w:tcW w:w="1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2019 год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2020 год</w:t>
            </w: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556" w:rsidRPr="00887FEF" w:rsidTr="00465826">
        <w:trPr>
          <w:cantSplit/>
          <w:trHeight w:val="423"/>
          <w:tblHeader/>
          <w:jc w:val="center"/>
        </w:trPr>
        <w:tc>
          <w:tcPr>
            <w:tcW w:w="1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план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факт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465826">
        <w:trPr>
          <w:cantSplit/>
          <w:trHeight w:val="240"/>
          <w:tblHeader/>
          <w:jc w:val="center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556" w:rsidRPr="00887FEF" w:rsidRDefault="00B17556" w:rsidP="0046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Pr="00887FEF" w:rsidRDefault="00B17556" w:rsidP="0046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17556" w:rsidRPr="00CF7F79" w:rsidTr="00B17556">
        <w:trPr>
          <w:cantSplit/>
          <w:trHeight w:val="240"/>
          <w:jc w:val="center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556" w:rsidRPr="00887FEF" w:rsidRDefault="00B17556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556" w:rsidRPr="00887FEF" w:rsidRDefault="00B17556" w:rsidP="00C6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b/>
                <w:lang w:val="ru-RU"/>
              </w:rPr>
              <w:t>Муниципальная программа: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r w:rsidRPr="00887FEF">
              <w:rPr>
                <w:rFonts w:ascii="Times New Roman" w:hAnsi="Times New Roman" w:cs="Times New Roman"/>
                <w:bCs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3 годы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  <w:tr w:rsidR="00B17556" w:rsidRPr="00CF7F79" w:rsidTr="00FA50D2">
        <w:trPr>
          <w:cantSplit/>
          <w:trHeight w:val="2569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</w:p>
          <w:p w:rsidR="00B17556" w:rsidRPr="00887FEF" w:rsidRDefault="00B17556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 капитальное строительство, реконструкция, модернизация;</w:t>
            </w: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  капитальный ремонт</w:t>
            </w: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826" w:rsidRPr="00887FEF" w:rsidRDefault="0046582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65826" w:rsidRPr="00887FEF" w:rsidRDefault="0046582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65826" w:rsidRPr="00887FEF" w:rsidRDefault="0046582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65826" w:rsidRPr="00887FEF" w:rsidRDefault="0046582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7,37</w:t>
            </w: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6,77</w:t>
            </w: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  <w:p w:rsidR="00FA50D2" w:rsidRPr="00887FEF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556" w:rsidRPr="00887FEF" w:rsidRDefault="00B17556" w:rsidP="0088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Причин</w:t>
            </w:r>
            <w:r w:rsidR="00887FEF" w:rsidRPr="00887FE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 отклонени</w:t>
            </w:r>
            <w:r w:rsidR="00887FEF" w:rsidRPr="00887FE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 по объекту «Северная объездная дорога»</w:t>
            </w:r>
            <w:r w:rsidR="00887FEF"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t>не исполнены подрядчиком свои обязательства по выполнению проектных работ до установленного срока, расторгнут муниципальный контракт с ООО «СтройКомплекс»; расторгнут муниципальный контракт на выполнение строительно-монтажных работ с ООО «Дорожное управление» по причине несвоевременного решения вопроса по передачи земель от администрации Череповецкого района в муниципальную собственность; реализация объекта перенесена на более поздний пери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 w:bidi="ar-SA"/>
              </w:rPr>
              <w:t>Т 1.9 Протяженность новых объектов улично-дорожной сети</w:t>
            </w:r>
          </w:p>
        </w:tc>
      </w:tr>
      <w:tr w:rsidR="00887FEF" w:rsidRPr="00CF7F79" w:rsidTr="00FA50D2">
        <w:trPr>
          <w:cantSplit/>
          <w:trHeight w:val="240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EF" w:rsidRDefault="00887FEF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A50D2" w:rsidRPr="00887FEF" w:rsidRDefault="00FA50D2" w:rsidP="00FA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</w:tc>
        <w:tc>
          <w:tcPr>
            <w:tcW w:w="1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FEF" w:rsidRPr="00887FEF" w:rsidRDefault="00887FEF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Причины отклонений по объектам:</w:t>
            </w:r>
          </w:p>
          <w:p w:rsidR="00887FEF" w:rsidRPr="00887FEF" w:rsidRDefault="00887FEF" w:rsidP="00E667C9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- «Историко-этнографический музей «Усадьба Гальских». Берегоукрепление» -   объект не сдан в эксплуатацию, из-за высокого уровня воды в р. Шексне строительно-монтажные работы на объекте не проводились, с подрядной организацией </w:t>
            </w:r>
            <w:r w:rsidRPr="00887FE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сторгнут контракт на выполнение строительно-монтажных работ;</w:t>
            </w:r>
          </w:p>
          <w:p w:rsidR="00887FEF" w:rsidRPr="00887FEF" w:rsidRDefault="00887FEF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 xml:space="preserve"> -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йству выполнено в 2020 году (установка малых архитектурных форм, озеленение территории и устройство наливного резинового покрыт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7FEF" w:rsidRPr="00887FEF" w:rsidTr="00FA50D2">
        <w:trPr>
          <w:cantSplit/>
          <w:trHeight w:val="303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</w:rPr>
              <w:t>- дорожное хозяйст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FA50D2" w:rsidRDefault="00FA50D2" w:rsidP="00FA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,00</w:t>
            </w: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FEF" w:rsidRPr="00887FEF" w:rsidTr="00FA50D2">
        <w:trPr>
          <w:cantSplit/>
          <w:trHeight w:val="417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,00</w:t>
            </w: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FEF" w:rsidRPr="00887FEF" w:rsidTr="00FA50D2">
        <w:trPr>
          <w:cantSplit/>
          <w:trHeight w:val="307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887FE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887FEF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FEF" w:rsidRPr="00887FEF" w:rsidTr="00FA50D2">
        <w:trPr>
          <w:cantSplit/>
          <w:trHeight w:val="422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</w:rPr>
              <w:t>-</w:t>
            </w:r>
            <w:r w:rsidRPr="00887F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7FEF">
              <w:rPr>
                <w:rFonts w:ascii="Times New Roman" w:hAnsi="Times New Roman" w:cs="Times New Roman"/>
              </w:rPr>
              <w:t>коммунальн</w:t>
            </w:r>
            <w:r w:rsidRPr="00887FEF">
              <w:rPr>
                <w:rFonts w:ascii="Times New Roman" w:hAnsi="Times New Roman" w:cs="Times New Roman"/>
                <w:lang w:val="ru-RU"/>
              </w:rPr>
              <w:t>ое</w:t>
            </w:r>
            <w:r w:rsidRPr="00887FEF">
              <w:rPr>
                <w:rFonts w:ascii="Times New Roman" w:hAnsi="Times New Roman" w:cs="Times New Roman"/>
              </w:rPr>
              <w:t xml:space="preserve"> </w:t>
            </w:r>
            <w:r w:rsidRPr="00887FEF">
              <w:rPr>
                <w:rFonts w:ascii="Times New Roman" w:hAnsi="Times New Roman" w:cs="Times New Roman"/>
                <w:lang w:val="ru-RU"/>
              </w:rPr>
              <w:t>хозяйст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887FEF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FEF" w:rsidRPr="00887FEF" w:rsidTr="00FA50D2">
        <w:trPr>
          <w:cantSplit/>
          <w:trHeight w:val="422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 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887FEF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7FEF" w:rsidRPr="00887FEF" w:rsidTr="00FA50D2">
        <w:trPr>
          <w:cantSplit/>
          <w:trHeight w:val="29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 связь и инфор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887FEF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FEF" w:rsidRPr="00887FEF" w:rsidTr="00FA50D2">
        <w:trPr>
          <w:cantSplit/>
          <w:trHeight w:val="420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,00</w:t>
            </w:r>
          </w:p>
        </w:tc>
        <w:tc>
          <w:tcPr>
            <w:tcW w:w="14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87FEF" w:rsidRPr="00887FEF" w:rsidTr="00FA50D2">
        <w:trPr>
          <w:cantSplit/>
          <w:trHeight w:val="420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</w:t>
            </w:r>
            <w:r w:rsidRPr="00887F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7FEF">
              <w:rPr>
                <w:rFonts w:ascii="Times New Roman" w:hAnsi="Times New Roman" w:cs="Times New Roman"/>
              </w:rPr>
              <w:t>благоустрой</w:t>
            </w:r>
            <w:r w:rsidRPr="00887FEF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EF" w:rsidRPr="00887FEF" w:rsidRDefault="00887FEF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FEF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0,00</w:t>
            </w:r>
          </w:p>
        </w:tc>
        <w:tc>
          <w:tcPr>
            <w:tcW w:w="1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7FEF" w:rsidRPr="00887FEF" w:rsidRDefault="00887FEF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FA50D2">
        <w:trPr>
          <w:cantSplit/>
          <w:trHeight w:val="288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Default="00B17556" w:rsidP="00FA50D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A50D2" w:rsidRDefault="00FA50D2" w:rsidP="00FA50D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A50D2" w:rsidRPr="00887FEF" w:rsidRDefault="00FA50D2" w:rsidP="00FA50D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887F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7556" w:rsidRPr="00887FEF" w:rsidTr="00FA50D2">
        <w:trPr>
          <w:cantSplit/>
          <w:trHeight w:val="289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 дорожное хозяйст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FA50D2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,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556" w:rsidRPr="00887FEF" w:rsidTr="00FA50D2">
        <w:trPr>
          <w:cantSplit/>
          <w:trHeight w:val="341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</w:rPr>
              <w:t>- жилищно-коммунальн</w:t>
            </w:r>
            <w:r w:rsidRPr="00887FEF">
              <w:rPr>
                <w:rFonts w:ascii="Times New Roman" w:hAnsi="Times New Roman" w:cs="Times New Roman"/>
                <w:lang w:val="ru-RU"/>
              </w:rPr>
              <w:t>ое хозяйств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FA50D2">
        <w:trPr>
          <w:cantSplit/>
          <w:trHeight w:val="341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 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</w:rPr>
              <w:t>-другие общегосударственные вопрос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887FE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,0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hAnsi="Times New Roman" w:cs="Times New Roman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9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7556" w:rsidRPr="00887FEF" w:rsidTr="00FA50D2">
        <w:trPr>
          <w:cantSplit/>
          <w:trHeight w:val="240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8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7FEF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FA50D2" w:rsidP="00FA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,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6" w:rsidRPr="00887FEF" w:rsidRDefault="00B17556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2971F6" w:rsidRPr="00AC0157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AC0157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:rsidR="00894F3A" w:rsidRPr="00AC0157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9E6628" w:rsidRPr="00AC0157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  <w:r w:rsidR="009E662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ведения о расчете целевых показателей (индикаторов) муниципальной программы</w:t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8"/>
        <w:gridCol w:w="2268"/>
        <w:gridCol w:w="850"/>
        <w:gridCol w:w="1559"/>
        <w:gridCol w:w="1560"/>
        <w:gridCol w:w="1852"/>
        <w:gridCol w:w="1701"/>
        <w:gridCol w:w="1984"/>
        <w:gridCol w:w="1560"/>
        <w:gridCol w:w="1701"/>
      </w:tblGrid>
      <w:tr w:rsidR="00041869" w:rsidRPr="00CF7F79" w:rsidTr="0060568F">
        <w:trPr>
          <w:tblHeader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ое полугодие текущего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фактического значения п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оказателю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катору)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истики целевого показателя (индикатора)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041869" w:rsidRPr="00AC0157" w:rsidTr="0060568F">
        <w:trPr>
          <w:tblHeader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CF7F79" w:rsidTr="0060568F">
        <w:trPr>
          <w:trHeight w:val="97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AC0157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34354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34354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60568F" w:rsidRPr="00AC0157" w:rsidRDefault="0060568F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8F" w:rsidRPr="00AC0157" w:rsidRDefault="0060568F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443646" w:rsidRPr="00AC0157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ода, ежегодно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ода, ежегодно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о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8C61F9" w:rsidRPr="00AC0157" w:rsidTr="00C707E7">
        <w:trPr>
          <w:trHeight w:val="241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34354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94400" w:rsidRPr="00AC0157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4354E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C5BB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387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94400" w:rsidRPr="00AC0157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4354E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C5BB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ругие вопросы в области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414"/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216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дорожно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жилищно-коммун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385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авоохранительная деятельность</w:t>
            </w:r>
          </w:p>
          <w:p w:rsidR="00C707E7" w:rsidRPr="00AC0157" w:rsidRDefault="00C707E7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C5BB7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C5BB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C707E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C5BB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ершению капитального ремонта (значение показателя 3 табли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краткий алгоритм расчета.  </w:t>
      </w: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данных (годовая,</w:t>
      </w:r>
      <w:r w:rsidR="00AE1DA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вартальная, месячная и т.д.) и вид временной характеристики (показатель на</w:t>
      </w:r>
      <w:r w:rsidR="00AE1DA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ату, на начало отчетного периода, на конец периода, показатель за период, за отчетный период, и т.д).</w:t>
      </w: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фициальная статистическая информация; 2 - бухгалтерская и финансовая   отчетность; 3 - ведомственная отчетность; 4 - прочие</w:t>
      </w:r>
      <w:r w:rsidR="00751AEA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AC0157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:rsidR="002B4F2F" w:rsidRPr="00AC0157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2B4F2F" w:rsidRPr="00CF7F79" w:rsidTr="009641C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№</w:t>
            </w:r>
          </w:p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Ответственный исполнитель, соисполнитель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 xml:space="preserve">Результат от реализации мероприятия за текущий год по состоянию </w:t>
            </w:r>
          </w:p>
          <w:p w:rsidR="002B4F2F" w:rsidRPr="00AC0157" w:rsidRDefault="00B17581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за 2020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AC0157">
              <w:t>Причины невыполнения, частичного выполнения мероприятия, проблемы, возникшие в ходе реализации мероприятия</w:t>
            </w:r>
            <w:r w:rsidR="00665686" w:rsidRPr="00AC0157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rPr>
                <w:rFonts w:eastAsia="Calibri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2B4F2F" w:rsidRPr="00AC0157" w:rsidTr="009641C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F" w:rsidRPr="00AC0157" w:rsidTr="009641CB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F2F" w:rsidRPr="00CF7F79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</w:t>
            </w:r>
            <w:r w:rsidR="00665686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5303FE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9641CB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ое мероприятие 1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 xml:space="preserve">Сдать в эксплуатацию в 2020 году - 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7 объектов, в том числе по сферам: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3 объекта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1 объект (школьных образовательных учреждений - 1)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ональной экономики – 2 объекта,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объект;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lastRenderedPageBreak/>
              <w:t xml:space="preserve">Сданы в эксплуатацию в 2020 году - 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7 объектов, в том числе по сферам: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3 объекта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1 объект (школьных образовательных учреждений - 1)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ональной экономики – 1 объект,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объекта;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</w:t>
            </w:r>
            <w:r w:rsidRPr="00AC0157">
              <w:lastRenderedPageBreak/>
              <w:t>капитального строительства, реконструкции и модернизации (ежегодно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8B" w:rsidRPr="00AC0157" w:rsidRDefault="00E94F8B" w:rsidP="00E9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чины отклонений по объектам:</w:t>
            </w:r>
          </w:p>
          <w:p w:rsidR="00E94F8B" w:rsidRPr="00AC0157" w:rsidRDefault="00E94F8B" w:rsidP="00E94F8B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Историко-этнографический музей «Усадьба Гальских». Берегоукрепление» -   объект не сдан в эксплуатацию, из-за высокого уровня воды в р. Шексне строительно-монтажные работы на объекте не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одились, с подрядной организацией расторгнут контракт на выполнение строительно-монтажных работ;</w:t>
            </w:r>
          </w:p>
          <w:p w:rsidR="00F15BA8" w:rsidRPr="00AC0157" w:rsidRDefault="00E94F8B" w:rsidP="00E9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йству выполнено в 2020 году (установка малых архитектурных форм, озеленение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и устройство наливного резинового покры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A8" w:rsidRPr="00CF7F79" w:rsidTr="00C13ABB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ектных работ, инженерно-экологических изысканий, 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3 этапа проектных работ, включающих в себя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работку проектов планировки и межевания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работку проектной документация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работку рабочей документации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экологические изыскания, получено положительное 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C13AB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Северной объездной дороги повысит пропускную способность для работников АО «Апатит» и ПА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построенной автомобильной дороги общего пользования местного значения 2458 п.м. (до окончания стро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учены технические условия от ПАО «Ростелеком»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исполнены подрядчиком свои обязательства по выполнению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ных работ до установленного срока, расторгнут муниципальный контракт с ООО «СтройКомплекс»; расторгнут муниципальный контракт на выполнение строительно-монтажных работ с ООО «Дорожное управление» по причине несвоевременного решения вопроса по передачи земель от администрации Череповецкого района в муниципальную собственность;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я объекта перенесена на более поздни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кснинский проспект на участке от Октябрьского проспекта до ул. Рыбинск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F15BA8" w:rsidRPr="00AC0157" w:rsidRDefault="00F15BA8" w:rsidP="00F15BA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построенной автомобильной дороги общего пользования местного значения протяженностью </w:t>
            </w:r>
            <w:r w:rsidRPr="00AC0157">
              <w:rPr>
                <w:rFonts w:ascii="Times New Roman" w:hAnsi="Times New Roman"/>
                <w:sz w:val="24"/>
                <w:szCs w:val="24"/>
              </w:rPr>
              <w:t xml:space="preserve">1 204,3 п.м 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к 2021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: 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нженерно-экологические, инженерно-гидрометеорологические инженерно-геологические изыскания;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рхеологическое обследование.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 положительное заключение государственной экспертизы проектной документации и результатов инженерных изысканий.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ы муниципальные контракта на осуществление технологического присоединения энергопринимающих устройств с МУП «Электросеть», получены технические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C0157">
              <w:rPr>
                <w:lang w:val="ru-RU"/>
              </w:rPr>
              <w:t xml:space="preserve"> от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кснинский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спект на участке от ул. Рыбинской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овлетворение потребностей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телей города в увеличении протяженности автомобильных дорог местного значе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построенной автомобильной дороги общего пользования местного значения протяженностью 1 321,3 п.м. к 2023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о археологическое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ледование (разведки);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геологические, инженерно-экологи-ческие, инженерно-гидрометеороло-гические изыскания; составлены рыбохозяйственные характеристики; заключены договора на подготовку и выдачу технических условий</w:t>
            </w:r>
            <w:r w:rsidRPr="00AC0157">
              <w:rPr>
                <w:lang w:val="ru-RU"/>
              </w:rPr>
              <w:t xml:space="preserve"> с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офорный объект на перекрестке ул. Олимпийская - ул. К. Беляе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работы по устройству светофорного объекта, включая благоустройство;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технологического присоединения к электрическим сетям; произведен авторский надзор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аботы по теме: Корректировка рыбохозяйственного раздела, вследствие изменения проектных решений по отчету «Подготовка материалов по оценке воздействия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водные биоресурсы и среду их обитания, при производстве работ по объекту»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сследования на наличие краснокнижных растений и животных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нженерно-экологические изыска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о положительное заключение государственной экспертизы проектной документации и результатов инженерных изысканий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о технологическое присоединения к электрическим сет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5E0B77">
        <w:trPr>
          <w:trHeight w:val="11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частки для многодетных семей. Внутрикварталь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ыполнение </w:t>
            </w:r>
            <w:r w:rsidRPr="00AC0157">
              <w:rPr>
                <w:rFonts w:ascii="Times New Roman" w:eastAsia="Times New Roman" w:hAnsi="Times New Roman" w:cs="Times New Roman"/>
              </w:rPr>
              <w:t>строительно-монтажных работ по водоотведению с территории северо-восточнее 26 мкр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проектированию и строительству водоотведения с территории северо-восточнее 26 мкр. в полном объем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8C3553">
        <w:trPr>
          <w:trHeight w:val="20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Улица Ленинградская от ул. Рыбинской до Южного шосс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аний, археологического обследование (разведка) территории земель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дезические,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зведка) территории земельного участка,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аний, археологического обследование (разведка) территории земель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хождение госэкспертиз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дезические,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зведка) территории земельного участка;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. В настоящее время проектная документация и результаты инженерных изысканий направлены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АУ ВО «Управление Госэкспертизы по Вологодской области» на проведение государственной экспертизы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аний, археологического обследование (разведка) территории земель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дезические,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зведка) территории земельного участка,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ООО «ИНТЕЛСТРОЙ» по завершению строительства берегоукрепления выполнены,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ко-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тнографический музей «Усадьба Гальских». Берегоукрепле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е условий для массовог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кт не сдан 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ксплуатацию, из-за высокого уровня воды в р. Шексне строительно-монтажные работы на объекте не проводились, с подрядной организацией расторгнут контракт на выполнение строительно-монтажных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йства мест массового отдыха населения. Завершение работ и ввод объекта в эксплуатацию в 2021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а экспертиза и подготовка экспертного заключения государственной историко-культурной экспертизы документации.</w:t>
            </w:r>
          </w:p>
          <w:p w:rsidR="00F15BA8" w:rsidRPr="00AC0157" w:rsidRDefault="00F15BA8" w:rsidP="00F15B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 муниципальный контракт на выполнение строительно-монтажных работ по реконструкции объекта со сроком окончания выполнения работ - 30.03.2021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дутся строительно-монтажные работы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олучение положительного заключения государственной экспертизы проектной документации и результатам инженерных изысканий включая.</w:t>
            </w:r>
          </w:p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ыполнение работ по берегоукреплению улучшит внешний вид города и повысит его привлекательност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роведена государственная экспертиза и получено положительное заключение по проектной документации и результатам инженерных изысканий, а также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Индустриальный парк «Череповец». Инженерная и транспортная инфраструктура территори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плата по контракту с МРСК (объект сдан в эксплуатацию в 2017 го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 выполнения работ по осуществлению технологического присоединения энергопринимающих устройств ПАО «МРСК Северо-запад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Кладбище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Calibri" w:hAnsi="Times New Roman" w:cs="Times New Roman"/>
              </w:rPr>
              <w:lastRenderedPageBreak/>
              <w:t xml:space="preserve">Удовлетворение потребностей жителей города в местах </w:t>
            </w:r>
            <w:r w:rsidRPr="00AC0157">
              <w:rPr>
                <w:rFonts w:ascii="Times New Roman" w:eastAsia="Calibri" w:hAnsi="Times New Roman" w:cs="Times New Roman"/>
              </w:rPr>
              <w:lastRenderedPageBreak/>
              <w:t>захор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Получены положительные заключения госэкспертизы 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проектной документации и проверки достоверности определения сметной стоимости; выполнены научно-исследовательские работы на наличие краснокнижных растений и животных; осуществление технологического присоединения к электрическим сетям; заключен муниципальный контракт ООО «Строительная компания «Вектор» по строительству объекта (1 очередь), срок завершения работ – 30.05.2021. в 2020 году работы выполнены в полном объеме согласно заключенного контра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7B21E1">
        <w:trPr>
          <w:trHeight w:val="18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ети наружного освещ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ыполнение работ по наружному освещению города приведет к созданию комфортных условий для горож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проектные работы по сетям наружному освещению, получены положительные заключения государственной экспертизы по проверки достоверности определения сметной стоимости строительства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работы п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у наружного освещения территории в городе (сдано в эксплуатацию)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л. Мира от ул. Ломоносова до ул. Гагарин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л. Парковая у Храм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ротуар вдоль домов №№20, 24 по ул. Моченкова, №8 по ул. Ветеранов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езд между ул. Данилова, 24 и Сталеваров, 32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ветский пр., 115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ротуар от Сталеваров до ул. Парковой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рритория у Храма (Шекснинский пр., 4а)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рритория между домами 35 и 39 по ул. Первомайская у садика и школы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арк 200-летия Череповц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уловский лес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7B21E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дом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190 по пр. Побед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работ по благоустройству приведет к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ыполнены работы по благоустройству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-установка малых архитектурных форм,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зеленение территории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наливного резинового покрытия)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В связи с нарушением сроко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выполнения работ подрядной организацией в 2019 году, выполнение работ по благоустройству выполнено в 2020 году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CF7F79" w:rsidTr="00D00676">
        <w:trPr>
          <w:trHeight w:val="87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ые изыскания и археологическое обследование (разведки), в настоящее время проектная документация и результаты инженерных изысканий направлены в АУ ВО «Управление Госэкспертизы по Вологодской области» на проведение государственной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D00676">
        <w:trPr>
          <w:trHeight w:val="107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а в 2020 году за поставку оборудования 2018 года по решению арбитражного суд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едена оплата исполнительного листа ООО «Лидер-ПК» по решению Арбитражного суда ВО от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09.2019 по делу № А13-12358/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3E64CA">
        <w:trPr>
          <w:trHeight w:val="83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а в 2020 году за поставку оборудования 2018 года по решению арбитражного суда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D00676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. Сдача объекта в эксплуатацию 2021 год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ые изыскания (дополнительное статическое зондирование); в связи с невыполнением проектных работ ООО «ГЛАВПРОЕКТ» муниципальный контракт расторгнут; разработка проектно-сметной документации выполнена силами МКУ «УКСиР»; произведена оплата за выдачу технических условий ПАО «Ростелеком»; получено положительное заключение государственной экспертизы проектной документации и проверки достоверности определения сметной стоимости; заключен муниципальный контракт на осуществление технологическог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оединения энергопринимающих устройств с МУП «Электросеть», оплата будет произведена после завершения строительства объект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705728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5 мкр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детского сада в эксплуатацию (строительство детского сада в 105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. Сдача объекта в эксплуатацию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положительные заключения госэкспертизы проектной документации и проверки достоверности определения сметной стоимости строительства; заключен муниципальный контракт на услуги по экспертному сопровождению проектной документации; получены технические условия ПАО «Ростелеком»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ы договора с МУП «Водоканал» на технологическое присоединение к централизованной системе водоотведения и водоснабжения (частично оплачены), полная оплата будет произведена после завершения строительства объекта в 2021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12520B">
        <w:trPr>
          <w:trHeight w:val="223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№ 20 в 112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в 2019 году произведена в 2020 году (объект сдан в эксплуатацию в 2019 го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ы испытания системы противодымной вентиляции; пройдена повторная государственная экспертиза в части проведения проверки достоверности определения сметной стоимости строительства; произведена оплата за фактически выполненные работы и закупку оборудования за 2019 год;</w:t>
            </w:r>
            <w:r w:rsidRPr="00AC0157">
              <w:rPr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строительно-монтажные работы по монтажу дополнительного оборудования системы оповещения и управления эвакуацией людей (СОУЭЛ) и системы пожарной сигнализации (ПС); выполнена и оплачена поставка оборудования, мебели и техник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в 2019 году произведена в 2020 году (объект сдан в эксплуатацию в 2019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ы испытания системы противодымной вентиляции; пройдена повторная государственная экспертиза в части проведения проверки достоверности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ения сметной стоимости строительства; произведена оплата за фактически выполненные работы и закупку оборудования за 2019 год; выполнена и оплачена поставка оборудования, мебели и техник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5571E4">
        <w:trPr>
          <w:trHeight w:val="3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благоустройству территории МАОУ «СОШ № 25» (ул. Набережная, 55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строительно-монтажные работы по благоустройству территории МАОУ «СОШ № 25» (устройство асфальтобетонного покрытия тротуара с установкой бордюрного камня). Объект сдан в эксплуатац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в 106 мкр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общеобразовательной школы в эксплуатацию на 150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экологические, инженерно-геодезические, инженерно-геологические, инженерно-гидрометеорологические изыскания. Пройдена и получено положительное заключение государственной экспертизы проектной документации и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ультаты инженерных изысканий, включая сметы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077CFF">
        <w:trPr>
          <w:trHeight w:val="88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ыполнение работ по реконструкции «Мемориального дома-музея Верещагиных» и создание наиболее комфортных условий для отдыха горожан.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объекта в эксплуатацию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Разработана проектная документации на реставрационные работы на выявленном объекте культурного наследия регионального значения АУКВО «Вологдареставрация»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о технологическое присоединение энергопринимающих устройст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2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довлетворение потребностей жителей города и обеспечение внутриквартальными проездами в 103 мкр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ача объекта в эксплуатацию 2021 год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дезические,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звед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.3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 в 105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довлетворение потребностей жителей города и обеспечение внутриквартальными проездами в 105 мкр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ача объекта в эксплуатацию 2021 год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р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троительство внутриквартальных проездов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полнение работ по строительству проездов: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проезд между домами 60 и 62 по ул. Ленинградской и Проезд вдоль дома Раахе, 4;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роезд к дому Раахе 60;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роезд к домам Годовикова 3, 5.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на 220 мест в 103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дезических, инженерно-геологических, инженерно-гидрометеорологических, инже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р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в мкр. 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инженерно-геодезических, инженерно-геологических, инженерно-гидрометеорологических, инженерно-экологических изысканий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дезические,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в мкр. 1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дезических, инженерно-геологических, инженерно-гидрометеорологических, инже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р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CF7F79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кейт-пар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логических, инженерно-гидрометеорологических, инже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нженерно-геологические, инженерно-гидрометеорологические, инженер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хеологическое обследование (разведка), заключен муниципальный контракт н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проектных работ</w:t>
            </w:r>
            <w:r w:rsidRPr="00AC0157">
              <w:rPr>
                <w:lang w:val="ru-RU"/>
              </w:rPr>
              <w:t xml:space="preserve"> с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Федераль</w:t>
            </w:r>
            <w:r w:rsidR="004C6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рок окончания работ по контракту 15.02.2021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21B5" w:rsidRPr="00AC015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1A21B5" w:rsidRPr="00AC0157" w:rsidRDefault="001A21B5" w:rsidP="001A21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в 2020 году –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* объектов, в том числе по сферам: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е хозяй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объект;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объект;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ены работы в 2020 году –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* объектов, в том числе по сферам: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е хозяй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объект;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объект;</w:t>
            </w:r>
          </w:p>
          <w:p w:rsidR="001A21B5" w:rsidRPr="00AC0157" w:rsidRDefault="001A21B5" w:rsidP="001A21B5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B5" w:rsidRPr="00AC0157" w:rsidRDefault="001A21B5" w:rsidP="001A2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1A21B5" w:rsidRPr="00AC0157" w:rsidRDefault="001A21B5" w:rsidP="001A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965418" w:rsidRPr="00AC0157" w:rsidTr="00C13ABB">
        <w:trPr>
          <w:trHeight w:val="9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профилактики правонарушений (ул. Химиков,14) (структурное подразделение МКУ «ЦЗНТЧС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капитальному ремонту Центра профилактики правонарушений (ул. Химиков,14) (структурное подразделение МКУ «ЦЗНТЧС»)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путепровода в створе ул. Архангельской над железной дорогой.</w:t>
            </w:r>
          </w:p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11450C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но-монтажн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ОО «Мостостроительный отряд № 61» в рамках заключенного муниципального контракт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 окончания работ по контракту 20.12.2021). Осуществляется авторский надзо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FFD" w:rsidRPr="00CF7F79" w:rsidTr="00077CFF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FFD" w:rsidRPr="00AC0157" w:rsidRDefault="00EB0FFD" w:rsidP="0096541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недрение интеллектуальных транспортных систем, предусматривающих автоматизацию процессов управления 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дорожным движением в городских агломерац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</w:t>
            </w:r>
          </w:p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FD" w:rsidRPr="00AC0157" w:rsidRDefault="00EB0FFD" w:rsidP="00EB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.</w:t>
            </w:r>
          </w:p>
          <w:p w:rsidR="00EB0FFD" w:rsidRPr="00AC0157" w:rsidRDefault="00EB0FFD" w:rsidP="00E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FB" w:rsidRPr="00AC0157" w:rsidRDefault="009844FB" w:rsidP="0098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положительных заключений государственной экспертизы проектной документации в части проверки достоверности определения сметной стоимости и осуществлено технологическое присоединение к электрическим сетям</w:t>
            </w:r>
          </w:p>
          <w:p w:rsidR="00EB0FFD" w:rsidRPr="00AC0157" w:rsidRDefault="00EB0FFD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CF7F79" w:rsidTr="00AB1F9A">
        <w:trPr>
          <w:trHeight w:val="3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pStyle w:val="affb"/>
              <w:rPr>
                <w:rFonts w:ascii="Times New Roman" w:hAnsi="Times New Roman" w:cs="Times New Roman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 работ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т</w:t>
            </w:r>
            <w:r w:rsidR="00AB1F9A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AB1F9A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ологичес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соединения энергопринимающих устройств, получено положительное заключение государственной экспертизы проверки достоверности определения сметной стоимост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учено повторное положительное заключение государственной экспертизы проверки достоверности определения сметной стоимости</w:t>
            </w:r>
            <w:r w:rsidR="00ED0C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 учетом изменений)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504781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создание 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существление авторского надзо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603158" w:rsidP="0096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дзор</w:t>
            </w:r>
          </w:p>
          <w:p w:rsidR="00965418" w:rsidRPr="00AC0157" w:rsidRDefault="0060315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ООО «АПК «Проектстрой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pStyle w:val="affb"/>
              <w:rPr>
                <w:rFonts w:ascii="Times New Roman" w:eastAsiaTheme="minorEastAsia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B82366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ение государственной экспертизы проектной документации капитального ремонта объек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B82366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ено положительное заключение государственной экспертизы проектной документации капитального ремонта объек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CF7F79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«Дом Высоцкого В.Д., 1860 год» (Советский пр., 1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авторского надзора в 2020 году за выполненные строительно-монтажные работы в 2019 год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671162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едена оплата авторского надзора за выполненные строительно-монтажные работы в 2019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CF7F79" w:rsidTr="001F7E4B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у ТЦ «Галактика» по ул. К. Беляе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41120E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настоящее время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окументации в части проверки достоверности определения сметной стоимост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а в АУ ВО «Управление Госэкспертизы по Вологодской области» н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государстве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8" w:rsidRPr="00AC0157" w:rsidRDefault="00965418" w:rsidP="00965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B6A7E" w:rsidRPr="00AC0157" w:rsidTr="003E64CA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 3</w:t>
            </w: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752604" w:rsidRPr="00AC0157" w:rsidRDefault="00FB6A7E" w:rsidP="0050478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уто 100 %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;</w:t>
            </w: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остигнето 100 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отклонений указаны в основном мероприятии 1 </w:t>
            </w:r>
          </w:p>
          <w:p w:rsidR="00FB6A7E" w:rsidRPr="00AC0157" w:rsidRDefault="00FB6A7E" w:rsidP="00FB6A7E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7C6C0D">
        <w:trPr>
          <w:trHeight w:val="151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FB6A7E" w:rsidRPr="00AC0157" w:rsidRDefault="007B24F5" w:rsidP="0015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ть в эксплуатацию к 2021 году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объекта;</w:t>
            </w: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052097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в эксплуатацию в 2020 году не запланиров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FB6A7E" w:rsidRPr="00CF7F79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МКУ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вод детского сада в эксплуатацию на 220 мест (строитель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тского сада в 10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кр. выделено в 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052097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 рамках заключенного муниципального контракта ОО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СтройГрупп» ведутся работы по строительству детского с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CF134C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рядной организацией 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объекта ведется с отставанием от графика производства работ и нарушением сроков контракта; произведена оплата за фактически выполненные строительно-монтажные работы согласно заключенному муниципальному контракту; мэрией города прорабатывается вопрос с Правительством области о переносе на 2021 год неосвоенных в 2020 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ду средств вышестоящ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B0E7F" w:rsidRPr="007B24F5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FB6A7E" w:rsidRPr="00AC0157" w:rsidRDefault="00FB6A7E" w:rsidP="00FB6A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="00CF134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бъект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C" w:rsidRPr="00AC0157" w:rsidRDefault="00CF134C" w:rsidP="00C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ершены работы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 году</w:t>
            </w:r>
          </w:p>
          <w:p w:rsidR="00CF134C" w:rsidRPr="00AC0157" w:rsidRDefault="00CF134C" w:rsidP="00C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бъекта;</w:t>
            </w:r>
          </w:p>
          <w:p w:rsidR="00FB6A7E" w:rsidRPr="00AC0157" w:rsidRDefault="00CF134C" w:rsidP="00C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стигнуто 100 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04" w:rsidRPr="00AC0157" w:rsidRDefault="00752604" w:rsidP="0075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FB6A7E" w:rsidRPr="00AC0157" w:rsidRDefault="00752604" w:rsidP="0075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B0E7F" w:rsidRPr="00CF7F79" w:rsidTr="0005209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B6A7E" w:rsidRPr="00AC0157" w:rsidRDefault="00FB6A7E" w:rsidP="00FB6A7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МКУ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в городских агломерациях, включающих города с населением свыше 300 тысяч человек. 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A54DA7" w:rsidP="00A5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роизведен капитальный ремонт автомобильных дорог путем устройства недостающих светофорных объектов, а также средств организации и 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регулирования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31509" w:rsidRPr="00AC0157" w:rsidRDefault="0011605E" w:rsidP="0083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1106"/>
      <w:bookmarkEnd w:id="2"/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* в том числе объект, реализуемые в мероприятии 7.</w:t>
      </w:r>
      <w:r w:rsidR="00A31509"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2B4F2F" w:rsidRPr="00AC0157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AC0157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AC0157" w:rsidRDefault="00AB0BB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 год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джетная роспись, план на</w:t>
            </w:r>
          </w:p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AC0157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водная бюджетная роспись на </w:t>
            </w:r>
            <w:r w:rsidR="00AB0BBA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ссовое исполне-ние</w:t>
            </w:r>
            <w:r w:rsidR="00063889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AC0157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AC0157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AC0157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</w:t>
            </w:r>
            <w:r w:rsidR="00AC3BB0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а Череповца» на 2014 - 202</w:t>
            </w:r>
            <w:r w:rsidR="0072093C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AC0157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AC0157" w:rsidRDefault="00683F4A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5 4</w:t>
            </w:r>
            <w:r w:rsidR="00531B23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AC0157" w:rsidRDefault="0070617D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AC0157" w:rsidRDefault="0070617D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70617D" w:rsidRPr="00AC0157" w:rsidTr="00683F4A">
        <w:trPr>
          <w:trHeight w:val="377"/>
          <w:jc w:val="center"/>
        </w:trPr>
        <w:tc>
          <w:tcPr>
            <w:tcW w:w="725" w:type="dxa"/>
            <w:vMerge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5 49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bCs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70617D" w:rsidRPr="00AC0157" w:rsidTr="00683F4A">
        <w:trPr>
          <w:trHeight w:val="443"/>
          <w:jc w:val="center"/>
        </w:trPr>
        <w:tc>
          <w:tcPr>
            <w:tcW w:w="725" w:type="dxa"/>
            <w:vMerge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5 49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bCs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B53571" w:rsidRPr="00AC0157" w:rsidTr="00223DAD">
        <w:trPr>
          <w:trHeight w:val="456"/>
          <w:jc w:val="center"/>
        </w:trPr>
        <w:tc>
          <w:tcPr>
            <w:tcW w:w="725" w:type="dxa"/>
          </w:tcPr>
          <w:p w:rsidR="00B53571" w:rsidRPr="00AC0157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AC0157" w:rsidRDefault="000E324F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4 5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AC0157" w:rsidRDefault="00FA45B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8 018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AC0157" w:rsidRDefault="00FA45B1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8 901,5</w:t>
            </w:r>
          </w:p>
        </w:tc>
      </w:tr>
      <w:tr w:rsidR="00223DAD" w:rsidRPr="00AC0157" w:rsidTr="0041680A">
        <w:trPr>
          <w:trHeight w:val="32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 70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687,7</w:t>
            </w:r>
          </w:p>
        </w:tc>
      </w:tr>
      <w:tr w:rsidR="00223DAD" w:rsidRPr="00AC0157" w:rsidTr="0041680A">
        <w:trPr>
          <w:trHeight w:val="237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0 42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5 29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,6</w:t>
            </w:r>
          </w:p>
        </w:tc>
      </w:tr>
      <w:tr w:rsidR="00223DAD" w:rsidRPr="00AC0157" w:rsidTr="0041680A">
        <w:trPr>
          <w:trHeight w:val="333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кснинский проспект на участке от Октябрьского проспекта до ул. Рыбинской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4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16,1</w:t>
            </w:r>
          </w:p>
        </w:tc>
      </w:tr>
      <w:tr w:rsidR="00223DAD" w:rsidRPr="00AC0157" w:rsidTr="0041680A">
        <w:trPr>
          <w:trHeight w:val="250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2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71,6</w:t>
            </w:r>
          </w:p>
        </w:tc>
      </w:tr>
      <w:tr w:rsidR="00223DAD" w:rsidRPr="00AC0157" w:rsidTr="0041680A">
        <w:trPr>
          <w:trHeight w:val="239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офорный объект на перекрестке ул. Олимпийская - ул. К. Беляева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 5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3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345,3</w:t>
            </w:r>
          </w:p>
        </w:tc>
      </w:tr>
      <w:tr w:rsidR="00223DAD" w:rsidRPr="00AC0157" w:rsidTr="0041680A">
        <w:trPr>
          <w:trHeight w:val="31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50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02,1</w:t>
            </w:r>
          </w:p>
        </w:tc>
      </w:tr>
      <w:tr w:rsidR="00223DAD" w:rsidRPr="00AC0157" w:rsidTr="0041680A">
        <w:trPr>
          <w:trHeight w:val="363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A27023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0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 24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497,1</w:t>
            </w:r>
            <w:r w:rsidR="00223DA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223DAD" w:rsidRPr="00AC0157" w:rsidTr="0041680A">
        <w:trPr>
          <w:trHeight w:val="602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Улица Ленинградская от ул. Рыбинской до Южного шоссе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39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5386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72,0</w:t>
            </w:r>
          </w:p>
        </w:tc>
      </w:tr>
      <w:tr w:rsidR="00223DAD" w:rsidRPr="00AC0157" w:rsidTr="0041680A">
        <w:trPr>
          <w:trHeight w:val="29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9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61,0</w:t>
            </w:r>
            <w:r w:rsidR="00223DA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223DAD" w:rsidRPr="00AC0157" w:rsidTr="0041680A">
        <w:trPr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14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98,2</w:t>
            </w:r>
          </w:p>
        </w:tc>
      </w:tr>
      <w:tr w:rsidR="00F47003" w:rsidRPr="00AC0157" w:rsidTr="003E64CA">
        <w:trPr>
          <w:trHeight w:val="420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 в 103 мкр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2,9</w:t>
            </w:r>
          </w:p>
        </w:tc>
      </w:tr>
      <w:tr w:rsidR="00F47003" w:rsidRPr="00AC0157" w:rsidTr="003E64CA">
        <w:trPr>
          <w:trHeight w:val="420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 в 105 мкр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2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29,2</w:t>
            </w:r>
          </w:p>
        </w:tc>
      </w:tr>
      <w:tr w:rsidR="00FA45B1" w:rsidRPr="00AC0157" w:rsidTr="003E64CA">
        <w:trPr>
          <w:trHeight w:val="420"/>
          <w:jc w:val="center"/>
        </w:trPr>
        <w:tc>
          <w:tcPr>
            <w:tcW w:w="725" w:type="dxa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 48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 411,7</w:t>
            </w:r>
          </w:p>
        </w:tc>
      </w:tr>
      <w:tr w:rsidR="00FA45B1" w:rsidRPr="00AC0157" w:rsidTr="0041680A">
        <w:trPr>
          <w:trHeight w:val="420"/>
          <w:jc w:val="center"/>
        </w:trPr>
        <w:tc>
          <w:tcPr>
            <w:tcW w:w="725" w:type="dxa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2792" w:type="dxa"/>
            <w:shd w:val="clear" w:color="auto" w:fill="auto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B0869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3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3E64CA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044,6</w:t>
            </w:r>
            <w:r w:rsidR="00FA45B1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F47003" w:rsidRPr="00AC0157" w:rsidTr="0041680A">
        <w:trPr>
          <w:trHeight w:val="283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ко-этнографический музей «Усадьба Гальских». Берегоукрепление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5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19,0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95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 8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 868,6</w:t>
            </w:r>
          </w:p>
        </w:tc>
      </w:tr>
      <w:tr w:rsidR="00F47003" w:rsidRPr="00AC0157" w:rsidTr="0041680A">
        <w:trPr>
          <w:trHeight w:val="281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2,5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Индустриальный парк «Череповец». Инженерная и транспортная инфраструктура территории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Кладбище № 5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4 11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4 110,3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арковка для МБОУ СОШ № 23 «Центр образования имени И.А.Милютина» (ул.Монтклер,12а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2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Парковка для детского сада № 20 в 112 мкр. 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7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ети наружного освещения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2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41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417,4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квер на территории у ТЦ «Галактика» по ул. К. Беляева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9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квер по ул. Моченкова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3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квер по ул. Сталеваров у дома № 49б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2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у дома № 6 по ул. К. Беляева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65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бульвару Доменщиков у дома № 48б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56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Вологодской у дома № 3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59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76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Годовикова (на участке от ул. Раахе до ул. Ленинградской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73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5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92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70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пр. Победы у домов №№43, 45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 0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593637" w:rsidRPr="00AC0157" w:rsidTr="0088333D">
        <w:trPr>
          <w:trHeight w:val="273"/>
          <w:jc w:val="center"/>
        </w:trPr>
        <w:tc>
          <w:tcPr>
            <w:tcW w:w="725" w:type="dxa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Ветеранов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66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дома № 190 по пр. Победы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516,4</w:t>
            </w:r>
          </w:p>
        </w:tc>
      </w:tr>
      <w:tr w:rsidR="00CC0574" w:rsidRPr="00AC0157" w:rsidTr="0041680A">
        <w:trPr>
          <w:trHeight w:val="420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49,49а по ул. К. Бело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593637" w:rsidRPr="00AC0157" w:rsidTr="0088333D">
        <w:trPr>
          <w:trHeight w:val="306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43а,45,45а по ул. Юбилейной и №№27,25 по ул. К. Беляе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ая площадка за домом № 63 по ул. Краснодонцев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рынка «Сказка»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а отдыха вдоль домов №№ 21, 25, 29 по ул. Архангельской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и наружного освещения пришкольного стадиона МАОУ «СОШ № 1 имени Максима Горького» (Советский пр., 60а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, примыкающей к МАУ «СШ «Центр боевых искусств» (ул. Труда, 33а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85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70,5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0,7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5,0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36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78,7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5 мкр.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4646C2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3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4646C2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94,7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№ 20 в 112 мкр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 53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 947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 00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364,5</w:t>
            </w:r>
          </w:p>
        </w:tc>
      </w:tr>
      <w:tr w:rsidR="00593637" w:rsidRPr="00AC0157" w:rsidTr="0088333D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ДОУ "Детский сад № 116" (пр. Победы, 124а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593637" w:rsidRPr="00AC0157" w:rsidTr="0088333D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F47003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F47003" w:rsidRPr="00AC015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1,7</w:t>
            </w:r>
          </w:p>
        </w:tc>
      </w:tr>
      <w:tr w:rsidR="00F47003" w:rsidRPr="00AC015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в 106 мкр.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0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04,7</w:t>
            </w:r>
          </w:p>
        </w:tc>
      </w:tr>
      <w:tr w:rsidR="00593637" w:rsidRPr="00AC0157" w:rsidTr="0088333D">
        <w:trPr>
          <w:trHeight w:val="265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F47003" w:rsidRPr="00AC0157" w:rsidTr="00CB7CB7">
        <w:trPr>
          <w:trHeight w:val="265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УК «ЧерМО» структурное подразделение «Мемориальный дом-музей Верещагиных» (ул. Социалистическая, 28)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 8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1 88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785,4 </w:t>
            </w:r>
          </w:p>
        </w:tc>
      </w:tr>
      <w:tr w:rsidR="00593637" w:rsidRPr="00AC0157" w:rsidTr="00CB7CB7">
        <w:trPr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0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на 220 мест в 103 мкр.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32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85,5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в мкр. 5,5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32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82,6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ский сад в мкр. 108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6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12,5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5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кейт-парк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,7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 5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3209A9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 73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3209A9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 983,0</w:t>
            </w:r>
          </w:p>
        </w:tc>
      </w:tr>
      <w:tr w:rsidR="000D1F24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профилактики правонарушений (ул. Химиков,14) (структурное подразделение МКУ «ЦЗНТЧС»)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1,3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1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680,0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B" w:rsidRPr="00AC0157" w:rsidRDefault="001241DB" w:rsidP="0012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:rsidR="001241DB" w:rsidRPr="00AC0157" w:rsidRDefault="001241DB" w:rsidP="0012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41DB" w:rsidRPr="00AC0157" w:rsidRDefault="001241DB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5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,3</w:t>
            </w:r>
          </w:p>
        </w:tc>
      </w:tr>
      <w:tr w:rsidR="005D2C3E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товокзал (ул. М.Горького,44). Видеонаблюдение 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,6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0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07,6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ЧерМО» (здание ул. Комунистов,42)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1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«Дом Высоцкого В.Д., 1860 год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Советский пр., 19)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9</w:t>
            </w:r>
          </w:p>
        </w:tc>
      </w:tr>
      <w:tr w:rsidR="005D2C3E" w:rsidRPr="00AC0157" w:rsidTr="00223DAD">
        <w:trPr>
          <w:trHeight w:val="90"/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5D2C3E" w:rsidRPr="00AC0157" w:rsidRDefault="005D2C3E" w:rsidP="005D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44518" w:rsidRPr="00AC0157" w:rsidTr="0088333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0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на территории у ТЦ «Галактика» по ул. К.Беляев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518" w:rsidRPr="00AC0157" w:rsidTr="00223DA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 89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2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081,7</w:t>
            </w:r>
          </w:p>
        </w:tc>
      </w:tr>
      <w:tr w:rsidR="00B44518" w:rsidRPr="00AC0157" w:rsidTr="00223DA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B44518" w:rsidRPr="00AC0157" w:rsidRDefault="001559DC" w:rsidP="0015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7,2</w:t>
            </w:r>
          </w:p>
        </w:tc>
      </w:tr>
      <w:tr w:rsidR="00B44518" w:rsidRPr="00AC0157" w:rsidTr="0041680A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103 мкр.</w:t>
            </w:r>
          </w:p>
        </w:tc>
        <w:tc>
          <w:tcPr>
            <w:tcW w:w="2792" w:type="dxa"/>
            <w:shd w:val="clear" w:color="auto" w:fill="auto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518" w:rsidRPr="00AC0157" w:rsidTr="0041680A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105 мкр.</w:t>
            </w:r>
          </w:p>
        </w:tc>
        <w:tc>
          <w:tcPr>
            <w:tcW w:w="2792" w:type="dxa"/>
            <w:shd w:val="clear" w:color="auto" w:fill="auto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,2</w:t>
            </w:r>
          </w:p>
        </w:tc>
      </w:tr>
      <w:tr w:rsidR="00B44518" w:rsidRPr="00AC0157" w:rsidTr="00DB74D9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9,4</w:t>
            </w:r>
          </w:p>
        </w:tc>
      </w:tr>
      <w:tr w:rsidR="00B44518" w:rsidRPr="00AC0157" w:rsidTr="00DB74D9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9,</w:t>
            </w:r>
            <w:r w:rsidR="004C6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2B4F2F" w:rsidRPr="00AC0157" w:rsidRDefault="002B4F2F" w:rsidP="00CC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CF7F79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AC015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:rsidR="002B4F2F" w:rsidRPr="00AC015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2B4F2F" w:rsidRPr="00AC0157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</w:p>
        </w:tc>
      </w:tr>
      <w:tr w:rsidR="002B4F2F" w:rsidRPr="00AC0157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остоянию на </w:t>
            </w:r>
            <w:r w:rsidR="003B1E3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12.2020</w:t>
            </w:r>
          </w:p>
        </w:tc>
        <w:tc>
          <w:tcPr>
            <w:tcW w:w="1194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2B4F2F" w:rsidRPr="00AC0157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637" w:rsidRPr="00AC0157" w:rsidTr="00626341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</w:t>
            </w:r>
            <w:r w:rsidR="0072093C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BA0536" w:rsidRPr="00AC0157" w:rsidRDefault="00BA0536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 168 152,3</w:t>
            </w:r>
            <w:r w:rsidR="00BA0536"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49 239,2</w:t>
            </w:r>
            <w:r w:rsidR="00BA0536"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</w:tr>
      <w:tr w:rsidR="00593637" w:rsidRPr="00AC0157" w:rsidTr="00626341">
        <w:trPr>
          <w:cantSplit/>
          <w:trHeight w:val="372"/>
          <w:jc w:val="center"/>
        </w:trPr>
        <w:tc>
          <w:tcPr>
            <w:tcW w:w="587" w:type="dxa"/>
            <w:vMerge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BA0536" w:rsidRPr="00AC0157" w:rsidRDefault="00BA0536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8 392,8</w:t>
            </w:r>
            <w:r w:rsidR="00BA053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 932,8</w:t>
            </w:r>
            <w:r w:rsidR="00BA053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3</w:t>
            </w:r>
          </w:p>
        </w:tc>
      </w:tr>
      <w:tr w:rsidR="00593637" w:rsidRPr="00AC0157" w:rsidTr="00626341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 370,1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5 913,8  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6</w:t>
            </w:r>
          </w:p>
        </w:tc>
      </w:tr>
      <w:tr w:rsidR="00593637" w:rsidRPr="00AC0157" w:rsidTr="00626341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9 389,4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 392,6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3</w:t>
            </w:r>
          </w:p>
        </w:tc>
      </w:tr>
      <w:tr w:rsidR="00593637" w:rsidRPr="00AC0157" w:rsidTr="0088333D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 w:val="restart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1 968,</w:t>
            </w:r>
            <w:r w:rsidR="007A1B05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0 836,</w:t>
            </w:r>
            <w:r w:rsidR="007A1B05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,6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8 018,0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 901,5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 904,1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 267,3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6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046,</w:t>
            </w:r>
            <w:r w:rsidR="007A1B05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 667,8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5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6 234,7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3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,1</w:t>
            </w:r>
          </w:p>
        </w:tc>
      </w:tr>
      <w:tr w:rsidR="00593637" w:rsidRPr="00AC0157" w:rsidTr="00626341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 734,7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983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 500,0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 500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2,6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081,7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,4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482,6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 081,7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4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626341" w:rsidRPr="00AC0157" w:rsidRDefault="00897FF4" w:rsidP="0089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4 528,4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 899,7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8,1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,2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,5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 147,2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 327,7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9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843,1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224,8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9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1 938,2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1 938,2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9,4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9,4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 318,8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  <w:r w:rsidR="00462DB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,8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нных решением Череповецкой городской Думы на отчетную дату.</w:t>
      </w:r>
    </w:p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организаций..</w:t>
      </w:r>
    </w:p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63889" w:rsidRPr="00AC0157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92B45" w:rsidRPr="00AC0157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RPr="00AC0157" w:rsidSect="006A15DC">
          <w:headerReference w:type="first" r:id="rId10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8233C1" w:rsidRPr="00AC0157" w:rsidRDefault="008233C1" w:rsidP="008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Информация о реализации муниципальных программ </w:t>
      </w:r>
    </w:p>
    <w:p w:rsidR="008233C1" w:rsidRPr="00AC0157" w:rsidRDefault="008233C1" w:rsidP="008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части достигнутых результатов за 2020 год</w:t>
      </w:r>
    </w:p>
    <w:p w:rsidR="008233C1" w:rsidRPr="00AC0157" w:rsidRDefault="008233C1" w:rsidP="008233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015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781" w:type="dxa"/>
        <w:tblInd w:w="-34" w:type="dxa"/>
        <w:tblLayout w:type="fixed"/>
        <w:tblLook w:val="04A0"/>
      </w:tblPr>
      <w:tblGrid>
        <w:gridCol w:w="1560"/>
        <w:gridCol w:w="2722"/>
        <w:gridCol w:w="2239"/>
        <w:gridCol w:w="1985"/>
        <w:gridCol w:w="1275"/>
      </w:tblGrid>
      <w:tr w:rsidR="00BF1012" w:rsidRPr="00BF1012" w:rsidTr="00A0101C">
        <w:trPr>
          <w:trHeight w:val="76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КЦС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лан н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сполнено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% испол-нения</w:t>
            </w:r>
          </w:p>
        </w:tc>
      </w:tr>
      <w:tr w:rsidR="00BF1012" w:rsidRPr="00BF1012" w:rsidTr="00A0101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ятие 1: Осуществление бюджетных инвестиций в объекты муниципальной собствен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781 968 35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340 836 6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43,59</w:t>
            </w:r>
          </w:p>
        </w:tc>
      </w:tr>
      <w:tr w:rsidR="00BF1012" w:rsidRPr="00BF1012" w:rsidTr="00A0101C">
        <w:trPr>
          <w:trHeight w:val="4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08 017 998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98 901 53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32,71</w:t>
            </w:r>
          </w:p>
        </w:tc>
      </w:tr>
      <w:tr w:rsidR="00BF1012" w:rsidRPr="00BF1012" w:rsidTr="00A0101C">
        <w:trPr>
          <w:trHeight w:val="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4 046 24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6 667 80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88,48</w:t>
            </w: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9 904 10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85 267 322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77,58</w:t>
            </w:r>
          </w:p>
        </w:tc>
      </w:tr>
      <w:tr w:rsidR="00BF1012" w:rsidRPr="00BF1012" w:rsidTr="00A0101C">
        <w:trPr>
          <w:trHeight w:val="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70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687 73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2</w:t>
            </w:r>
          </w:p>
        </w:tc>
      </w:tr>
      <w:tr w:rsidR="00BF1012" w:rsidRPr="00BF1012" w:rsidTr="00A0101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еверная объездная дорог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65 290 36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62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</w:tr>
      <w:tr w:rsidR="00BF1012" w:rsidRPr="00BF1012" w:rsidTr="00A0101C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Шекснинский проспект на участке от Октябрьского проспекта до ул. Рыбинской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16 12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8,51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71 551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4,89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ветофорный объект на перекрестке ул.Олимпийская - ул. К.Беляева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345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345 317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Подъездная дорога к кладбищу № 5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50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02 14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9,88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частки для многодетных семей. Внутриквартальные проезд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4 24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497 142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2,30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Улица Ленинградская от ул. Рыбинской до Южного шоссе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71 96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1,02</w:t>
            </w:r>
          </w:p>
        </w:tc>
      </w:tr>
      <w:tr w:rsidR="00BF1012" w:rsidRPr="00BF1012" w:rsidTr="00A0101C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лица Рыбинская на участке от ул. Монтклер до Октябрьского п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9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61 00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8,67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ктябрьский проспект от границы города до Южного шосс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14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98 165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0,61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4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 411 73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2,05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утриквартальные проезды в 105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2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29 2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,41</w:t>
            </w:r>
          </w:p>
        </w:tc>
      </w:tr>
      <w:tr w:rsidR="00BF1012" w:rsidRPr="00BF1012" w:rsidTr="00A0101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утриквартальные проезды в 103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2 8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 946 64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 885 312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1,17</w:t>
            </w:r>
          </w:p>
        </w:tc>
      </w:tr>
      <w:tr w:rsidR="00BF1012" w:rsidRPr="00BF1012" w:rsidTr="00A0101C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Историко-этнографический музей «Усадьба Гальских». Берегоукрепление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0 672 63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8 996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15 764 7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15 764 67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2 48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32</w:t>
            </w:r>
          </w:p>
        </w:tc>
      </w:tr>
      <w:tr w:rsidR="00BF1012" w:rsidRPr="00BF1012" w:rsidTr="00A0101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Индустриальный парк "Череповец". Инженерная и транспортная инфраструктура территории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Кладбище № 5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4 110 31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4 110 313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35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ети наружного освещения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4 195 7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4 174 21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85</w:t>
            </w:r>
          </w:p>
        </w:tc>
      </w:tr>
      <w:tr w:rsidR="00BF1012" w:rsidRPr="00BF1012" w:rsidTr="00A0101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Благоустройство территории у дома № 190 по пр. Победы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16 40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1,38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8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70 546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8,54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0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00 72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45 02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в 103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6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78 679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4,31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105 мкр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3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94 720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3,6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59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№ 20 в 112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 378 6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793 192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4,2</w:t>
            </w:r>
          </w:p>
        </w:tc>
      </w:tr>
      <w:tr w:rsidR="00BF1012" w:rsidRPr="00BF1012" w:rsidTr="00A0101C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59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на 420 мест в 144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 602 22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 959 84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2,32</w:t>
            </w:r>
          </w:p>
        </w:tc>
      </w:tr>
      <w:tr w:rsidR="00BF1012" w:rsidRPr="00BF1012" w:rsidTr="00A0101C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на 220 мест в 103 мк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185 5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9,51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в мкр. 5,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2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82 56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6,69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в мкр.10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12 49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8,55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лагоустройство территории МАОУ «СОШ № 25» (ул. Набережная, 55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1 71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1 665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редняя общеобразовательная школа в 106 мкр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0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04 65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МБУК «ЧерМО» структурное подразделение «Мемориальный дом-музей Верещагиных» (ул. Социалистическая, 28)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1 886 89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85 364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,60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кейт-парк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0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70 688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6,3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ятие 2: Капитальный ремонт объектов муниципальной собственно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6 234 7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3 482 99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7,1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5 734 7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2 982 99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2,5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0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Центр профилактики правонарушений (ул. Химиков,14) (структурное подразделение МКУ «ЦЗНТ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1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1 32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8,28</w:t>
            </w:r>
          </w:p>
        </w:tc>
      </w:tr>
      <w:tr w:rsidR="00BF1012" w:rsidRPr="00BF1012" w:rsidTr="00A0101C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S135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0 5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0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3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5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51 34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,6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76 59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9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60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607 5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квер на территории у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а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 ул. К.Беляев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8 3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8 2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7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Ч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(здание ул. Комунистов,42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1 0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6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Здание «Дом Высоцкого В.Д., 1860 год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  <w:t>(Советский пр., 19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6 8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7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ятие 3: Обеспечение создания условий для реализации муниципальной програм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93 482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91 081 7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7,43</w:t>
            </w:r>
          </w:p>
        </w:tc>
      </w:tr>
      <w:tr w:rsidR="00BF1012" w:rsidRPr="00BF1012" w:rsidTr="00A0101C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3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3700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3 482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1 081 7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7,43</w:t>
            </w: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Мероприятие 5: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Реализация регионального проекта «Содействие занятости женщин – 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lastRenderedPageBreak/>
              <w:t>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lastRenderedPageBreak/>
              <w:t>134 528 4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61 899 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46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38 1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347 1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4,5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 843 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2 224 82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5,9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29 147 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9 327 6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5,9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P2523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105 мкр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4 528 4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1 899 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46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</w:t>
            </w:r>
          </w:p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мероприятие 7:</w:t>
            </w:r>
          </w:p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9 38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9 3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 31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 31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R2541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1 168 152 291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649 239 2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55,58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718 392 838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303 932 8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42,3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149 389 345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139 392 62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93,3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300 370 106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205 913 7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68,55</w:t>
            </w:r>
          </w:p>
        </w:tc>
      </w:tr>
    </w:tbl>
    <w:p w:rsidR="004D17D8" w:rsidRPr="00AC0157" w:rsidRDefault="004D17D8" w:rsidP="004D17D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4D17D8" w:rsidRDefault="004D17D8" w:rsidP="004D17D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Таблица 6 </w:t>
      </w:r>
    </w:p>
    <w:tbl>
      <w:tblPr>
        <w:tblW w:w="97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2714"/>
        <w:gridCol w:w="776"/>
        <w:gridCol w:w="1112"/>
        <w:gridCol w:w="1063"/>
        <w:gridCol w:w="943"/>
        <w:gridCol w:w="2569"/>
      </w:tblGrid>
      <w:tr w:rsidR="00A0101C" w:rsidRPr="00A0101C" w:rsidTr="006668D8">
        <w:trPr>
          <w:cantSplit/>
          <w:trHeight w:val="155"/>
          <w:tblHeader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№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  <w:t>п/п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казатель (индикатор)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  <w:t>(наименование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д. изме-рени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Значение показател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% выпол-нен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чины отклонения</w:t>
            </w:r>
          </w:p>
        </w:tc>
      </w:tr>
      <w:tr w:rsidR="00A0101C" w:rsidRPr="00A0101C" w:rsidTr="006668D8">
        <w:trPr>
          <w:cantSplit/>
          <w:trHeight w:val="766"/>
          <w:tblHeader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20 год 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20 год факт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0101C" w:rsidRPr="00CF7F79" w:rsidTr="00A0101C">
        <w:trPr>
          <w:cantSplit/>
          <w:trHeight w:val="155"/>
          <w:jc w:val="center"/>
        </w:trPr>
        <w:tc>
          <w:tcPr>
            <w:tcW w:w="9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A0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– 2023 годы</w:t>
            </w:r>
            <w:r w:rsidRPr="00A0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</w:tr>
      <w:tr w:rsidR="00A0101C" w:rsidRPr="00CF7F79" w:rsidTr="006668D8">
        <w:trPr>
          <w:trHeight w:val="90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в том числе: </w:t>
            </w: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ый ремон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3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7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88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="00887F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онения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ъекту «Северная объездная дорога»</w:t>
            </w:r>
            <w:r w:rsidR="00887F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сполнены подрядчиком свои обязательства по выполнению проектных работ до установленного срока расторгнут муниципальный контракт с ООО «СтройКомплекс»; расторгнут муниципальный контракт на выполнение строительно-монтажных работ с ООО "Дорожное управление" по причине несвоевременного решения вопроса по передачи земель от администрации Череповецкого района в муниципальную собственность; реализация объекта перенесена на более поздний период</w:t>
            </w:r>
          </w:p>
        </w:tc>
      </w:tr>
      <w:tr w:rsidR="006668D8" w:rsidRPr="00CF7F79" w:rsidTr="00FA50D2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чины отклонений п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ъектам:</w:t>
            </w:r>
          </w:p>
          <w:p w:rsidR="006668D8" w:rsidRPr="00A0101C" w:rsidRDefault="006668D8" w:rsidP="00A0101C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Историко-этнографический музей «Усадьба Гальских». Берегоукрепление» -   объект не сдан в эксплуатацию, из-за высокого уровня воды в р. Шексне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но-монтажные работы на объекте не проводились, с подрядной организацией расторгнут контракт на выполнение строительно-монтажных работ;</w:t>
            </w:r>
          </w:p>
          <w:p w:rsidR="006668D8" w:rsidRPr="00A0101C" w:rsidRDefault="006668D8" w:rsidP="00A0101C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йству выполнено в 2020 году (установка малых архитектурных форм, озеленение территории и устройство наливного резинового покрытия)</w:t>
            </w:r>
          </w:p>
        </w:tc>
      </w:tr>
      <w:tr w:rsidR="006668D8" w:rsidRPr="00A0101C" w:rsidTr="00FA50D2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8D8" w:rsidRPr="00A0101C" w:rsidTr="00FA50D2">
        <w:trPr>
          <w:trHeight w:val="155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6668D8" w:rsidRPr="00F33E16" w:rsidTr="00FA50D2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6668D8" w:rsidRPr="00F33E16" w:rsidTr="00FA50D2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6668D8" w:rsidRPr="00A0101C" w:rsidTr="00FA50D2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6668D8" w:rsidRPr="00A0101C" w:rsidTr="00FA50D2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668D8" w:rsidRPr="00A0101C" w:rsidTr="00FA50D2">
        <w:trPr>
          <w:trHeight w:val="29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8D8" w:rsidRPr="00A0101C" w:rsidRDefault="006668D8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D8" w:rsidRPr="00A0101C" w:rsidRDefault="006668D8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0101C" w:rsidRPr="00A0101C" w:rsidTr="006668D8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ru-RU"/>
              </w:rPr>
            </w:pPr>
          </w:p>
        </w:tc>
      </w:tr>
      <w:tr w:rsidR="00A0101C" w:rsidRPr="00A0101C" w:rsidTr="006668D8">
        <w:trPr>
          <w:trHeight w:val="20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6668D8" w:rsidRDefault="006668D8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45505" w:rsidRPr="00AC0157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2. Информация о внесенных ответственным исполнителем в текуще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финансово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(2020 год) 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зменениях в муниципальную программу с </w:t>
      </w:r>
    </w:p>
    <w:p w:rsidR="00292B45" w:rsidRPr="00AC0157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указанием причин изменений</w:t>
      </w:r>
    </w:p>
    <w:p w:rsidR="00292B45" w:rsidRPr="00AC0157" w:rsidRDefault="00292B45" w:rsidP="00945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AC0157" w:rsidRDefault="00292B45" w:rsidP="0094550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0157">
        <w:rPr>
          <w:sz w:val="26"/>
          <w:szCs w:val="26"/>
        </w:rPr>
        <w:t xml:space="preserve">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72093C" w:rsidRPr="00AC0157">
        <w:rPr>
          <w:sz w:val="26"/>
          <w:szCs w:val="26"/>
        </w:rPr>
        <w:t>3</w:t>
      </w:r>
      <w:r w:rsidRPr="00AC0157">
        <w:rPr>
          <w:sz w:val="26"/>
          <w:szCs w:val="26"/>
        </w:rPr>
        <w:t xml:space="preserve"> годы» в муниципальную программу на 20</w:t>
      </w:r>
      <w:r w:rsidR="0072093C" w:rsidRPr="00AC0157">
        <w:rPr>
          <w:sz w:val="26"/>
          <w:szCs w:val="26"/>
        </w:rPr>
        <w:t>20</w:t>
      </w:r>
      <w:r w:rsidRPr="00AC0157">
        <w:rPr>
          <w:sz w:val="26"/>
          <w:szCs w:val="26"/>
        </w:rPr>
        <w:t xml:space="preserve"> – 20</w:t>
      </w:r>
      <w:r w:rsidR="004A4DD6" w:rsidRPr="00AC0157">
        <w:rPr>
          <w:sz w:val="26"/>
          <w:szCs w:val="26"/>
        </w:rPr>
        <w:t>2</w:t>
      </w:r>
      <w:r w:rsidR="00801897" w:rsidRPr="00AC0157">
        <w:rPr>
          <w:sz w:val="26"/>
          <w:szCs w:val="26"/>
        </w:rPr>
        <w:t>3</w:t>
      </w:r>
      <w:r w:rsidR="0066119A" w:rsidRPr="00AC0157">
        <w:rPr>
          <w:sz w:val="26"/>
          <w:szCs w:val="26"/>
        </w:rPr>
        <w:t xml:space="preserve"> годы</w:t>
      </w:r>
      <w:r w:rsidR="00801897" w:rsidRPr="00AC0157">
        <w:rPr>
          <w:sz w:val="26"/>
          <w:szCs w:val="26"/>
        </w:rPr>
        <w:t>»</w:t>
      </w:r>
      <w:r w:rsidR="0066119A" w:rsidRPr="00AC0157">
        <w:rPr>
          <w:sz w:val="26"/>
          <w:szCs w:val="26"/>
        </w:rPr>
        <w:t xml:space="preserve"> по состоянию на 01.07.20</w:t>
      </w:r>
      <w:r w:rsidR="00801897" w:rsidRPr="00AC0157">
        <w:rPr>
          <w:sz w:val="26"/>
          <w:szCs w:val="26"/>
        </w:rPr>
        <w:t>20</w:t>
      </w:r>
      <w:r w:rsidRPr="00AC0157">
        <w:rPr>
          <w:sz w:val="26"/>
          <w:szCs w:val="26"/>
        </w:rPr>
        <w:t xml:space="preserve"> были внесены следующие изменения:</w:t>
      </w:r>
    </w:p>
    <w:p w:rsidR="00BC3B53" w:rsidRPr="00AC0157" w:rsidRDefault="00292B45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. По</w:t>
      </w:r>
      <w:r w:rsidR="000F1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ановлением мэрии города от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3</w:t>
      </w:r>
      <w:r w:rsidR="000453D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</w:t>
      </w:r>
      <w:r w:rsidR="00C57F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1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19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0F1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изменения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основании протокола заседания экспертного совета по бюджету и экономической политике в городе от 27.11.2019 № 9 и письма финансового управления от 10.12.2019 № 2205/02-03-09 в части: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казателей муниципальной программы на 2019 - 2022 годы;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: городского бюджета на 2019-2022 годы по объектам капитального строительства и на 2019 год по объектам капитального ремонта, областного бюджета  на 2019, 2021 и 2022 годы по объектам капитального строительства, федерального бюджета на 2021 и 2022 годы по объектам капитального строительства;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выделения объекта капитального строительства «Улица Маяковского (от пр. Победы до ул. Сталеваров)» в отдельное мероприятие «Основное мероприятие 6: Реализация регионального проекта «Дорожная сеть». </w:t>
      </w:r>
    </w:p>
    <w:p w:rsidR="00D42B02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учетом пункта 3.2 протокола заседания экспертного совета по бюджету и экономической политике в городе от 10.10.2019 № 7 увеличивается доля софинансирования в соответствии с областным порядком, в результате проработки данного вопроса с Департаментом финансов Вологодской области средства были перераспределены между объектами капитального строительства, что учтено данным проектом муниципальной программы.</w:t>
      </w:r>
    </w:p>
    <w:p w:rsidR="007D6361" w:rsidRPr="00AC0157" w:rsidRDefault="000F1361" w:rsidP="0094550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lastRenderedPageBreak/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Постановлением мэрии города  от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.01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7C24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несены </w:t>
      </w:r>
      <w:r w:rsidR="00CF363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7D6361" w:rsidRPr="00AC015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в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ответствии с письмами комитета по управлению имуществом города от 09.01.2020 № 08-01-35-1/1 и № 08-01-35-1/2 о перераспределении средств по объектам капитального строительства</w:t>
      </w:r>
      <w:r w:rsidR="00885D7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7D6361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финансирования: городского бюджета на 2020 год по объектам капитального строительства: </w:t>
      </w:r>
    </w:p>
    <w:p w:rsidR="007D6361" w:rsidRPr="00AC0157" w:rsidRDefault="007D6361" w:rsidP="0006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7D6361" w:rsidRPr="00AC0157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885D7D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Шекснинский проспект на участке от Октябрьского проспекта до ул. Рыбинск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31,3</w:t>
            </w:r>
          </w:p>
        </w:tc>
      </w:tr>
      <w:tr w:rsidR="00EB0C55" w:rsidRPr="00AC0157" w:rsidTr="00885D7D">
        <w:trPr>
          <w:trHeight w:val="8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 5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951,7</w:t>
            </w:r>
          </w:p>
        </w:tc>
      </w:tr>
      <w:tr w:rsidR="00EB0C55" w:rsidRPr="00AC015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EB0C55" w:rsidRPr="00AC015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EB0C55" w:rsidRPr="00AC0157" w:rsidTr="00885D7D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1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85,6</w:t>
            </w:r>
          </w:p>
        </w:tc>
      </w:tr>
      <w:tr w:rsidR="00EB0C55" w:rsidRPr="00AC0157" w:rsidTr="00885D7D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6 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6 083,0</w:t>
            </w:r>
          </w:p>
        </w:tc>
      </w:tr>
    </w:tbl>
    <w:p w:rsidR="00885D7D" w:rsidRPr="00AC0157" w:rsidRDefault="007746C0" w:rsidP="0094550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Постановлением мэрии города  от 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6</w:t>
      </w:r>
      <w:r w:rsidR="004A4DD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2.20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7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</w:t>
      </w:r>
      <w:r w:rsidR="00CF363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56F3C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 основании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85D7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исьма комитета по управлению имуществом города от 14.01.2020 № 08-01-35-1/11 о перераспределении средств по объектам капитального строительства, согласованного с мэром города В.Е. Германовым, в части финансирования: городского бюджета на 2020 год по объектам капитального строительства: </w:t>
      </w:r>
    </w:p>
    <w:p w:rsidR="00885D7D" w:rsidRPr="00AC0157" w:rsidRDefault="00885D7D" w:rsidP="00AF6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885D7D" w:rsidRPr="00AC0157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885D7D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редняя общеобразовательная школа в 106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7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703,1</w:t>
            </w:r>
          </w:p>
        </w:tc>
      </w:tr>
      <w:tr w:rsidR="00EB0C55" w:rsidRPr="00AC015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7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0,0</w:t>
            </w:r>
          </w:p>
        </w:tc>
      </w:tr>
      <w:tr w:rsidR="00EB0C55" w:rsidRPr="00AC015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Благоустройство территории МАОУ «СОШ № 25» (ул. Набережная,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9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,9</w:t>
            </w:r>
          </w:p>
        </w:tc>
      </w:tr>
      <w:tr w:rsidR="00EB0C55" w:rsidRPr="00AC0157" w:rsidTr="00885D7D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 750,0</w:t>
            </w:r>
          </w:p>
        </w:tc>
      </w:tr>
    </w:tbl>
    <w:p w:rsidR="00945505" w:rsidRPr="00AC0157" w:rsidRDefault="00621F6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.02.2020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38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внесены изменения </w:t>
      </w:r>
      <w:r w:rsidR="00A2451B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</w:t>
      </w:r>
      <w:r w:rsidR="00A2451B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финансирования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 городского бюджета на 2020 год по объектам капитального строительства</w:t>
      </w:r>
      <w:r w:rsidR="004A41C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основании писем комитета по управлению имуществом города от 30.01.2020 № 08-01-35-1/47 и № 08-01-35-1/48 о перераспределении средств по объектам капитального строительства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</w:t>
      </w:r>
    </w:p>
    <w:p w:rsidR="00945505" w:rsidRPr="00AC0157" w:rsidRDefault="00945505" w:rsidP="004A4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94550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945505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2,7</w:t>
            </w:r>
          </w:p>
        </w:tc>
      </w:tr>
      <w:tr w:rsidR="00EB0C55" w:rsidRPr="00AC0157" w:rsidTr="00945505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1,0</w:t>
            </w:r>
          </w:p>
        </w:tc>
      </w:tr>
      <w:tr w:rsidR="00EB0C55" w:rsidRPr="00AC0157" w:rsidTr="004A41C3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тский сад 105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92,9</w:t>
            </w:r>
          </w:p>
        </w:tc>
      </w:tr>
      <w:tr w:rsidR="00EB0C55" w:rsidRPr="00AC0157" w:rsidTr="00945505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26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223,2</w:t>
            </w:r>
          </w:p>
        </w:tc>
      </w:tr>
      <w:tr w:rsidR="00EB0C55" w:rsidRPr="00AC0157" w:rsidTr="00945505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 8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829,8</w:t>
            </w:r>
          </w:p>
        </w:tc>
      </w:tr>
    </w:tbl>
    <w:p w:rsidR="00AF6685" w:rsidRPr="00AC0157" w:rsidRDefault="00292B45" w:rsidP="00AF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.02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2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4813» 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82B4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ъемов финансирования  городского бюджета </w:t>
      </w:r>
      <w:r w:rsidR="000663B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0 год по объектам капитального строительства в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ответствии с письмом комитета по управлению имуществом города от 10.02.2020 № 08-01-35-1/79 о перераспределении средств по объектам капитального строительства: </w:t>
      </w:r>
    </w:p>
    <w:p w:rsidR="00AF6685" w:rsidRPr="00AC0157" w:rsidRDefault="00AF6685" w:rsidP="00AF6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29421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Наименование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После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294219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6,9</w:t>
            </w:r>
          </w:p>
        </w:tc>
      </w:tr>
      <w:tr w:rsidR="00EB0C55" w:rsidRPr="00AC0157" w:rsidTr="00294219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5,2</w:t>
            </w:r>
          </w:p>
        </w:tc>
      </w:tr>
      <w:tr w:rsidR="00EB0C55" w:rsidRPr="00AC0157" w:rsidTr="00294219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28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934,8</w:t>
            </w:r>
          </w:p>
        </w:tc>
      </w:tr>
      <w:tr w:rsidR="00EB0C55" w:rsidRPr="00AC0157" w:rsidTr="00294219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3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336,9</w:t>
            </w:r>
          </w:p>
        </w:tc>
      </w:tr>
    </w:tbl>
    <w:p w:rsidR="006E05DA" w:rsidRPr="00AC0157" w:rsidRDefault="00834484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Постановлением мэрии города  от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.02.2020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58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3F59D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 части финансирования объекта капитального строительства  «Средняя общеобразовательная школа в 106 мкр.» для проведения государственной экспертизы проектной документации. </w:t>
      </w:r>
    </w:p>
    <w:p w:rsidR="004657AF" w:rsidRPr="00AC0157" w:rsidRDefault="00292B45" w:rsidP="0046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83448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от 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.03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9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3F59D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изменения </w:t>
      </w:r>
      <w:r w:rsidR="00A8660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 основании решения Череповецкой городской Думы от 25.02.2020 № 17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совета по бюджету и экономической политике в городе от 05.02.2020 № 1, уведомления об изменении бюджетных ассигнований по расходам на 2020 год и плановый период 2021 и 2022 годов Департамента культуры и туризма Вологодской области от 19.02.2020 и уведомления об изменении бюджетных ассигнований по расходам на 2020 год и плановый период 2021 и 2022 годов Департамента строительства Вологодской области от 13.02.2020 вне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ены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зменения в части:</w:t>
      </w:r>
    </w:p>
    <w:p w:rsidR="004657AF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, федерального и областного бюджетов на 2020 - 2022 годы по объектам капитального строительства;</w:t>
      </w:r>
    </w:p>
    <w:p w:rsidR="004657AF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финансирования из городского бюджета на 2020 год по объекту капитального ремонта «Воссоздание историко-культурной среды мемориального дома-музея Верещагиных и прилегающей территории»;</w:t>
      </w:r>
    </w:p>
    <w:p w:rsidR="00A86600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строительства.</w:t>
      </w:r>
    </w:p>
    <w:p w:rsidR="009B0A7A" w:rsidRPr="00AC0157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8. Постановлением мэрии города  от 24.03.2020 № 1333 «О внесении изменений в постановление мэрии города от 10.10.2013 № 4813» внесены изменения в части финансирования городского бюджета на 2020 год по объектам капитального строительства в соответствии письмом комитета по управлению имуществом города от 17.03.2020 № 08-01-35-1/186 о перераспределении средств по объектам капитального строительства: </w:t>
      </w:r>
    </w:p>
    <w:p w:rsidR="000F5214" w:rsidRPr="00AC0157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0F5214" w:rsidRPr="00AC0157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9B0A7A" w:rsidRPr="00AC0157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9B0A7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9B0A7A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3,6</w:t>
            </w:r>
          </w:p>
        </w:tc>
      </w:tr>
      <w:tr w:rsidR="00EB0C55" w:rsidRPr="00AC015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,3</w:t>
            </w:r>
          </w:p>
        </w:tc>
      </w:tr>
      <w:tr w:rsidR="00EB0C55" w:rsidRPr="00AC015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9,9</w:t>
            </w:r>
          </w:p>
        </w:tc>
      </w:tr>
    </w:tbl>
    <w:p w:rsidR="002327B4" w:rsidRPr="00AC0157" w:rsidRDefault="00A86600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 от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9.04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9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основании решения Череповецкой городской Думы от 27.03.2020 № 33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 в городе от 11.03.2020 № 2, письма комитета по управлению имуществом города от 19.03.2020 08-01-35-1/193 о перераспределении средств по объектам капитального строительства  внесены изменения в части:</w:t>
      </w:r>
    </w:p>
    <w:p w:rsidR="002327B4" w:rsidRPr="00AC0157" w:rsidRDefault="002327B4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и областного бюджетов на 2020 - 2021 годы по объектам капитального строительства;</w:t>
      </w:r>
    </w:p>
    <w:p w:rsidR="002327B4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бюджета на 2021 год по объектам капитального строительства;</w:t>
      </w:r>
    </w:p>
    <w:p w:rsidR="002327B4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финансирования из городского бюджета на 2020 год по объектам капитального ремонта и обеспечения условий для реализации муниципальной программы;</w:t>
      </w:r>
    </w:p>
    <w:p w:rsidR="00A86600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1 годы в части объектов капитального строительства.</w:t>
      </w:r>
    </w:p>
    <w:p w:rsidR="007776A3" w:rsidRPr="00AC0157" w:rsidRDefault="00DA39EE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2.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 </w:t>
      </w:r>
      <w:r w:rsidR="00E341A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т 10.04.2020 № 1494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О внесении изменений в постановление мэрии города от 10.10.2013 № 4813» 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соответствии уведомления о лимитах бюджетных обязательств на плановый период 2021 и 2022 годов от Департамента строительства Вологодской области, письмом мэрии города от 08.04.2020 № 11/01-02-21 о перераспределении финансирования городу Череповцу в 2021 году на строительство детских садов в 103 мкр. и 105 мкр. и письма комитета по управлению имуществом города от 09.04.2020 № 08-01-35-1/234 о пролонгации муниципальной программы на 2023 год внесены изменения в части: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(перераспределение) из городского и областного бюджетов на 2021 год по объектам капитального строительства «Детский сад в 103 мкр.» и «Детский сад в 105 мкр.»;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объекта капитального строительства на 2023 год «Набережная в районе Соборной горки. Берегоукрепление» для проведения государственной экспертизы проектной документации;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родления срока реализации данной программы до 2023 года.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1. Постановлением мэрии города  от 29.04.2020 № 1761 «О внесении изменений в постановление мэрии города от 10.10.2013 № 4813» внесены изменения в соответствии с уведомлением о изменении лимитах бюджетных обязательств на 2020 год от Департамента культуры и туризма Вологодской области, соглашением о предоставлении муниципальному образованию «Город Череповец» субсидии на осуществление дорожной деятельности в отношении автомобильных дорог общего пользования местного значения за счет бюджетных ассигнований Дорожного фонда Вологодской области от 10.04.2020 № С-28/1, письмом заместителя Губернатора Вологодской области Стрижова А.Е. от 09.04.2020 № ИХ.01-5022/20 о ремонте мостовых сооружений  и письмом комитета по управлению имуществом города от 09.04.2020 № 08-01-35-1/234 о пролонгации муниципальной программы на 2023 год, в части: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(перераспределение) из городского и областного бюджетов на 2020-2022 годов по объектам капитального ремонта «Путепровод в створе ул. Архангельской над железной дорогой» и «Капитальный ремонт Октябрьского моста через реку Шексну»;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и областного бюджетов на 2020 год по объектам капитального строительства «Историко-этнографический музей «Усадьба Гальских». Берегоукрепление» и «Берегоукрепление р. Ягорбы на участке от Курсантского бульвара до автомобильного моста»;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объекта капитального строительства на 2023 год «Улица Краснодонцев на участке от ул. Олимпийской до ул. Каштановой» для проведения государственной экспертизы проектной документации.</w:t>
      </w:r>
    </w:p>
    <w:p w:rsidR="004C6E52" w:rsidRPr="00AC0157" w:rsidRDefault="000F5214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2. Постановлением мэрии города  от 29.04.2020 № 1761 «О внесении изменений в постановление мэрии города от 10.10.2013 № 4813» в соответствии 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ем Череповецкой городской Думы от 30.04.2020 № 46 «О внесении изменений в решение Череповецкой городской Думы от 19.12.2019 № 217 «О городском бюджете на 2020 год и плановый период 2021 и 2022 годов», протоколом заседания экспертного совета по бюджету и экономической политике в городе от 22.04.2020 № 3 и письмом комитета по управлению имуществом города от 08.05.2020 № 08-01-35-1/283 о перераспределении средств по объектам капитального строительства (СЭД «Летограф» № 1125/08-01-22/2020) внесены изменения в части:</w:t>
      </w:r>
    </w:p>
    <w:p w:rsidR="000F5214" w:rsidRPr="00AC0157" w:rsidRDefault="004C6E52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финансирования (перераспределения) городского бюджета на 2020 год по объектам капитального строительства «Историко-этнографический музей «Усадьба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Гальских». Берегоукрепление», «Инженерная и транспортная инфраструктура в створе ул. М. Горького городской бюджет» и «Северная объездная дорога».</w:t>
      </w:r>
    </w:p>
    <w:p w:rsidR="004C6E52" w:rsidRPr="00AC0157" w:rsidRDefault="005A361C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</w:t>
      </w:r>
      <w:r w:rsidR="000F521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 от 10.06.2020 № 2285 «О внесении изменений в постановление мэрии города от 10.10.2013 № 4813» в соответствии 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сьмом комитета по управлению имуществом города от 25.05.2020 № 08-01-35-1/309 о перераспределении средств по объектам капитального строительства (СЭД «Летограф» № 1244/08-01-22/2020) внесены изменения в объемы финансирования (перераспределения) городского бюджета на 2020 год по объектам капитального строительства «Историко-этнографический музей «Берегоукрепление р. Ягорбы на участке от Курсантского бульвара до автомобильного моста» и «Инженерная и транспортная инфраструктура в створе ул. М. Горького городской бюджет».</w:t>
      </w:r>
    </w:p>
    <w:p w:rsidR="00795C44" w:rsidRPr="00AC0157" w:rsidRDefault="00330710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4. Постановлением мэрии города от 26.06.2020 № 2496 «О внесении изменений в постановление мэрии города от 10.10.2013 № 4813» 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зменения в части финансирования объекта капитального строительства  «Магистральные сети для застройки восточной части Зашекснинского района (Теплосеть)» для проведения государственной экспертизы проектной документации и инженерных изысканий (включая сметы). </w:t>
      </w:r>
    </w:p>
    <w:p w:rsidR="005A361C" w:rsidRPr="00AC0157" w:rsidRDefault="00795C44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5. Постановлением мэрии города от 30.06.2020 № 2553 «О внесении изменений в постановление мэрии города от 10.10.2013 № 4813» внесены изменения на основании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 части финансирования и изменения наименования объекта капитального строительства  «Магистральные сети для застройки восточной части Зашекснинского района (Теплосеть)» на «Тепловая сеть от УТ-7 (пр. Шекснинский) до 107, 108 мкр. г. Череповца» для проведения государственной экспертизы проектной документации и инженерных изысканий (включая сметы).</w:t>
      </w:r>
    </w:p>
    <w:p w:rsidR="004632C5" w:rsidRPr="00AC0157" w:rsidRDefault="00EB0C5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6. Постановлением мэрии города от 10.07.2020 № 2797 «О внесении изменений в постановление мэрии города от 10.10.2013 № 4813» внесены изменения на основании 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30.06.2020 № 73 «О внесении изменений в решение Череповецкой городской Думы от 19.12.2019 № 217 «О городском бюджете на 2020 год и плановый период 2021 и 2022 годов»,  протокола заседания экспертного совета по бюджету и экономической политике в городе от 10.06.2020 № 4, письма комитета по управлению имуществом города от 18.06.2020 08-01-35-1/366 о перераспределении средств по объектам капитального строительства  в части: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а 2020 годы по объектам капитального строительства и обеспечения условий для реализации муниципальной программы;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и городского бюджетов на 2020 - 2022 годы по объектам капитального ремонта;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-2021 годы в части объектов капитального строительства;</w:t>
      </w:r>
    </w:p>
    <w:p w:rsidR="00EB0C5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ремонта.</w:t>
      </w:r>
    </w:p>
    <w:p w:rsidR="0045571B" w:rsidRPr="00AC0157" w:rsidRDefault="0045571B" w:rsidP="00455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7. Постановлением мэрии города от 05.08.2020 № 3165 «О внесении изменений в постановление мэрии города от 10.10.2013 № 4813» в соответствии с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зменения финансирования объекта капитального строительства на 2023 год «Детский сад в 103 мкр.» для проведения государственной экспертизы проектной документации.</w:t>
      </w:r>
    </w:p>
    <w:p w:rsidR="00E579C4" w:rsidRPr="00AC0157" w:rsidRDefault="00E579C4" w:rsidP="00E5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8. Постановлением мэрии города от 21.08.2020 № 3384 «О внесении изменений в постановление мэрии города от 10.10.2013 № 4813» внесены изменения на основании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 и письмом комитета по управлению имуществом города от 17.08.2020 № 08-01-35-1/514 о перераспределении средств по объектам капитального строительства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СЭД «Летограф» № 1907/08-01-22/2020)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финансирования: городского бюджета на 2020 год по объектам капитального строительства: </w:t>
      </w:r>
    </w:p>
    <w:p w:rsidR="00E579C4" w:rsidRPr="00AC0157" w:rsidRDefault="00E579C4" w:rsidP="00E5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3828"/>
        <w:gridCol w:w="1701"/>
        <w:gridCol w:w="1842"/>
        <w:gridCol w:w="2410"/>
      </w:tblGrid>
      <w:tr w:rsidR="00163A99" w:rsidRPr="00AC0157" w:rsidTr="00BF4F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осле</w:t>
            </w:r>
          </w:p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163A99" w:rsidRPr="00AC0157" w:rsidTr="00BF4FCC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80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132,3</w:t>
            </w:r>
          </w:p>
        </w:tc>
      </w:tr>
      <w:tr w:rsidR="00163A99" w:rsidRPr="00AC0157" w:rsidTr="00BF4FCC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76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 3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435,4</w:t>
            </w:r>
          </w:p>
        </w:tc>
      </w:tr>
      <w:tr w:rsidR="00163A99" w:rsidRPr="00AC0157" w:rsidTr="00BF4FCC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 5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 567,7</w:t>
            </w:r>
          </w:p>
        </w:tc>
      </w:tr>
    </w:tbl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9. Постановлением мэрии города от 02.09.2020 № 3583 «О внесении изменений в постановление мэрии города от 10.10.2013 № 4813» внесены изменения на основан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 в части финансирования (перераспределения):</w:t>
      </w:r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городского и областного бюджетов на 2020 -2021 годы с объекта капитального строительства «Северная объездная дорога» на объект капитального строительства «Шекснинский проспект на участке от Октябрьского проспекта до ул. Рыбинской»;</w:t>
      </w:r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городского и областного бюджетов в 2020 году с объекта капитального ремонта «Путепровод в створе ул. Архангельской над железной дорогой» на ремонт автомобильных дорог общего пользования местного значения в городе Череповце. II этап (ДЖКХ);</w:t>
      </w:r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областного бюджета в 2021 году с ремонта автомобильных дорог общего пользования местного значения в городе Череповце. II этап (ДЖКХ) на объект капитального ремонта «Путепровод в створе ул. Архангельской над железной дорогой».</w:t>
      </w:r>
    </w:p>
    <w:p w:rsidR="00606EA3" w:rsidRPr="00AC0157" w:rsidRDefault="00163A99" w:rsidP="0060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0741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от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.0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0 № </w:t>
      </w:r>
      <w:r w:rsidR="000741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3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внесены изменения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 и письмом комитета по управлению имуществом города от 04.09.2020 № 08-01-35-1/557 о перераспределении средств по объектам капитального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строительства</w:t>
      </w:r>
      <w:r w:rsidR="00606EA3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СЭД «Летограф» № 2092/08-01-22/2020)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финансирования: городского бюджета на 2020 год по объектам капитального строительства: </w:t>
      </w:r>
    </w:p>
    <w:p w:rsidR="00606EA3" w:rsidRPr="00AC0157" w:rsidRDefault="00606EA3" w:rsidP="0060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1701"/>
        <w:gridCol w:w="1559"/>
        <w:gridCol w:w="2126"/>
      </w:tblGrid>
      <w:tr w:rsidR="00606EA3" w:rsidRPr="00AC0157" w:rsidTr="00606E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осле перераспределения</w:t>
            </w:r>
          </w:p>
        </w:tc>
      </w:tr>
      <w:tr w:rsidR="00606EA3" w:rsidRPr="00AC0157" w:rsidTr="00606EA3">
        <w:trPr>
          <w:trHeight w:val="4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1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93,5</w:t>
            </w:r>
          </w:p>
        </w:tc>
      </w:tr>
      <w:tr w:rsidR="00606EA3" w:rsidRPr="00AC0157" w:rsidTr="00606EA3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2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699,3</w:t>
            </w:r>
          </w:p>
        </w:tc>
      </w:tr>
      <w:tr w:rsidR="00606EA3" w:rsidRPr="00AC0157" w:rsidTr="00606EA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нутриквартальные про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78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 216,8</w:t>
            </w:r>
          </w:p>
        </w:tc>
      </w:tr>
      <w:tr w:rsidR="00606EA3" w:rsidRPr="00AC0157" w:rsidTr="00606EA3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24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24 409,6</w:t>
            </w:r>
          </w:p>
        </w:tc>
      </w:tr>
    </w:tbl>
    <w:p w:rsidR="00A3718A" w:rsidRPr="00AC0157" w:rsidRDefault="00606EA3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21.</w:t>
      </w:r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6.10.2020 № 4061 «О внесении изменений в постановление мэрии города от 10.10.2013 № 4813» внесены изменения </w:t>
      </w:r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о исполнении 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29.09.2020 № 91 «О внесении изменений в решение Череповецкой городской Думы от 19.12.2019 № 217 «О городском бюджете на 2020 год и плановый период 2021 и 2022 годов»,  протокола заседания экспертного совета по бюджету и экономической политике в городе от 07.09.2020 № 5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части:</w:t>
      </w:r>
    </w:p>
    <w:p w:rsidR="00A3718A" w:rsidRPr="00AC0157" w:rsidRDefault="00A3718A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0 и 2021 годы по объектам капитального строительства и капитального ремонта.</w:t>
      </w:r>
    </w:p>
    <w:p w:rsidR="00EB0C55" w:rsidRPr="00AC0157" w:rsidRDefault="00A3718A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 и 2021 годы в части объектов капитального строительства и капитального ремонта.</w:t>
      </w:r>
    </w:p>
    <w:p w:rsidR="00AE7024" w:rsidRPr="00AC0157" w:rsidRDefault="009156EE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2. Постановлением мэрии города от 29.10.2020 № 4413 «О внесении изменений в постановление мэрии города от 10.10.2013 № 4813» внесены изменения 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твии с принятыми решениями на заседании экспертного совета  по бюджету и экономической политике в городе, состоявшемся 06.10.2020, письмом финансового управления от 09.10.2020 № 1269а/02-03-06 и письмом комитета по управлению имуществом города от 13.10.2020 № 08-01-35-1/656 о перераспределении средств по объектам капитального строительства, в части: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федерального и областного бюджетов на 2020-2021 годы по объектам капитального строительств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ов на 2020 - 2023 годы по объектам капитального строительств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ов на 2021 - 2023 годы по объектам капитального ремонт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-2023 годы в части объектов капитального строительства и ремонта,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уточнения задач программы в разрезе по сферам.</w:t>
      </w:r>
    </w:p>
    <w:p w:rsidR="00936B17" w:rsidRPr="00AC0157" w:rsidRDefault="00364C79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3. Постановлением мэрии города от 20.11.2020 № 4746 «О внесении изменений в постановление мэрии города от 10.10.2013 № 4813» 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гласно доведенных финансовым управлением мэрии сведений об объемах средств вышестоящих бюджетов, предусмотренных в проекте областного бюджета на 2021 год и плановый период 2022 и 2023 годов внесены изменения в части финансирования городского бюджета на 2021-2023 годы:</w:t>
      </w:r>
    </w:p>
    <w:p w:rsidR="00936B17" w:rsidRPr="00AC0157" w:rsidRDefault="00936B17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е городского и вышестоящих бюджетов на 2021-2023 годы по объектам капитального строительства;</w:t>
      </w:r>
    </w:p>
    <w:p w:rsidR="009156EE" w:rsidRPr="00AC0157" w:rsidRDefault="00936B17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е городского и вышестоящих бюджетов на 2021-2023 годы по объектам капитального ремонта.</w:t>
      </w:r>
    </w:p>
    <w:p w:rsidR="005D64C0" w:rsidRPr="00AC0157" w:rsidRDefault="00FD7DA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2.24. Постановлением мэрии города от 14.12.2020 № 5168 «О внесении изменений в постановление мэрии города от 10.10.2013 № 4813»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основании решения Череповецкой городской Думы от 05.11.2020 № 144 «О внесении изменений в решение Череповецкой городской Думы от 19.12.2019 № 217 «О городском бюджете на 2020 год и плановый период 2021 и 2022 годов»,  протокола заседания экспертного совета по бюджету и экономической политике в городе от 05.11.2020 № 7 и письма комитета по управлению имуществом города от 25.11.2020 08-01-35-1/785 о перераспределении средств по объектам капитального строительства внесены изменения в части:</w:t>
      </w:r>
    </w:p>
    <w:p w:rsidR="005D64C0" w:rsidRPr="00AC0157" w:rsidRDefault="005D64C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0 год по объектам капитального строительства и капитального ремонта;</w:t>
      </w:r>
    </w:p>
    <w:p w:rsidR="00FD7DA0" w:rsidRPr="00AC0157" w:rsidRDefault="005D64C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строительства и капитального ремонта.</w:t>
      </w:r>
    </w:p>
    <w:p w:rsidR="00FD7DA0" w:rsidRPr="00AC0157" w:rsidRDefault="002E386A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2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от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2.1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0 №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38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внесены изменения в соответствии</w:t>
      </w:r>
      <w:r w:rsidR="00FD7DA0" w:rsidRPr="00AC0157">
        <w:rPr>
          <w:lang w:val="ru-RU"/>
        </w:rPr>
        <w:t xml:space="preserve">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протоколом заседания экспертного совета по бюджету и экономической политике в городе от 07.12.2020 № 8, письмами финансового управления от 01.12.2020 № 2103/02-03-06 и от 09.12.2020 № 2134/02-03-06</w:t>
      </w:r>
      <w:r w:rsidR="000D2E0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части: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0 год по объектам капитального строительства;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0 год по объектам капитального ремонта;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федерального, областного и городского бюджетов на 2021 и 2023 годы по объектам капитального строительства;</w:t>
      </w:r>
    </w:p>
    <w:p w:rsidR="00EB0C55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3 годы в части объектов капитального строительства и ремонта.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26. Постановлением мэрии города от 26.12.2020 № 5506 «О внесении изменений в постановление мэрии города от 10.10.2013 № 4813» внесены изменения в соответствии с  протоколом заседания экспертного совета по бюджету и экономической политике в городе от 07.12.2020 № 8, письмами финансового управления от 01.12.2020 № 2103/02-03-06 и от 09.12.2020 № 2134/02-03-06 в таблицу № 5, в части финансирования по объекту капитального строительства «Набережная в районе Соборной горки. Берегоукрепление».</w:t>
      </w:r>
    </w:p>
    <w:p w:rsidR="00A86600" w:rsidRPr="00AC0157" w:rsidRDefault="00A86600" w:rsidP="00C90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3. Результаты оценки эффективности муниципальной программы за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тчетный финансовый 20</w:t>
      </w:r>
      <w:r w:rsidR="001F2982"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год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енка эффективности рассчитана на основании данных таблицы 1 «Сведения о достижении значений показателей (индикаторов)»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1. Степень достижения значений количественных и качественных целевых показателей (индикаторов) Программы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7,4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40092A" w:rsidRPr="00AC0157" w:rsidRDefault="0040092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0092A" w:rsidRPr="00AC0157" w:rsidRDefault="0040092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:</w:t>
      </w:r>
    </w:p>
    <w:p w:rsidR="00E8781C" w:rsidRPr="00AC0157" w:rsidRDefault="00E8781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8781C" w:rsidRPr="00AC0157" w:rsidRDefault="00E8781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капитальное строительство, реконструкция, модернизация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30/31х100% = 96,8 %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Историко-этнографический музей «Усадьба Гальских». Берегоукрепление» - объект не сдан в эксплуатацию, из-за высокого уровня воды в р. Шексне строительно-монтажные работы на объекте не проводились, с подрядной организацией расторгнут контракт на выполнение строительно-монтажных работ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по объекту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йству выполнено в 2020 году вместо 2019 года (установка малых архитектурных форм, озеленение территории и устройство наливного резинового покрытия)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Северная объездная дорога» не исполнены подрядчиком свои обязательства по выполнению проектных работ до установленного срока, расторгнут муниципальный контракт с ООО «СтройКомплекс»; расторгнут муниципальный контракт на выполнение строительно-монтажных работ с ООО «Дорожное управление» по причине несвоевременного решения вопроса по передачи земель от администрации Череповецкого района в муниципальную собственность; реализация объекта перенесена на более поздний период.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капитальный ремонт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7/7х100% = 100 %.</w:t>
      </w:r>
    </w:p>
    <w:p w:rsidR="00AA5CAE" w:rsidRPr="00AC0157" w:rsidRDefault="00AA5CA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Количество объектов муниципальной собственности, запланированных к сдаче в эксплуатацию по капитальному строительству, реконструкции и модернизации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орожное хозяйство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3/3х100% = 100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бразование 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ругие вопросы в области национальной экономики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50 % 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Историко-этнографический музей «Усадьба Гальских». Берегоукрепление» - объект не сдан в эксплуатацию, из-за высокого уровня воды в р. Шексне строительно-монтажные работы на объекте не проводились, с подрядной организацией расторгнут контракт на выполнение строительно-монтажных работ;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устройство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4D231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C86A3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</w:p>
    <w:p w:rsidR="0061306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йству выполнено в 2020 году вместо 2019 года (установка малых архитектурных форм, озеленение территории и устройство наливного резинового покрытия)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казателю «Количество объектов муниципальной собственности, запланированных к завершению капитального ремонта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1C4E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1C4E76" w:rsidRPr="00AC0157" w:rsidRDefault="001C4E76" w:rsidP="001C4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C4E76" w:rsidRPr="00AC0157" w:rsidRDefault="001C4E76" w:rsidP="001C4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орожное хозяйство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 %,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C4E76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национальная безопасность и правоохранительная деятельность</w:t>
      </w:r>
    </w:p>
    <w:p w:rsidR="00027411" w:rsidRPr="00AC0157" w:rsidRDefault="0021575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1/1х100% = 100 %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показателю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показателю «Удельный вес объектов муниципальной собственности, на которых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вершен капитальный ремонт, к общему числу объектов, запланированных к завершению капитального ремонта)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%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епень достижения плановых значений показателей оценивается, как неэффективное выполнение показателей Программы, так как составляет менее 95 %. 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2. Оценка достижения плановых значений целевых показателей и индикаторов реализации Программы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эф =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97,4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9,5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5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к как оценка достижения плановых значений целевых показателей и индикаторов реализации Программы составила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9,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, что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95 % - за 20</w:t>
      </w:r>
      <w:r w:rsidR="005C175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выполнение муниципальной программы считается эффективным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3. Оценка степени достижения запланированного уровня затрат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актически произведенные затраты на реализацию основных мероприятий Программы сопоставляются с их плановым значением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49 239,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 168 152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5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3 932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18 392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2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городской бюджет)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5 913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0 370,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8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федеральный бюджет)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39 392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9 389,4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3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областной бюджет). 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де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=БИ/БУ*100%, где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 - значение индекса степени достижения запланированного уровня затрат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БИ - кассовое исполнение бюджетных расходов по обеспечению реализации мероприятий Программы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 - лимиты бюджетных обязательств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пользование бюджетных средств на реализацию Программы при значении показателя ЭБ является неэффективным, т.к. ниже 95%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E4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4. Анализ факторов, повлиявших на ход реализации муниципальной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программы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Анализ факторов, повлиявших на ход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реализации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муниципальной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программы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показал выполнение по показателю городского бюджета менее 95%</w:t>
      </w:r>
      <w:r w:rsidR="00A337A7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, что составляет 42,3%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823B4A" w:rsidRPr="00AC0157" w:rsidRDefault="00823B4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 экономия по результатам аукционных процедур, подрядчиком нарушены сроки исполнения обязательств по контракту, контракт расторгнут по соглашению сторон, произведена оплата за фактически выполненные работы в рамках заключенного контракта за выполнение строительно-монтажных работ </w:t>
      </w:r>
      <w:r w:rsidR="00A24CE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«Центр профилактики правонарушений (ул. Химиков, 14) (структурное подразделение  МКУ «ЦЗНТЧС»)»;</w:t>
      </w:r>
    </w:p>
    <w:p w:rsidR="008370A7" w:rsidRPr="00AC0157" w:rsidRDefault="008370A7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 исполнены подрядчиком обязательства по выполнению проектных работ до установленного срока и как следствие расторжение муниципального контракта с ООО «СтройКомплекс»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торгнут муниципальный контракт на выполнение строительно-монтажных работ с ООО «Дорожное управление» по причине несвоевременного решения вопроса по передачи земель от администрации Череповецкого района в муниципальную собственность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ализация объекта </w:t>
      </w:r>
      <w:r w:rsidR="00DB14F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«Северная объездная дорога»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несена на более поздний период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286FCC" w:rsidRPr="00AC0157" w:rsidRDefault="00286FC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вязи с доработкой проектно-сметной документации на строительство объекта </w:t>
      </w:r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«Шекснинский проспект на участке от ул. Рыбинской до Южного шоссе» 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хождение государственной экспертизы проектной документации и результатов инженерных изысканий перенесено на 2021 год</w:t>
      </w:r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; </w:t>
      </w:r>
    </w:p>
    <w:p w:rsidR="00D37C19" w:rsidRPr="00AC0157" w:rsidRDefault="00D37C19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ри заключении муниципальных контрактов в результате уточнения стоимости выполнения работ (услуг)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объект</w:t>
      </w:r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ого строительства «Подъездная дорога к кладбищу № 5»</w:t>
      </w:r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Улица Ленинградская от ул. Рыбинской до Южного шоссе»</w:t>
      </w:r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«Улица Рыбинская на участке от ул. Монтклер до Октябрьского пр.»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«Магистральные сети для застройки восточной части Зашекснинского района (Теплосеть)»</w:t>
      </w:r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Детский сад на 220 мест в 103 мкр.», «Детский сад в мкр. 5,5», «Детский сад в мкр. 108»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A32FB9" w:rsidRPr="00AC0157" w:rsidRDefault="00A32FB9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о результатам аукционных процедур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ый контракт на выполнение строительно-монтажных работ расторгнут по соглашению сторон</w:t>
      </w:r>
      <w:r w:rsidR="008D2614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плат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изведена за фактически выполненные работы 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объекту капитального строительства </w:t>
      </w:r>
      <w:r w:rsidR="008D2614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стки для многодетных семей. Внутриквартальные проезды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271D73" w:rsidRPr="00AC0157" w:rsidRDefault="00271D73" w:rsidP="00AE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заключенным муниципальным контрактам на осуществление технологического присоединения к электрическим сетям с МУП «Электросеть оплата будет произведена после выполнения строительства объектов «Шекснинский проспект на участке от Октябрьского проспекта до ул. Рыбинской» и</w:t>
      </w:r>
      <w:r w:rsidRPr="00AC0157">
        <w:rPr>
          <w:rFonts w:ascii="Calibri" w:eastAsia="Times New Roman" w:hAnsi="Calibri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Улица Краснодонцев на участке от ул. Олимпийской до ул. Каштановой»;</w:t>
      </w:r>
    </w:p>
    <w:p w:rsidR="00333BE3" w:rsidRPr="00AC0157" w:rsidRDefault="00333BE3" w:rsidP="0033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экономия по результатам аукционных процедур, муниципальные контракты на выполнение строительно-монтажных работ расторгнут по соглашению сторон в связи с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уменьшением объемов работ, оплата произведена за фактически выполненные работы по объекту капитального строительства «Внутриквартальные проезды»;</w:t>
      </w:r>
    </w:p>
    <w:p w:rsidR="00C828CA" w:rsidRPr="00AC0157" w:rsidRDefault="00C828CA" w:rsidP="00C8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реализация объекта капитального строительства «Октябрьский проспект от границы города до Южного шоссе» перенесена на более поздний период; </w:t>
      </w:r>
    </w:p>
    <w:p w:rsidR="00375C79" w:rsidRPr="00AC0157" w:rsidRDefault="00375C79" w:rsidP="00E3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рушение сроков выполнения работ по осуществлению технологического присоединения энергопринимающих устройств ПАО «МРСК Северо-запад» по объекту капитального строительства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Индустриальный парк «Череповец». Инженерная и транспортная инфраструктура территории»;</w:t>
      </w:r>
    </w:p>
    <w:p w:rsidR="00E33B26" w:rsidRPr="00AC0157" w:rsidRDefault="00E33B26" w:rsidP="00E3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из-за высокого уровня воды в р. Шексне строительно-монтажные работы на объекте капитального ремонта «Историко-этнографический музей «Усадьба Гальских». Берегоукрепление» - не проводились, с подрядной организацией расторгнут муниципальный контракт на выполнение строительно-монтажных работ;</w:t>
      </w:r>
    </w:p>
    <w:p w:rsidR="00E51AD2" w:rsidRPr="00AC0157" w:rsidRDefault="00EA13FA" w:rsidP="00EA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в связи с неисполением ООО «ГЛАВПРОЕКТ» обязательств по муниципальному контракту 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выполнени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ектны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муниципальный контракт расторгнут), данные работы </w:t>
      </w:r>
      <w:r w:rsidR="0052464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и выполнены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илами МКУ «УКСиР»</w:t>
      </w:r>
      <w:r w:rsidR="0052464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 невыполнением проектных работ ООО «ГЛАВПРОЕКТ» муниципальный контракт расторгнут, разработка проектно-сметной документации выполнена силами МКУ "УКСиР"; 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заключенному муниципальному контракту на осуществление технологического присоединения к электрическим сетям с МУП «Электросеть оплата будет произведена после выполнения строительства объекта «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етский сад в 103 мкр.»;</w:t>
      </w:r>
    </w:p>
    <w:p w:rsidR="008815F0" w:rsidRPr="00AC0157" w:rsidRDefault="00E51AD2" w:rsidP="0088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объекту 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Детский сад в 105 мкр.» 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рядной организацией ООО «СтройГрупп» строительство объекта ведется с отставанием от графика производства работ и нарушением сроков контракта, произведена оплата за фактически выполненные строительно-монтажные работы по заключенному муниципальному контракту, мэрией города прорабатывается вопрос с Правительством области о переносе на 2021 год неосвоенных в 2020 году средств вышестоящих бюджетов и как следствие перенос средств городского бюджета;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заключенным муниципальным контрактам на осуществление технологического присоединения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 централизованной системе водоотведения и водоснабжения с МУП «Водоканал» оплата будет произведена после завершения строительства объекта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5D0945" w:rsidRPr="00AC0157" w:rsidRDefault="00F82769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из-за нарушен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я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оков выполнения работ к подрядным организациям применены штрафные санкции; произведена оплата за фактически выполненные строительно-монтажные работы, за приобретение и поставку оборудования согласно заключенным муниципальным контрактам; экономия по результатам аукционных процедур; при корректировке городского бюджета не внесены изменения по уменьшению доведенных средств по объектам 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етский сад № 20 в 112 мкр.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и «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етский сад на 420 мест в 144 мкр.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;</w:t>
      </w:r>
    </w:p>
    <w:p w:rsidR="005E1737" w:rsidRPr="00AC0157" w:rsidRDefault="005E1737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 связи с признанием объекта  «МБУК «ЧерМО» структурное подразделение «Мемориальный дом-музей Верещагиных» (ул. Социалистическая, 28)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ектом культурного наследия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муниципальный контракт на выполнение проектных работ заключен в более поздние, чем планировалось сроки (июнь 2020 года), муниципальный контракт на выполнение ремонтно-реставрационных работ планируется заключить в 2021 году; средства ПАО «Северсталь» перенесены с 2020 года на 2021 го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;</w:t>
      </w:r>
    </w:p>
    <w:p w:rsidR="00281995" w:rsidRPr="00AC0157" w:rsidRDefault="00281995" w:rsidP="0028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плата произведена за фактически выполненные работы в рамках заключенного муниципального контракта по объекту капитального строительства «Берегоукрепление р. Ягорбы на участке от Курсантского бульвара до автомобильного моста», строительно-монтажные работы, не предусмотренные контрактом, не проводились; </w:t>
      </w:r>
    </w:p>
    <w:p w:rsidR="004D342B" w:rsidRPr="00AC0157" w:rsidRDefault="004D342B" w:rsidP="004D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 произведена оплата за осуществление авторского надзора в размере 0,2% по объекту капитального ремонта «Путепровод в створе ул. Архангельской над железной дорогой» от стоимости выполненных строительно-монтажных работ, согласно заключенному муниципальному контракту неиспользованный остаток средств будет оплачен в 2021 году;</w:t>
      </w:r>
    </w:p>
    <w:p w:rsidR="004D342B" w:rsidRPr="00AC0157" w:rsidRDefault="004D342B" w:rsidP="004D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ри заключении муниципальных контрактов в результате уточнения стоимости выполнения работ (услуг)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бъекту капитального ремонта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а так же по заключенным муниципальным контрактам на осуществление временного технологического присоединения к электрическим сетям с МУП «Электросеть оплата будет произведена после выполнения строительно-монтажных работ;</w:t>
      </w:r>
    </w:p>
    <w:p w:rsidR="00EC2032" w:rsidRPr="00AC0157" w:rsidRDefault="00C162D4" w:rsidP="00E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объекту капитального ремонта «Благоустройство набережной от ул. Университетской до Октябрьского моста» строительно-монтажные работы, не предусмотренные контрактом, не проводились.</w:t>
      </w:r>
    </w:p>
    <w:p w:rsidR="007E2BAD" w:rsidRPr="00AC0157" w:rsidRDefault="00A337A7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Анализ факторов, повлиявших на ход реализации муниципальной программы, показал выполнение по показателю</w:t>
      </w:r>
      <w:r w:rsidR="007E2BAD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: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- </w:t>
      </w:r>
      <w:r w:rsidR="00A337A7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федерального бюджета менее 95%, что составляет 68,6%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,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- областного бюджета менее 95%, что составляет 93,3%.</w:t>
      </w:r>
    </w:p>
    <w:p w:rsidR="00A337A7" w:rsidRPr="00AC0157" w:rsidRDefault="007E2BAD" w:rsidP="00A33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Детский сад в 105 мкр.» подрядной организацией ООО «СтройГрупп» строительство объекта ведется с отставанием от графика производства работ и нарушением сроков контракта; произведена оплата за фактически выполненные строительно-монтажные работы согласно заключенному муниципальному контракту; мэрией города прорабатывается вопрос с Правительством области о переносе на 2021 год неосвоенных в 2020 году средств вышестоящих бюджетов;</w:t>
      </w:r>
    </w:p>
    <w:p w:rsidR="005E1737" w:rsidRPr="00AC0157" w:rsidRDefault="005E1737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D342B" w:rsidRPr="00AC0157" w:rsidRDefault="004D342B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D342B" w:rsidRPr="00AC0157" w:rsidRDefault="004D342B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E1737" w:rsidRPr="00AC0157" w:rsidRDefault="005E1737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E1737" w:rsidRPr="00AC0157" w:rsidRDefault="005E1737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D0945" w:rsidRPr="00AC0157" w:rsidRDefault="005D0945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D0945" w:rsidRPr="00AC0157" w:rsidRDefault="005D0945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75C79" w:rsidRPr="00AC0157" w:rsidRDefault="007E2BAD" w:rsidP="00C8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Берегоукрепление р. Ягорбы на участке от Курсантского бульвара до автомобильного моста» подрядной организацией нарушены сроки выполнения строительно-монтажных работ и иные условия муниципального контракта, предъявленные ООО «Интелстрой» штрафные санкции в добровольном порядке в установленный срок не уплачены, оплата неустойки за поставщика в доход местного бюджета произведена за счет средств городского бюджета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5. 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редложения об изменении форм и методов управления реализацией муниципальной программы отсутствуют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6.  Иная необходимая информация для мониторинга и контроля реализации муниципальной программы (при наличии)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415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ая необходимая информация для мониторинга и контроля реализации муниципальной программы отсутствует.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0F4E23" w:rsidRPr="00AC0157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769A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участии в 20</w:t>
      </w:r>
      <w:r w:rsidR="003D188D" w:rsidRPr="00AC015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в федеральных целевых программах, государственных программах Российской Федерации, Вологодской области, грантовых конкурсах в сфере реализации муниципальной программы субъекта бюджетного планирования</w:t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по состоянию на </w:t>
      </w:r>
      <w:r w:rsidR="00027411" w:rsidRPr="00AC0157">
        <w:rPr>
          <w:rFonts w:ascii="Times New Roman" w:hAnsi="Times New Roman" w:cs="Times New Roman"/>
          <w:b/>
          <w:sz w:val="24"/>
          <w:szCs w:val="24"/>
          <w:lang w:val="ru-RU"/>
        </w:rPr>
        <w:t>31.12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3D188D" w:rsidRPr="00AC015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)</w:t>
      </w:r>
    </w:p>
    <w:p w:rsidR="000F4E23" w:rsidRPr="00AC0157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410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E07A3E" w:rsidRPr="00CF7F79" w:rsidTr="00E07A3E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П РФ (подпрограммы), ФЦП, ГП ВО (подпрограммы) с реквизитами НПА, грантового конкурса в 20</w:t>
            </w:r>
            <w:r w:rsidR="00E704B0" w:rsidRPr="00AC015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Срок реализации мероприятия, объекта (год начала и оконча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AC015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Утверждено в городском бюджете на 20</w:t>
            </w:r>
            <w:r w:rsidR="00E704B0" w:rsidRPr="00AC015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, 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Pr="00AC015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</w:t>
            </w:r>
          </w:p>
          <w:p w:rsidR="000F4E23" w:rsidRPr="00AC015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E07A3E" w:rsidRPr="00AC0157" w:rsidTr="00E07A3E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A3E" w:rsidRPr="00AC0157" w:rsidTr="00E07A3E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A3E" w:rsidRPr="00AC0157" w:rsidTr="00E07A3E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AA68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F4E23" w:rsidRPr="00AC01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07A3E" w:rsidRPr="00CF7F79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AC0157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AC01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AC01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У «Управление капитального строительства и ремонтов»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07A3E" w:rsidRPr="00CF7F79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E07A3E" w:rsidRPr="00E07A3E" w:rsidRDefault="000F4E23" w:rsidP="00E07A3E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0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– 20</w:t>
            </w:r>
            <w:r w:rsidR="00EF1497"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68617C"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»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твержденная постановление мэрии г.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ца от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2013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3</w:t>
            </w:r>
          </w:p>
        </w:tc>
      </w:tr>
      <w:tr w:rsidR="00E07A3E" w:rsidRPr="00AC0157" w:rsidTr="00E07A3E">
        <w:trPr>
          <w:trHeight w:val="341"/>
        </w:trPr>
        <w:tc>
          <w:tcPr>
            <w:tcW w:w="567" w:type="dxa"/>
            <w:shd w:val="clear" w:color="auto" w:fill="auto"/>
          </w:tcPr>
          <w:p w:rsidR="000F4E23" w:rsidRPr="00AC0157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0F4E23" w:rsidRPr="00AC0157" w:rsidRDefault="0019690F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Российской Федерации 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 и туризма» на 2013-2020 годы»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твержденная </w:t>
            </w:r>
            <w:hyperlink w:anchor="sub_0" w:history="1">
              <w:r w:rsidR="000F4E23" w:rsidRPr="00AC015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постановлением</w:t>
              </w:r>
            </w:hyperlink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тельства РФ от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  <w:p w:rsidR="00DF3FDD" w:rsidRPr="00AC0157" w:rsidRDefault="000F4E23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 6</w:t>
            </w:r>
            <w:r w:rsidR="0019690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25546" w:rsidRPr="00AC0157" w:rsidRDefault="00FF5537" w:rsidP="00E07A3E">
            <w:pPr>
              <w:spacing w:after="0" w:line="240" w:lineRule="auto"/>
              <w:rPr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логодской области «Сохранение и развитие культурного потенциала, развитие туристского кластера и архивного дела Вологодской области на 2015 - 2020 годы», утвержденная постановлением Правительства Волого</w:t>
            </w:r>
            <w:r w:rsidR="00AE41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 от 27.10.2014 № 961</w:t>
            </w:r>
          </w:p>
        </w:tc>
        <w:tc>
          <w:tcPr>
            <w:tcW w:w="2410" w:type="dxa"/>
            <w:shd w:val="clear" w:color="auto" w:fill="auto"/>
          </w:tcPr>
          <w:p w:rsidR="00E8104A" w:rsidRPr="00AC0157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ого бюджета бюджетам</w:t>
            </w:r>
          </w:p>
          <w:p w:rsidR="00E8104A" w:rsidRPr="00AC0157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образований области на строительство (реконструкцию) объектов</w:t>
            </w:r>
          </w:p>
          <w:p w:rsidR="000F4E23" w:rsidRPr="00AC0157" w:rsidRDefault="00E8104A" w:rsidP="00E8104A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  <w:r w:rsidRPr="00AC0157">
              <w:rPr>
                <w:sz w:val="24"/>
                <w:szCs w:val="24"/>
                <w:lang w:eastAsia="en-US" w:bidi="en-US"/>
              </w:rPr>
              <w:t>обеспечивающей инфраструктуры с длительным сроком окупаемости</w:t>
            </w:r>
          </w:p>
        </w:tc>
        <w:tc>
          <w:tcPr>
            <w:tcW w:w="1418" w:type="dxa"/>
            <w:shd w:val="clear" w:color="auto" w:fill="auto"/>
          </w:tcPr>
          <w:p w:rsidR="00A6787D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И </w:t>
            </w:r>
          </w:p>
          <w:p w:rsidR="000F4E23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2D39" w:rsidRPr="00AC0157" w:rsidRDefault="00332D39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25B1" w:rsidRPr="00AC0157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634,8</w:t>
            </w: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 269,3</w:t>
            </w: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81,8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950,6</w:t>
            </w: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DA44EF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30,0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AE41B2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2,8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DA44EF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946,6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AE41B2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 672,7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23448" w:rsidRPr="00AC0157" w:rsidRDefault="00B23448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F4E23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0F4E23" w:rsidRPr="00AC0157" w:rsidRDefault="00892B0A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с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: </w:t>
            </w:r>
          </w:p>
          <w:p w:rsidR="00A35EE4" w:rsidRPr="00AC0157" w:rsidRDefault="00623CD4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егоукрепление р. Ягорбы на участке от Курсантского бульвара до автомобильного моста»;</w:t>
            </w:r>
          </w:p>
          <w:p w:rsidR="000753F5" w:rsidRPr="00AC0157" w:rsidRDefault="00623CD4" w:rsidP="00FF55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торико-этнограф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музей "Усадьба Гальских"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егоукрепление»</w:t>
            </w:r>
          </w:p>
        </w:tc>
      </w:tr>
      <w:tr w:rsidR="00E07A3E" w:rsidRPr="00AC0157" w:rsidTr="00E07A3E">
        <w:trPr>
          <w:trHeight w:val="910"/>
        </w:trPr>
        <w:tc>
          <w:tcPr>
            <w:tcW w:w="567" w:type="dxa"/>
            <w:shd w:val="clear" w:color="auto" w:fill="auto"/>
          </w:tcPr>
          <w:p w:rsidR="008F126D" w:rsidRPr="00AC0157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2</w:t>
            </w:r>
          </w:p>
        </w:tc>
        <w:tc>
          <w:tcPr>
            <w:tcW w:w="2552" w:type="dxa"/>
            <w:shd w:val="clear" w:color="auto" w:fill="auto"/>
          </w:tcPr>
          <w:p w:rsidR="00BE045B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«Туризм»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номическое развитие и инновационная экономика», утвержден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лением 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тельства Российской Федерации от 15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14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16 </w:t>
            </w:r>
          </w:p>
          <w:p w:rsidR="00972D73" w:rsidRPr="00AC0157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Вологодской области "Сохранение и</w:t>
            </w:r>
            <w:r w:rsidR="006D5E1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культурного потенциала, развитие туристского кластера и архивного дела Вологодской области на 2015 - 2020 годы», утвержденная постановлением Правительства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 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и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 27.10.2014 </w:t>
            </w:r>
          </w:p>
          <w:p w:rsidR="00FF5537" w:rsidRPr="00AC0157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961</w:t>
            </w:r>
            <w:r w:rsidR="006D5E1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F126D" w:rsidRPr="00AC0157" w:rsidRDefault="006D5E1D" w:rsidP="001F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ы Вологодской области «Развитие культуры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ризма и архивного дела Вологодской области на 2021-2025 годы», утвержденная постановлением Правительства Вологодской области от 27.05.2019 № 495 </w:t>
            </w:r>
          </w:p>
        </w:tc>
        <w:tc>
          <w:tcPr>
            <w:tcW w:w="2410" w:type="dxa"/>
            <w:shd w:val="clear" w:color="auto" w:fill="auto"/>
          </w:tcPr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ого бюджета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ам муниципальных образований области на строительство (реконструкцию)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ов обеспечивающей инфраструктуры с длительным сроком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купаемости, входящих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став инвестиционных проектов по созданию в субъектах Российской Федерации</w:t>
            </w:r>
          </w:p>
          <w:p w:rsidR="008F126D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ских кластеров</w:t>
            </w:r>
          </w:p>
        </w:tc>
        <w:tc>
          <w:tcPr>
            <w:tcW w:w="1418" w:type="dxa"/>
            <w:shd w:val="clear" w:color="auto" w:fill="auto"/>
          </w:tcPr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И </w:t>
            </w:r>
          </w:p>
          <w:p w:rsidR="008F126D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0-2021 </w:t>
            </w:r>
          </w:p>
        </w:tc>
        <w:tc>
          <w:tcPr>
            <w:tcW w:w="1276" w:type="dxa"/>
            <w:shd w:val="clear" w:color="auto" w:fill="auto"/>
            <w:noWrap/>
          </w:tcPr>
          <w:p w:rsidR="00E8104A" w:rsidRPr="00AC0157" w:rsidRDefault="004E792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 000,0</w:t>
            </w:r>
          </w:p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F126D" w:rsidRPr="00AC0157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 896,1</w:t>
            </w:r>
          </w:p>
        </w:tc>
        <w:tc>
          <w:tcPr>
            <w:tcW w:w="1276" w:type="dxa"/>
            <w:shd w:val="clear" w:color="auto" w:fill="auto"/>
            <w:noWrap/>
          </w:tcPr>
          <w:p w:rsidR="00097285" w:rsidRPr="00AC0157" w:rsidRDefault="004608CF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868,6</w:t>
            </w:r>
          </w:p>
          <w:p w:rsidR="00097285" w:rsidRPr="00AC0157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AC015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7285" w:rsidRPr="00AC0157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</w:t>
            </w:r>
            <w:r w:rsidR="004608C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764,7</w:t>
            </w:r>
          </w:p>
          <w:p w:rsidR="00097285" w:rsidRPr="00AC0157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AC015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F126D" w:rsidRPr="00AC0157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FF5537" w:rsidRPr="00AC0157" w:rsidRDefault="00E8104A" w:rsidP="00FF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ро (реконструкция):</w:t>
            </w:r>
          </w:p>
          <w:p w:rsidR="008F126D" w:rsidRPr="00AC0157" w:rsidRDefault="00FF5537" w:rsidP="00FF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Инженерная и транспортная инфраструктура в створе ул. М. Горького</w:t>
            </w:r>
            <w:r w:rsidRPr="00AC0157">
              <w:rPr>
                <w:sz w:val="24"/>
                <w:szCs w:val="24"/>
                <w:lang w:val="ru-RU"/>
              </w:rPr>
              <w:t>»</w:t>
            </w:r>
          </w:p>
        </w:tc>
      </w:tr>
      <w:tr w:rsidR="00E07A3E" w:rsidRPr="00CF7F79" w:rsidTr="00E07A3E">
        <w:trPr>
          <w:trHeight w:val="909"/>
        </w:trPr>
        <w:tc>
          <w:tcPr>
            <w:tcW w:w="567" w:type="dxa"/>
            <w:shd w:val="clear" w:color="auto" w:fill="auto"/>
          </w:tcPr>
          <w:p w:rsidR="00ED30DC" w:rsidRPr="00AC0157" w:rsidRDefault="00ED30DC" w:rsidP="0096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60DC0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17EAD" w:rsidRPr="00AC0157" w:rsidRDefault="00C45B33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рограмма 3 «Бюджетные инвестиции в развитие социальной и коммунальной инфраструктур» 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логодской области «Обеспечение населения Вологодской области доступным жильем и формирование комфортной среды проживания на 2014 - 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20 годы», утвержденная постановлением </w:t>
            </w:r>
            <w:r w:rsidR="00825F6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а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логодской области </w:t>
            </w:r>
            <w:r w:rsidR="00AA7FF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 28.10.2013 </w:t>
            </w:r>
          </w:p>
          <w:p w:rsidR="00B17EAD" w:rsidRPr="00AC0157" w:rsidRDefault="00ED30DC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105</w:t>
            </w:r>
          </w:p>
        </w:tc>
        <w:tc>
          <w:tcPr>
            <w:tcW w:w="2410" w:type="dxa"/>
            <w:shd w:val="clear" w:color="auto" w:fill="auto"/>
          </w:tcPr>
          <w:p w:rsidR="00C45B33" w:rsidRPr="00AC0157" w:rsidRDefault="00C45B33" w:rsidP="00C45B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из бюджета Вологодской области </w:t>
            </w:r>
          </w:p>
          <w:p w:rsidR="00ED30DC" w:rsidRPr="00AC0157" w:rsidRDefault="00C45B33" w:rsidP="00C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ному бюджету на реализацию мероприятий по созданию дополнительных мест для детей в возрасте от двух месяцев до трех лет в образовательных организациях, осуществляющих образовательную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D30DC" w:rsidRPr="00AC0157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277444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  <w:r w:rsidR="00E51C55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C45B3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B2325" w:rsidRPr="00AC0157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998" w:rsidRPr="00AC0157" w:rsidRDefault="00952998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AC0157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846,2</w:t>
            </w:r>
          </w:p>
          <w:p w:rsidR="00636F5A" w:rsidRPr="00AC0157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595,4</w:t>
            </w:r>
          </w:p>
        </w:tc>
        <w:tc>
          <w:tcPr>
            <w:tcW w:w="1276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532,4</w:t>
            </w: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32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006,9</w:t>
            </w:r>
          </w:p>
        </w:tc>
        <w:tc>
          <w:tcPr>
            <w:tcW w:w="1417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378,6</w:t>
            </w: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325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 602,3</w:t>
            </w:r>
          </w:p>
        </w:tc>
        <w:tc>
          <w:tcPr>
            <w:tcW w:w="709" w:type="dxa"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ED30DC" w:rsidRPr="00AC0157" w:rsidRDefault="00E51C55" w:rsidP="00454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2019 года и закупка оборудования в 2020 году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30DC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2 детских сада </w:t>
            </w:r>
            <w:r w:rsidR="007570CD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о 420</w:t>
            </w:r>
            <w:r w:rsidR="00ED30DC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)</w:t>
            </w:r>
            <w:r w:rsidR="00B211AD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:</w:t>
            </w:r>
          </w:p>
          <w:p w:rsidR="00B211AD" w:rsidRPr="00AC0157" w:rsidRDefault="007570CD" w:rsidP="0009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тский сад № 20 в 112 мкр.»</w:t>
            </w:r>
            <w:r w:rsidR="00B211A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етский сад </w:t>
            </w:r>
            <w:r w:rsidR="00B211AD" w:rsidRPr="00AC0157">
              <w:rPr>
                <w:rFonts w:ascii="Times New Roman" w:eastAsia="Times New Roman" w:hAnsi="Times New Roman"/>
                <w:lang w:val="ru-RU" w:eastAsia="ru-RU"/>
              </w:rPr>
              <w:t xml:space="preserve">  на 420 мест в 144 </w:t>
            </w:r>
            <w:r w:rsidR="00B211AD" w:rsidRPr="00AC0157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мкр.»  </w:t>
            </w:r>
          </w:p>
        </w:tc>
      </w:tr>
      <w:tr w:rsidR="00E07A3E" w:rsidRPr="00CF7F79" w:rsidTr="00E07A3E">
        <w:trPr>
          <w:trHeight w:val="1335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2552" w:type="dxa"/>
            <w:shd w:val="clear" w:color="auto" w:fill="auto"/>
          </w:tcPr>
          <w:p w:rsidR="00510DEF" w:rsidRPr="00AC0157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РФ «Развитие образования», утвержденная постановлением Правительства РФ от 26.12.2017 </w:t>
            </w:r>
          </w:p>
          <w:p w:rsidR="00510DEF" w:rsidRPr="00AC0157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642;</w:t>
            </w: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B44" w:rsidRPr="00AC0157" w:rsidRDefault="008A2B4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3 «Бюджетные инвестиции в развитие социальной и коммунальной инфраструктур» Государственной программы «Обеспечение населения Вологодской области доступным жильем и формирование</w:t>
            </w:r>
          </w:p>
          <w:p w:rsidR="008A2B44" w:rsidRPr="00AC0157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фортной среды проживания на 2014 - 2020 годы», утвержденная постановлением Правительства Вологодской области от 28.10.2013 </w:t>
            </w:r>
          </w:p>
          <w:p w:rsidR="008A2B44" w:rsidRPr="00AC0157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105</w:t>
            </w:r>
            <w:r w:rsidR="0017561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7561B" w:rsidRPr="00AC0157" w:rsidRDefault="0017561B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ы Вологодской области «Развитие образования</w:t>
            </w:r>
            <w:r w:rsidR="00A008C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одской области на 2021-2025 годы», утвержденная постановлением Правительства</w:t>
            </w:r>
            <w:r w:rsidR="00A008C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огодской области от 28.01.2019 а № 74 </w:t>
            </w:r>
          </w:p>
        </w:tc>
        <w:tc>
          <w:tcPr>
            <w:tcW w:w="2410" w:type="dxa"/>
            <w:shd w:val="clear" w:color="auto" w:fill="auto"/>
          </w:tcPr>
          <w:p w:rsidR="00510DEF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из федерального бюджета бюджету Вологодской области на софинансирование расходных обязательств субъекту РФ, возникших при реализации государственных  программ субъектов РФ, связанных с реализацией мероприятий по созданию 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ах РФ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8A2B44" w:rsidRPr="00AC0157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сидии из бюджета Вологодской области местному бюджету на реализацию мероприятий по созданию дополнительных мест для детей 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е от 1,5 до 3 лет в образовательных организациях, осуществляющих</w:t>
            </w:r>
          </w:p>
          <w:p w:rsidR="008A2B44" w:rsidRPr="00AC0157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ую деятельность по образовательным программам дошкольного образования </w:t>
            </w:r>
          </w:p>
          <w:p w:rsidR="008A2B44" w:rsidRPr="00AC0157" w:rsidRDefault="008A2B44" w:rsidP="008A2B4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510DEF" w:rsidRPr="00AC0157" w:rsidRDefault="008A2B44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едеральный проект «Содействие занятости женщин – создание условий дошкольного образования для детей в возрасте до трех 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т»)</w:t>
            </w:r>
          </w:p>
          <w:p w:rsidR="00510DEF" w:rsidRPr="00AC0157" w:rsidRDefault="00510DEF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="00AF2021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47,2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843,1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72,3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 462,6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2770D" w:rsidRPr="00AC015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</w:t>
            </w:r>
          </w:p>
          <w:p w:rsidR="008A2B44" w:rsidRPr="00AC015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овых садов:</w:t>
            </w:r>
          </w:p>
          <w:p w:rsidR="0052770D" w:rsidRPr="00AC0157" w:rsidRDefault="00410A3B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770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ский сад в 105 мкр.» на 420 ме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10A3B" w:rsidRPr="00AC0157" w:rsidRDefault="00410A3B" w:rsidP="0041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ский сад в 103 мкр.» на 220 мест (2021 год)</w:t>
            </w:r>
          </w:p>
          <w:p w:rsidR="00410A3B" w:rsidRPr="00AC0157" w:rsidRDefault="00410A3B" w:rsidP="008A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7A3E" w:rsidRPr="00CF7F79" w:rsidTr="00E07A3E">
        <w:trPr>
          <w:trHeight w:val="625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552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программа Вологодской области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Развитие транспортной системы», утвержденная постановлением Правительства 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 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асти от 28.10.2013 № 1100 </w:t>
            </w:r>
          </w:p>
        </w:tc>
        <w:tc>
          <w:tcPr>
            <w:tcW w:w="2410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сидии на осуществление дорожной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ятельности за счет бюджетных ассигнований Дородного фонда Вологодской области</w:t>
            </w: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20-202</w:t>
            </w:r>
            <w:r w:rsidR="0015733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0 500,0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 018,3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0 518,3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капитальному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монту:</w:t>
            </w:r>
          </w:p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провод в створе ул. Архангельской над железной дорого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E07A3E" w:rsidRPr="00CF7F79" w:rsidTr="00E07A3E">
        <w:trPr>
          <w:trHeight w:val="2186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</w:t>
            </w:r>
          </w:p>
        </w:tc>
        <w:tc>
          <w:tcPr>
            <w:tcW w:w="2552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 «Энергосбережение и повышение энергетической энергоэффективности на территории Вологодской области на 2014-2020 годы» государственной программы «Энергоэффективность и развитие газификации на территории Вологодской области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2014 – 2020 годы», утвержденные постановлением Правительства Вологодской области от 28.10.2013 № 1107</w:t>
            </w:r>
          </w:p>
        </w:tc>
        <w:tc>
          <w:tcPr>
            <w:tcW w:w="2410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сидии на обеспечение обустройства систем уличного освещения  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776,2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19,6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195,8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строительства по объекту «Сети наружного освещения»</w:t>
            </w:r>
          </w:p>
        </w:tc>
      </w:tr>
      <w:tr w:rsidR="00E07A3E" w:rsidRPr="00CF7F79" w:rsidTr="00E07A3E">
        <w:trPr>
          <w:trHeight w:val="483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50BAE" w:rsidRPr="00AC0157" w:rsidRDefault="00F50BAE" w:rsidP="00F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дпрограмма «Развитие сети автомобильных дорог общего пользования» государственной программы «Развитие транспортной системы Вологодской области на 2014-2020 годы», утвержденной постановлением Правительства  Вологодской области от </w:t>
            </w:r>
          </w:p>
          <w:p w:rsidR="00F50BAE" w:rsidRPr="00AC0157" w:rsidRDefault="00FD1B55" w:rsidP="00F5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8.10.2013 № 1100 </w:t>
            </w:r>
          </w:p>
          <w:p w:rsidR="00195FC5" w:rsidRPr="00AC0157" w:rsidRDefault="00195FC5" w:rsidP="00FD1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5FC5" w:rsidRPr="00AC0157" w:rsidRDefault="00FD1B5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убсидия на реализацию мероприятий, направленных на обеспечение безопасности дорожного движения  и организации дорожного движения в отношении автомобильных дорог местного значения в границах городского округа в части внедрения автоматизированных и роботизированных 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технологий организации дорожного движения и контроля за соблюдением правил дорожного движения (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в рамках реализации федерального проекта 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«Общесистемные меры развития дорожного хозяйства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 318,8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75,5</w:t>
            </w:r>
          </w:p>
        </w:tc>
        <w:tc>
          <w:tcPr>
            <w:tcW w:w="1417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 694,3</w:t>
            </w:r>
          </w:p>
        </w:tc>
        <w:tc>
          <w:tcPr>
            <w:tcW w:w="709" w:type="dxa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7A76C9" w:rsidRPr="00AC0157" w:rsidRDefault="007A76C9" w:rsidP="007A76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капитальному ремонту:</w:t>
            </w:r>
          </w:p>
          <w:p w:rsidR="00195FC5" w:rsidRPr="00AC0157" w:rsidRDefault="007A76C9" w:rsidP="00195F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гломерациях»</w:t>
            </w:r>
          </w:p>
        </w:tc>
      </w:tr>
      <w:tr w:rsidR="00E07A3E" w:rsidRPr="00AC0157" w:rsidTr="00E07A3E">
        <w:trPr>
          <w:trHeight w:val="335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0 370,1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9 389,4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8627C1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 476,4</w:t>
            </w:r>
          </w:p>
        </w:tc>
        <w:tc>
          <w:tcPr>
            <w:tcW w:w="1417" w:type="dxa"/>
            <w:shd w:val="clear" w:color="auto" w:fill="auto"/>
            <w:noWrap/>
          </w:tcPr>
          <w:p w:rsidR="00195FC5" w:rsidRPr="00AC0157" w:rsidRDefault="008627C1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8 235,9</w:t>
            </w:r>
          </w:p>
        </w:tc>
        <w:tc>
          <w:tcPr>
            <w:tcW w:w="709" w:type="dxa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195FC5" w:rsidRPr="00AC0157" w:rsidRDefault="00195FC5" w:rsidP="00195F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95FC5" w:rsidRPr="00CF7F79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195FC5" w:rsidRPr="00AC0157" w:rsidRDefault="00195FC5" w:rsidP="00195FC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МУНИЦИПАЛЬНАЯ ПРОГРАММА: </w:t>
            </w:r>
            <w:r w:rsidRPr="00AC01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4 годы», утвержденной постановлением мэрии города от 19.10.2017 № 5027</w:t>
            </w:r>
          </w:p>
        </w:tc>
      </w:tr>
      <w:tr w:rsidR="00E07A3E" w:rsidRPr="00CF7F79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а Вологодской области «Формирование комфортной городской среды на 2018-2024 годы», утвержденная постановлением Правительства Вологодской области от 22.09.2017 № 851</w:t>
            </w:r>
          </w:p>
        </w:tc>
        <w:tc>
          <w:tcPr>
            <w:tcW w:w="2410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поддержку муниципальных программ формирования современной городской среды.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мероприятий по формированию комфортной городской среды, направленных н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благоустройство общественных территорий 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й межбюджетный трансферт из областного бюджета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у муниципального образования области на реализацию проекта муниципального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 386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 820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 135,</w:t>
            </w:r>
            <w:r w:rsidR="00924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904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189,7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 426,</w:t>
            </w:r>
            <w:r w:rsidR="00924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 010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E23A21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питального ремонта: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лагоустройство набережной от ул. Университетской до Октябрьского моста»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оссоздание историко-культурной среды мемориального дома-музея Верещагиных и прилегающей территории»</w:t>
            </w: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2729B" w:rsidRPr="00AC0157" w:rsidRDefault="0042729B" w:rsidP="004272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я на реализацию мероприятий по ц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фровизации 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городского хозяйства</w:t>
            </w:r>
          </w:p>
        </w:tc>
        <w:tc>
          <w:tcPr>
            <w:tcW w:w="1418" w:type="dxa"/>
            <w:vMerge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2E2CCE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 506,</w:t>
            </w:r>
            <w:r w:rsidR="00AD3D5A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2E2CCE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 901,3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42729B" w:rsidRPr="00AC0157" w:rsidRDefault="00E23A21" w:rsidP="00195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ети наружного освещения (Благоустройств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)»</w:t>
            </w: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6FE2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3 207,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 641,7</w:t>
            </w:r>
            <w:r w:rsidR="0092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 995,4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0 844,4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FC5" w:rsidRPr="00CF7F79" w:rsidTr="001F0D83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здание условий для развития физической культуры и спорта в городе Череповце» на 2013-2022 годы», утвержденной постановлением мэрии города от 10.10.2012 № 5368</w:t>
            </w:r>
          </w:p>
        </w:tc>
      </w:tr>
      <w:tr w:rsidR="00AC0157" w:rsidRPr="00CF7F79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«Развитие физической культуры и спорта в Вологодской области на 2014 - 2020 годы», утвержденная постановлением Правительства Вологодской области от 28.10.2013 № 1103 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строительство и реконструкцию объектов физической культуры и спорта муниципальной собственности </w:t>
            </w: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EA24B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 875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EA24B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7 875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С: - «Физкультурно- оздоровительный комплекс в Зашекснинском районе»</w:t>
            </w:r>
          </w:p>
          <w:p w:rsidR="00195FC5" w:rsidRPr="00AC0157" w:rsidRDefault="00195FC5" w:rsidP="00EA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 000,0</w:t>
            </w: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7 875,0</w:t>
            </w:r>
          </w:p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7 875,0</w:t>
            </w:r>
          </w:p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3C86" w:rsidRPr="00AC0157" w:rsidRDefault="003F3C86" w:rsidP="000F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7C07" w:rsidRPr="00AC0157" w:rsidRDefault="00AE7C07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F4E23" w:rsidRPr="00AC0157" w:rsidRDefault="004E5EBA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F4E23" w:rsidRPr="00AC0157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F4E23"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F4E23" w:rsidRPr="00AC0157" w:rsidRDefault="000F4E23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____________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</w:t>
      </w:r>
      <w:r w:rsidR="004E5EBA" w:rsidRPr="00AC0157">
        <w:rPr>
          <w:rFonts w:ascii="Times New Roman" w:hAnsi="Times New Roman" w:cs="Times New Roman"/>
          <w:sz w:val="26"/>
          <w:szCs w:val="26"/>
          <w:lang w:val="ru-RU"/>
        </w:rPr>
        <w:t>В.С. Дмитриев</w:t>
      </w:r>
    </w:p>
    <w:p w:rsidR="000F4E23" w:rsidRPr="00AC0157" w:rsidRDefault="000F4E23" w:rsidP="000F4E2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AC015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AC015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F4E23" w:rsidRPr="00AC0157" w:rsidRDefault="000F4E23" w:rsidP="000F4E2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35D1" w:rsidRPr="00AC0157" w:rsidRDefault="000F4E23" w:rsidP="00BA24C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посредственный исполнитель:  </w:t>
      </w:r>
      <w:r w:rsidRPr="00AC01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Т.П. Аксенова </w:t>
      </w: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 тел. </w:t>
      </w:r>
      <w:r w:rsidRPr="00AC01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0- 17-46 </w:t>
      </w:r>
    </w:p>
    <w:p w:rsidR="006A35D1" w:rsidRPr="00AC0157" w:rsidRDefault="006A35D1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A35D1" w:rsidRPr="00AC0157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52E09" w15:done="0"/>
  <w15:commentEx w15:paraId="0F73DACD" w15:paraIdParent="29752E09" w15:done="0"/>
  <w15:commentEx w15:paraId="6A9DA18B" w15:done="0"/>
  <w15:commentEx w15:paraId="3C4B3EBE" w15:done="0"/>
  <w15:commentEx w15:paraId="2DB2D2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5B0" w16cex:dateUtc="2021-04-23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52E09" w16cid:durableId="242D305B"/>
  <w16cid:commentId w16cid:paraId="0F73DACD" w16cid:durableId="242D35B0"/>
  <w16cid:commentId w16cid:paraId="6A9DA18B" w16cid:durableId="242D305C"/>
  <w16cid:commentId w16cid:paraId="3C4B3EBE" w16cid:durableId="242D305D"/>
  <w16cid:commentId w16cid:paraId="2DB2D26C" w16cid:durableId="242D30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FD" w:rsidRDefault="005224FD" w:rsidP="002F68CB">
      <w:pPr>
        <w:spacing w:after="0" w:line="240" w:lineRule="auto"/>
      </w:pPr>
      <w:r>
        <w:separator/>
      </w:r>
    </w:p>
  </w:endnote>
  <w:endnote w:type="continuationSeparator" w:id="0">
    <w:p w:rsidR="005224FD" w:rsidRDefault="005224FD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FD" w:rsidRDefault="005224FD" w:rsidP="002F68CB">
      <w:pPr>
        <w:spacing w:after="0" w:line="240" w:lineRule="auto"/>
      </w:pPr>
      <w:r>
        <w:separator/>
      </w:r>
    </w:p>
  </w:footnote>
  <w:footnote w:type="continuationSeparator" w:id="0">
    <w:p w:rsidR="005224FD" w:rsidRDefault="005224FD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0D2" w:rsidRPr="009B1CBE" w:rsidRDefault="00941D3C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50D2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F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50D2" w:rsidRPr="009B1CBE" w:rsidRDefault="00FA50D2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D2" w:rsidRDefault="00FA50D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78"/>
    <w:multiLevelType w:val="hybridMultilevel"/>
    <w:tmpl w:val="CA802258"/>
    <w:lvl w:ilvl="0" w:tplc="04190001">
      <w:start w:val="8"/>
      <w:numFmt w:val="bullet"/>
      <w:lvlText w:val=""/>
      <w:lvlJc w:val="left"/>
      <w:pPr>
        <w:ind w:left="58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50" w:hanging="360"/>
      </w:pPr>
      <w:rPr>
        <w:rFonts w:ascii="Wingdings" w:hAnsi="Wingdings" w:hint="default"/>
      </w:rPr>
    </w:lvl>
  </w:abstractNum>
  <w:abstractNum w:abstractNumId="1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hNew">
    <w15:presenceInfo w15:providerId="None" w15:userId="BuhNe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11A3"/>
    <w:rsid w:val="00002662"/>
    <w:rsid w:val="00002A30"/>
    <w:rsid w:val="0000410C"/>
    <w:rsid w:val="000055C3"/>
    <w:rsid w:val="00006AD4"/>
    <w:rsid w:val="0000788B"/>
    <w:rsid w:val="000104AA"/>
    <w:rsid w:val="0001088A"/>
    <w:rsid w:val="000110F0"/>
    <w:rsid w:val="0001148D"/>
    <w:rsid w:val="00012DA0"/>
    <w:rsid w:val="0001358F"/>
    <w:rsid w:val="00013854"/>
    <w:rsid w:val="00014864"/>
    <w:rsid w:val="000167F0"/>
    <w:rsid w:val="00017491"/>
    <w:rsid w:val="00020041"/>
    <w:rsid w:val="00024018"/>
    <w:rsid w:val="000255A3"/>
    <w:rsid w:val="00027259"/>
    <w:rsid w:val="00027411"/>
    <w:rsid w:val="00027DBF"/>
    <w:rsid w:val="000312F8"/>
    <w:rsid w:val="000315EF"/>
    <w:rsid w:val="000338F0"/>
    <w:rsid w:val="0003404E"/>
    <w:rsid w:val="00035C5D"/>
    <w:rsid w:val="00036014"/>
    <w:rsid w:val="00036345"/>
    <w:rsid w:val="000371A9"/>
    <w:rsid w:val="00037527"/>
    <w:rsid w:val="00037A5C"/>
    <w:rsid w:val="00037D51"/>
    <w:rsid w:val="00037E6D"/>
    <w:rsid w:val="000407ED"/>
    <w:rsid w:val="00041869"/>
    <w:rsid w:val="0004285F"/>
    <w:rsid w:val="00042E39"/>
    <w:rsid w:val="000433B1"/>
    <w:rsid w:val="00043466"/>
    <w:rsid w:val="00044013"/>
    <w:rsid w:val="0004477E"/>
    <w:rsid w:val="00044A2B"/>
    <w:rsid w:val="000453D4"/>
    <w:rsid w:val="0004580A"/>
    <w:rsid w:val="00047065"/>
    <w:rsid w:val="0005065C"/>
    <w:rsid w:val="00050E9E"/>
    <w:rsid w:val="00051957"/>
    <w:rsid w:val="00052097"/>
    <w:rsid w:val="000520D5"/>
    <w:rsid w:val="000524F2"/>
    <w:rsid w:val="00052A79"/>
    <w:rsid w:val="00053866"/>
    <w:rsid w:val="00053F49"/>
    <w:rsid w:val="00054E50"/>
    <w:rsid w:val="000551DE"/>
    <w:rsid w:val="0005612C"/>
    <w:rsid w:val="0005756E"/>
    <w:rsid w:val="00057704"/>
    <w:rsid w:val="0005777B"/>
    <w:rsid w:val="0005782B"/>
    <w:rsid w:val="0006036C"/>
    <w:rsid w:val="000605CF"/>
    <w:rsid w:val="00060866"/>
    <w:rsid w:val="00063889"/>
    <w:rsid w:val="0006402A"/>
    <w:rsid w:val="000640E7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C74"/>
    <w:rsid w:val="00074124"/>
    <w:rsid w:val="000744DB"/>
    <w:rsid w:val="000746E7"/>
    <w:rsid w:val="00074C47"/>
    <w:rsid w:val="000753F5"/>
    <w:rsid w:val="00075AB9"/>
    <w:rsid w:val="000762C0"/>
    <w:rsid w:val="0007782E"/>
    <w:rsid w:val="00077849"/>
    <w:rsid w:val="00077CFF"/>
    <w:rsid w:val="00077E66"/>
    <w:rsid w:val="00080E47"/>
    <w:rsid w:val="000821CB"/>
    <w:rsid w:val="00082B4B"/>
    <w:rsid w:val="0008332E"/>
    <w:rsid w:val="000849F1"/>
    <w:rsid w:val="00086DBF"/>
    <w:rsid w:val="00086E69"/>
    <w:rsid w:val="00086E93"/>
    <w:rsid w:val="00087179"/>
    <w:rsid w:val="00090169"/>
    <w:rsid w:val="00090635"/>
    <w:rsid w:val="00091A58"/>
    <w:rsid w:val="00092561"/>
    <w:rsid w:val="00092579"/>
    <w:rsid w:val="000925CE"/>
    <w:rsid w:val="000940EE"/>
    <w:rsid w:val="00094176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425A"/>
    <w:rsid w:val="000A5667"/>
    <w:rsid w:val="000A5F7F"/>
    <w:rsid w:val="000A5FF6"/>
    <w:rsid w:val="000A6EDF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67CE"/>
    <w:rsid w:val="000B6ABE"/>
    <w:rsid w:val="000B709B"/>
    <w:rsid w:val="000B7588"/>
    <w:rsid w:val="000B76F9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B23"/>
    <w:rsid w:val="000C7EA3"/>
    <w:rsid w:val="000C7F8F"/>
    <w:rsid w:val="000D03C2"/>
    <w:rsid w:val="000D09E5"/>
    <w:rsid w:val="000D0C64"/>
    <w:rsid w:val="000D0E55"/>
    <w:rsid w:val="000D1F24"/>
    <w:rsid w:val="000D1F89"/>
    <w:rsid w:val="000D22F0"/>
    <w:rsid w:val="000D2E0A"/>
    <w:rsid w:val="000D30CF"/>
    <w:rsid w:val="000D34FA"/>
    <w:rsid w:val="000D3AAD"/>
    <w:rsid w:val="000D3BAC"/>
    <w:rsid w:val="000D3EBD"/>
    <w:rsid w:val="000D4A8D"/>
    <w:rsid w:val="000D4F36"/>
    <w:rsid w:val="000D5A17"/>
    <w:rsid w:val="000D600E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2E19"/>
    <w:rsid w:val="000E324F"/>
    <w:rsid w:val="000E329D"/>
    <w:rsid w:val="000E3360"/>
    <w:rsid w:val="000E3A5F"/>
    <w:rsid w:val="000E465B"/>
    <w:rsid w:val="000E48F5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E4F"/>
    <w:rsid w:val="000F0FD8"/>
    <w:rsid w:val="000F1361"/>
    <w:rsid w:val="000F3413"/>
    <w:rsid w:val="000F345E"/>
    <w:rsid w:val="000F34A6"/>
    <w:rsid w:val="000F35AD"/>
    <w:rsid w:val="000F4B57"/>
    <w:rsid w:val="000F4E23"/>
    <w:rsid w:val="000F5214"/>
    <w:rsid w:val="000F70A1"/>
    <w:rsid w:val="000F73BE"/>
    <w:rsid w:val="000F76D3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9B7"/>
    <w:rsid w:val="00110EC5"/>
    <w:rsid w:val="00112CE4"/>
    <w:rsid w:val="001141A1"/>
    <w:rsid w:val="0011450C"/>
    <w:rsid w:val="00114E5A"/>
    <w:rsid w:val="0011596E"/>
    <w:rsid w:val="0011605E"/>
    <w:rsid w:val="0011609C"/>
    <w:rsid w:val="00116144"/>
    <w:rsid w:val="001163D0"/>
    <w:rsid w:val="00116A91"/>
    <w:rsid w:val="00121030"/>
    <w:rsid w:val="00121601"/>
    <w:rsid w:val="00121820"/>
    <w:rsid w:val="00121DDB"/>
    <w:rsid w:val="00123A3A"/>
    <w:rsid w:val="00124112"/>
    <w:rsid w:val="001241DB"/>
    <w:rsid w:val="0012520B"/>
    <w:rsid w:val="0012548D"/>
    <w:rsid w:val="00126208"/>
    <w:rsid w:val="00126293"/>
    <w:rsid w:val="00126ABB"/>
    <w:rsid w:val="00127249"/>
    <w:rsid w:val="001309C2"/>
    <w:rsid w:val="001311D2"/>
    <w:rsid w:val="00131606"/>
    <w:rsid w:val="0013181B"/>
    <w:rsid w:val="0013321B"/>
    <w:rsid w:val="00133817"/>
    <w:rsid w:val="00136859"/>
    <w:rsid w:val="00140011"/>
    <w:rsid w:val="001402BA"/>
    <w:rsid w:val="00142EE4"/>
    <w:rsid w:val="00142F3A"/>
    <w:rsid w:val="00143F45"/>
    <w:rsid w:val="00144006"/>
    <w:rsid w:val="00144834"/>
    <w:rsid w:val="001448DF"/>
    <w:rsid w:val="0014503F"/>
    <w:rsid w:val="001460F0"/>
    <w:rsid w:val="00146E06"/>
    <w:rsid w:val="0014717E"/>
    <w:rsid w:val="001472A4"/>
    <w:rsid w:val="001477D6"/>
    <w:rsid w:val="00151E4B"/>
    <w:rsid w:val="00152324"/>
    <w:rsid w:val="001525C6"/>
    <w:rsid w:val="00152EA3"/>
    <w:rsid w:val="0015386F"/>
    <w:rsid w:val="0015476A"/>
    <w:rsid w:val="00154956"/>
    <w:rsid w:val="001559DC"/>
    <w:rsid w:val="00155F61"/>
    <w:rsid w:val="00157337"/>
    <w:rsid w:val="001603BF"/>
    <w:rsid w:val="001608E3"/>
    <w:rsid w:val="00160ADE"/>
    <w:rsid w:val="001619C5"/>
    <w:rsid w:val="001622C9"/>
    <w:rsid w:val="00162520"/>
    <w:rsid w:val="00163944"/>
    <w:rsid w:val="00163A99"/>
    <w:rsid w:val="00163E74"/>
    <w:rsid w:val="00163EF8"/>
    <w:rsid w:val="001642FC"/>
    <w:rsid w:val="0016488D"/>
    <w:rsid w:val="00164CD7"/>
    <w:rsid w:val="0016583B"/>
    <w:rsid w:val="00167872"/>
    <w:rsid w:val="00167E05"/>
    <w:rsid w:val="00170D4A"/>
    <w:rsid w:val="00172707"/>
    <w:rsid w:val="001735B5"/>
    <w:rsid w:val="001753FF"/>
    <w:rsid w:val="0017554B"/>
    <w:rsid w:val="0017561B"/>
    <w:rsid w:val="00175E78"/>
    <w:rsid w:val="00176766"/>
    <w:rsid w:val="00177023"/>
    <w:rsid w:val="00177E5A"/>
    <w:rsid w:val="0018018F"/>
    <w:rsid w:val="00182718"/>
    <w:rsid w:val="00182CB6"/>
    <w:rsid w:val="001830FE"/>
    <w:rsid w:val="00184AE5"/>
    <w:rsid w:val="001854F6"/>
    <w:rsid w:val="001865B4"/>
    <w:rsid w:val="00187E46"/>
    <w:rsid w:val="00190794"/>
    <w:rsid w:val="00191A43"/>
    <w:rsid w:val="00191DBE"/>
    <w:rsid w:val="00191E0B"/>
    <w:rsid w:val="00192931"/>
    <w:rsid w:val="00192937"/>
    <w:rsid w:val="001938BB"/>
    <w:rsid w:val="0019394C"/>
    <w:rsid w:val="00193A00"/>
    <w:rsid w:val="00193E2D"/>
    <w:rsid w:val="00194A99"/>
    <w:rsid w:val="00194E78"/>
    <w:rsid w:val="00195FC5"/>
    <w:rsid w:val="001965B4"/>
    <w:rsid w:val="001966FD"/>
    <w:rsid w:val="0019690F"/>
    <w:rsid w:val="00196E5B"/>
    <w:rsid w:val="00197D57"/>
    <w:rsid w:val="001A05D9"/>
    <w:rsid w:val="001A07AB"/>
    <w:rsid w:val="001A1AD7"/>
    <w:rsid w:val="001A21B5"/>
    <w:rsid w:val="001A28FA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3636"/>
    <w:rsid w:val="001B4566"/>
    <w:rsid w:val="001B4D4B"/>
    <w:rsid w:val="001B5585"/>
    <w:rsid w:val="001B571E"/>
    <w:rsid w:val="001B59CF"/>
    <w:rsid w:val="001B5A76"/>
    <w:rsid w:val="001B6D99"/>
    <w:rsid w:val="001C13DC"/>
    <w:rsid w:val="001C1822"/>
    <w:rsid w:val="001C1A64"/>
    <w:rsid w:val="001C2570"/>
    <w:rsid w:val="001C374A"/>
    <w:rsid w:val="001C4A6E"/>
    <w:rsid w:val="001C4E76"/>
    <w:rsid w:val="001C54E7"/>
    <w:rsid w:val="001C5B96"/>
    <w:rsid w:val="001C6416"/>
    <w:rsid w:val="001C6D8F"/>
    <w:rsid w:val="001C7C0B"/>
    <w:rsid w:val="001D0677"/>
    <w:rsid w:val="001D0CA2"/>
    <w:rsid w:val="001D1D8A"/>
    <w:rsid w:val="001D325F"/>
    <w:rsid w:val="001D35CC"/>
    <w:rsid w:val="001D5F3C"/>
    <w:rsid w:val="001D6418"/>
    <w:rsid w:val="001D6D38"/>
    <w:rsid w:val="001D6D7C"/>
    <w:rsid w:val="001E0AA8"/>
    <w:rsid w:val="001E1645"/>
    <w:rsid w:val="001E1A1A"/>
    <w:rsid w:val="001E1D90"/>
    <w:rsid w:val="001E3DBB"/>
    <w:rsid w:val="001E471D"/>
    <w:rsid w:val="001E47BA"/>
    <w:rsid w:val="001E56F8"/>
    <w:rsid w:val="001E5700"/>
    <w:rsid w:val="001E583B"/>
    <w:rsid w:val="001E68C5"/>
    <w:rsid w:val="001E6A93"/>
    <w:rsid w:val="001E7A54"/>
    <w:rsid w:val="001F0414"/>
    <w:rsid w:val="001F0CF0"/>
    <w:rsid w:val="001F0D83"/>
    <w:rsid w:val="001F0F13"/>
    <w:rsid w:val="001F1601"/>
    <w:rsid w:val="001F2170"/>
    <w:rsid w:val="001F2818"/>
    <w:rsid w:val="001F2982"/>
    <w:rsid w:val="001F4BCD"/>
    <w:rsid w:val="001F4E01"/>
    <w:rsid w:val="001F70CF"/>
    <w:rsid w:val="001F7D54"/>
    <w:rsid w:val="001F7E4B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05E7A"/>
    <w:rsid w:val="002103FC"/>
    <w:rsid w:val="00210A7B"/>
    <w:rsid w:val="00212330"/>
    <w:rsid w:val="00212E23"/>
    <w:rsid w:val="00213807"/>
    <w:rsid w:val="00215231"/>
    <w:rsid w:val="00215751"/>
    <w:rsid w:val="00215C97"/>
    <w:rsid w:val="00216027"/>
    <w:rsid w:val="00216B60"/>
    <w:rsid w:val="002175BC"/>
    <w:rsid w:val="00220293"/>
    <w:rsid w:val="0022199D"/>
    <w:rsid w:val="00221D60"/>
    <w:rsid w:val="002228D2"/>
    <w:rsid w:val="0022348F"/>
    <w:rsid w:val="00223B4C"/>
    <w:rsid w:val="00223C16"/>
    <w:rsid w:val="00223DAD"/>
    <w:rsid w:val="00224222"/>
    <w:rsid w:val="00224440"/>
    <w:rsid w:val="00224FCA"/>
    <w:rsid w:val="00225546"/>
    <w:rsid w:val="00226983"/>
    <w:rsid w:val="00227F0C"/>
    <w:rsid w:val="002303F4"/>
    <w:rsid w:val="00231539"/>
    <w:rsid w:val="00231CC1"/>
    <w:rsid w:val="00232392"/>
    <w:rsid w:val="002327B4"/>
    <w:rsid w:val="00232911"/>
    <w:rsid w:val="00233552"/>
    <w:rsid w:val="0023446C"/>
    <w:rsid w:val="002349F3"/>
    <w:rsid w:val="00236479"/>
    <w:rsid w:val="00236D8A"/>
    <w:rsid w:val="0023724F"/>
    <w:rsid w:val="00237A89"/>
    <w:rsid w:val="00241112"/>
    <w:rsid w:val="00241442"/>
    <w:rsid w:val="002415EC"/>
    <w:rsid w:val="00242A82"/>
    <w:rsid w:val="00242D9E"/>
    <w:rsid w:val="00243339"/>
    <w:rsid w:val="0024412F"/>
    <w:rsid w:val="00245372"/>
    <w:rsid w:val="00246E4B"/>
    <w:rsid w:val="00247708"/>
    <w:rsid w:val="0025056F"/>
    <w:rsid w:val="002515B5"/>
    <w:rsid w:val="0025245A"/>
    <w:rsid w:val="00252514"/>
    <w:rsid w:val="002532E5"/>
    <w:rsid w:val="00253723"/>
    <w:rsid w:val="00253DD5"/>
    <w:rsid w:val="002542B2"/>
    <w:rsid w:val="002547EB"/>
    <w:rsid w:val="00255C14"/>
    <w:rsid w:val="00261316"/>
    <w:rsid w:val="002623C1"/>
    <w:rsid w:val="0026242B"/>
    <w:rsid w:val="002626AC"/>
    <w:rsid w:val="00263162"/>
    <w:rsid w:val="00263449"/>
    <w:rsid w:val="0026376D"/>
    <w:rsid w:val="00263A05"/>
    <w:rsid w:val="00263A9D"/>
    <w:rsid w:val="00263C70"/>
    <w:rsid w:val="00264381"/>
    <w:rsid w:val="00264567"/>
    <w:rsid w:val="00264C99"/>
    <w:rsid w:val="00264F08"/>
    <w:rsid w:val="002650F2"/>
    <w:rsid w:val="0026579F"/>
    <w:rsid w:val="0026721E"/>
    <w:rsid w:val="00267F1F"/>
    <w:rsid w:val="00271D73"/>
    <w:rsid w:val="00273138"/>
    <w:rsid w:val="0027346B"/>
    <w:rsid w:val="00273A6A"/>
    <w:rsid w:val="00274A4A"/>
    <w:rsid w:val="00274DB0"/>
    <w:rsid w:val="0027715A"/>
    <w:rsid w:val="00277444"/>
    <w:rsid w:val="00277C47"/>
    <w:rsid w:val="00281995"/>
    <w:rsid w:val="00281D97"/>
    <w:rsid w:val="00282063"/>
    <w:rsid w:val="002826F1"/>
    <w:rsid w:val="00283E45"/>
    <w:rsid w:val="00284F2D"/>
    <w:rsid w:val="00285129"/>
    <w:rsid w:val="00285486"/>
    <w:rsid w:val="00286380"/>
    <w:rsid w:val="002863F6"/>
    <w:rsid w:val="00286FCC"/>
    <w:rsid w:val="002872EA"/>
    <w:rsid w:val="00290B27"/>
    <w:rsid w:val="00291450"/>
    <w:rsid w:val="00292360"/>
    <w:rsid w:val="0029277D"/>
    <w:rsid w:val="002928CF"/>
    <w:rsid w:val="00292B45"/>
    <w:rsid w:val="00292D11"/>
    <w:rsid w:val="0029300F"/>
    <w:rsid w:val="0029339A"/>
    <w:rsid w:val="002935AB"/>
    <w:rsid w:val="00294219"/>
    <w:rsid w:val="00294322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1365"/>
    <w:rsid w:val="002B1C5B"/>
    <w:rsid w:val="002B258C"/>
    <w:rsid w:val="002B2606"/>
    <w:rsid w:val="002B39BD"/>
    <w:rsid w:val="002B4F2F"/>
    <w:rsid w:val="002B5768"/>
    <w:rsid w:val="002B5E14"/>
    <w:rsid w:val="002B602A"/>
    <w:rsid w:val="002B6E39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7F00"/>
    <w:rsid w:val="002D0D6F"/>
    <w:rsid w:val="002D115C"/>
    <w:rsid w:val="002D1C80"/>
    <w:rsid w:val="002D1CC7"/>
    <w:rsid w:val="002D2116"/>
    <w:rsid w:val="002D214D"/>
    <w:rsid w:val="002D2182"/>
    <w:rsid w:val="002D27DA"/>
    <w:rsid w:val="002D28B0"/>
    <w:rsid w:val="002D301A"/>
    <w:rsid w:val="002D384C"/>
    <w:rsid w:val="002D4172"/>
    <w:rsid w:val="002D64E4"/>
    <w:rsid w:val="002D684E"/>
    <w:rsid w:val="002E1144"/>
    <w:rsid w:val="002E273C"/>
    <w:rsid w:val="002E2A0C"/>
    <w:rsid w:val="002E2CCE"/>
    <w:rsid w:val="002E386A"/>
    <w:rsid w:val="002E44E9"/>
    <w:rsid w:val="002E4E67"/>
    <w:rsid w:val="002E5AAC"/>
    <w:rsid w:val="002E7DCD"/>
    <w:rsid w:val="002F1DF8"/>
    <w:rsid w:val="002F2642"/>
    <w:rsid w:val="002F591E"/>
    <w:rsid w:val="002F665D"/>
    <w:rsid w:val="002F68CB"/>
    <w:rsid w:val="002F6904"/>
    <w:rsid w:val="00300FE0"/>
    <w:rsid w:val="00302E90"/>
    <w:rsid w:val="003044EE"/>
    <w:rsid w:val="003050C0"/>
    <w:rsid w:val="00306131"/>
    <w:rsid w:val="00306155"/>
    <w:rsid w:val="00306414"/>
    <w:rsid w:val="00306CC5"/>
    <w:rsid w:val="00310238"/>
    <w:rsid w:val="003110F3"/>
    <w:rsid w:val="00311317"/>
    <w:rsid w:val="003122B7"/>
    <w:rsid w:val="003124BD"/>
    <w:rsid w:val="00312AEF"/>
    <w:rsid w:val="00312D56"/>
    <w:rsid w:val="00314077"/>
    <w:rsid w:val="00315C76"/>
    <w:rsid w:val="00320063"/>
    <w:rsid w:val="00320213"/>
    <w:rsid w:val="003204CD"/>
    <w:rsid w:val="003207CD"/>
    <w:rsid w:val="003209A9"/>
    <w:rsid w:val="0032269D"/>
    <w:rsid w:val="003227AB"/>
    <w:rsid w:val="003228F3"/>
    <w:rsid w:val="0032336A"/>
    <w:rsid w:val="0032338F"/>
    <w:rsid w:val="0032406D"/>
    <w:rsid w:val="00324B2D"/>
    <w:rsid w:val="003263B2"/>
    <w:rsid w:val="0032656B"/>
    <w:rsid w:val="00326704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BE3"/>
    <w:rsid w:val="003346E6"/>
    <w:rsid w:val="00334D16"/>
    <w:rsid w:val="00335187"/>
    <w:rsid w:val="003358B6"/>
    <w:rsid w:val="00335CDD"/>
    <w:rsid w:val="003364B5"/>
    <w:rsid w:val="00336948"/>
    <w:rsid w:val="00340149"/>
    <w:rsid w:val="0034169B"/>
    <w:rsid w:val="003423D0"/>
    <w:rsid w:val="00342701"/>
    <w:rsid w:val="0034354E"/>
    <w:rsid w:val="003445EC"/>
    <w:rsid w:val="00344E8C"/>
    <w:rsid w:val="00345A78"/>
    <w:rsid w:val="003500C2"/>
    <w:rsid w:val="0035104A"/>
    <w:rsid w:val="00351AFB"/>
    <w:rsid w:val="00351CB1"/>
    <w:rsid w:val="003521C0"/>
    <w:rsid w:val="00355903"/>
    <w:rsid w:val="003560CA"/>
    <w:rsid w:val="0035655E"/>
    <w:rsid w:val="00356BBC"/>
    <w:rsid w:val="0035734D"/>
    <w:rsid w:val="00357461"/>
    <w:rsid w:val="00357839"/>
    <w:rsid w:val="00357BCA"/>
    <w:rsid w:val="00360830"/>
    <w:rsid w:val="003619C6"/>
    <w:rsid w:val="00362A23"/>
    <w:rsid w:val="00364547"/>
    <w:rsid w:val="00364C79"/>
    <w:rsid w:val="00365FB6"/>
    <w:rsid w:val="0036643E"/>
    <w:rsid w:val="00366764"/>
    <w:rsid w:val="00367998"/>
    <w:rsid w:val="00370FA0"/>
    <w:rsid w:val="00371E66"/>
    <w:rsid w:val="0037306E"/>
    <w:rsid w:val="00373CD7"/>
    <w:rsid w:val="00373F65"/>
    <w:rsid w:val="0037435B"/>
    <w:rsid w:val="003745C0"/>
    <w:rsid w:val="00374AF7"/>
    <w:rsid w:val="00375C79"/>
    <w:rsid w:val="003765AF"/>
    <w:rsid w:val="00376F5A"/>
    <w:rsid w:val="00376FA8"/>
    <w:rsid w:val="00380577"/>
    <w:rsid w:val="00380878"/>
    <w:rsid w:val="003815A2"/>
    <w:rsid w:val="003824DE"/>
    <w:rsid w:val="003826E0"/>
    <w:rsid w:val="00382E45"/>
    <w:rsid w:val="0038358C"/>
    <w:rsid w:val="00384107"/>
    <w:rsid w:val="00385354"/>
    <w:rsid w:val="0038565B"/>
    <w:rsid w:val="00385771"/>
    <w:rsid w:val="00385BB8"/>
    <w:rsid w:val="00386DAA"/>
    <w:rsid w:val="00387819"/>
    <w:rsid w:val="003919A4"/>
    <w:rsid w:val="00391DA9"/>
    <w:rsid w:val="003921D0"/>
    <w:rsid w:val="003924B4"/>
    <w:rsid w:val="00392EE6"/>
    <w:rsid w:val="00392F2D"/>
    <w:rsid w:val="00394CCD"/>
    <w:rsid w:val="00396060"/>
    <w:rsid w:val="003964D7"/>
    <w:rsid w:val="00397EEF"/>
    <w:rsid w:val="003A01EB"/>
    <w:rsid w:val="003A0B5B"/>
    <w:rsid w:val="003A1484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1E3D"/>
    <w:rsid w:val="003B2054"/>
    <w:rsid w:val="003B3CDA"/>
    <w:rsid w:val="003B483B"/>
    <w:rsid w:val="003B532E"/>
    <w:rsid w:val="003B5F81"/>
    <w:rsid w:val="003B61A8"/>
    <w:rsid w:val="003B6348"/>
    <w:rsid w:val="003B7E5B"/>
    <w:rsid w:val="003C04EA"/>
    <w:rsid w:val="003C128B"/>
    <w:rsid w:val="003C171B"/>
    <w:rsid w:val="003C1D37"/>
    <w:rsid w:val="003C26C6"/>
    <w:rsid w:val="003C2871"/>
    <w:rsid w:val="003C5885"/>
    <w:rsid w:val="003C5BB7"/>
    <w:rsid w:val="003D03CF"/>
    <w:rsid w:val="003D0684"/>
    <w:rsid w:val="003D0DD5"/>
    <w:rsid w:val="003D188D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888"/>
    <w:rsid w:val="003E4FCF"/>
    <w:rsid w:val="003E599B"/>
    <w:rsid w:val="003E5E50"/>
    <w:rsid w:val="003E5EFC"/>
    <w:rsid w:val="003E64CA"/>
    <w:rsid w:val="003E6A3B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092A"/>
    <w:rsid w:val="004011AD"/>
    <w:rsid w:val="00404B10"/>
    <w:rsid w:val="004069C3"/>
    <w:rsid w:val="0040712A"/>
    <w:rsid w:val="00407907"/>
    <w:rsid w:val="00407978"/>
    <w:rsid w:val="00407A3D"/>
    <w:rsid w:val="00410A3B"/>
    <w:rsid w:val="0041120E"/>
    <w:rsid w:val="00411448"/>
    <w:rsid w:val="004116A3"/>
    <w:rsid w:val="00411D96"/>
    <w:rsid w:val="0041260B"/>
    <w:rsid w:val="00413DD5"/>
    <w:rsid w:val="00414A26"/>
    <w:rsid w:val="00415794"/>
    <w:rsid w:val="00415C36"/>
    <w:rsid w:val="0041680A"/>
    <w:rsid w:val="00416ADB"/>
    <w:rsid w:val="00416E76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29B"/>
    <w:rsid w:val="00427E99"/>
    <w:rsid w:val="00430678"/>
    <w:rsid w:val="0043068E"/>
    <w:rsid w:val="004306BB"/>
    <w:rsid w:val="004315A7"/>
    <w:rsid w:val="004333B8"/>
    <w:rsid w:val="00433D8B"/>
    <w:rsid w:val="00434665"/>
    <w:rsid w:val="00435E49"/>
    <w:rsid w:val="004367DC"/>
    <w:rsid w:val="004378D1"/>
    <w:rsid w:val="00440475"/>
    <w:rsid w:val="004406F2"/>
    <w:rsid w:val="00441573"/>
    <w:rsid w:val="00442531"/>
    <w:rsid w:val="00443646"/>
    <w:rsid w:val="00443EFE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A16"/>
    <w:rsid w:val="00454416"/>
    <w:rsid w:val="0045460E"/>
    <w:rsid w:val="00455094"/>
    <w:rsid w:val="0045571B"/>
    <w:rsid w:val="0045645E"/>
    <w:rsid w:val="0046049D"/>
    <w:rsid w:val="004608CF"/>
    <w:rsid w:val="004617C5"/>
    <w:rsid w:val="0046187E"/>
    <w:rsid w:val="00462B19"/>
    <w:rsid w:val="00462DBB"/>
    <w:rsid w:val="004632C5"/>
    <w:rsid w:val="004646C2"/>
    <w:rsid w:val="004657AF"/>
    <w:rsid w:val="00465826"/>
    <w:rsid w:val="004658B2"/>
    <w:rsid w:val="00466966"/>
    <w:rsid w:val="004717EF"/>
    <w:rsid w:val="00472652"/>
    <w:rsid w:val="00472753"/>
    <w:rsid w:val="00472B44"/>
    <w:rsid w:val="00473521"/>
    <w:rsid w:val="00473D35"/>
    <w:rsid w:val="00474CB6"/>
    <w:rsid w:val="00474FA3"/>
    <w:rsid w:val="00474FC2"/>
    <w:rsid w:val="00475FEF"/>
    <w:rsid w:val="004761FE"/>
    <w:rsid w:val="00481862"/>
    <w:rsid w:val="00481AEE"/>
    <w:rsid w:val="00481F2A"/>
    <w:rsid w:val="00482B6F"/>
    <w:rsid w:val="00484843"/>
    <w:rsid w:val="00484ED2"/>
    <w:rsid w:val="0048540A"/>
    <w:rsid w:val="0048555C"/>
    <w:rsid w:val="0048571F"/>
    <w:rsid w:val="00486405"/>
    <w:rsid w:val="004866AC"/>
    <w:rsid w:val="0048680A"/>
    <w:rsid w:val="004918D7"/>
    <w:rsid w:val="00493DA1"/>
    <w:rsid w:val="00493E3F"/>
    <w:rsid w:val="004948BD"/>
    <w:rsid w:val="00494BFC"/>
    <w:rsid w:val="00494D88"/>
    <w:rsid w:val="00495720"/>
    <w:rsid w:val="00496732"/>
    <w:rsid w:val="00497763"/>
    <w:rsid w:val="004A016E"/>
    <w:rsid w:val="004A044D"/>
    <w:rsid w:val="004A0476"/>
    <w:rsid w:val="004A2A96"/>
    <w:rsid w:val="004A2EB8"/>
    <w:rsid w:val="004A3AE4"/>
    <w:rsid w:val="004A3E97"/>
    <w:rsid w:val="004A41C3"/>
    <w:rsid w:val="004A4DD6"/>
    <w:rsid w:val="004A5876"/>
    <w:rsid w:val="004A5EE2"/>
    <w:rsid w:val="004A6614"/>
    <w:rsid w:val="004A6899"/>
    <w:rsid w:val="004A7562"/>
    <w:rsid w:val="004A7AC0"/>
    <w:rsid w:val="004A7CFC"/>
    <w:rsid w:val="004B0199"/>
    <w:rsid w:val="004B0CE2"/>
    <w:rsid w:val="004B2885"/>
    <w:rsid w:val="004B2DB5"/>
    <w:rsid w:val="004B308F"/>
    <w:rsid w:val="004B374F"/>
    <w:rsid w:val="004B3BAA"/>
    <w:rsid w:val="004B420F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1939"/>
    <w:rsid w:val="004C234A"/>
    <w:rsid w:val="004C3F07"/>
    <w:rsid w:val="004C40A4"/>
    <w:rsid w:val="004C43AF"/>
    <w:rsid w:val="004C5666"/>
    <w:rsid w:val="004C566C"/>
    <w:rsid w:val="004C5D67"/>
    <w:rsid w:val="004C616F"/>
    <w:rsid w:val="004C629E"/>
    <w:rsid w:val="004C6E52"/>
    <w:rsid w:val="004C6E7E"/>
    <w:rsid w:val="004C7514"/>
    <w:rsid w:val="004C7713"/>
    <w:rsid w:val="004C7E34"/>
    <w:rsid w:val="004D087A"/>
    <w:rsid w:val="004D0898"/>
    <w:rsid w:val="004D17D8"/>
    <w:rsid w:val="004D231E"/>
    <w:rsid w:val="004D342B"/>
    <w:rsid w:val="004D3680"/>
    <w:rsid w:val="004D369B"/>
    <w:rsid w:val="004D4934"/>
    <w:rsid w:val="004D4950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5EBA"/>
    <w:rsid w:val="004E619E"/>
    <w:rsid w:val="004E6560"/>
    <w:rsid w:val="004E72F5"/>
    <w:rsid w:val="004E7926"/>
    <w:rsid w:val="004F243F"/>
    <w:rsid w:val="004F39B5"/>
    <w:rsid w:val="004F4186"/>
    <w:rsid w:val="004F4A87"/>
    <w:rsid w:val="004F5B48"/>
    <w:rsid w:val="004F61F2"/>
    <w:rsid w:val="004F63B1"/>
    <w:rsid w:val="004F694C"/>
    <w:rsid w:val="004F6CAB"/>
    <w:rsid w:val="004F70C7"/>
    <w:rsid w:val="00500935"/>
    <w:rsid w:val="00500E76"/>
    <w:rsid w:val="00501D40"/>
    <w:rsid w:val="00502708"/>
    <w:rsid w:val="00504781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9AD"/>
    <w:rsid w:val="00521054"/>
    <w:rsid w:val="005224FD"/>
    <w:rsid w:val="00523402"/>
    <w:rsid w:val="00523EE9"/>
    <w:rsid w:val="00523F60"/>
    <w:rsid w:val="00524643"/>
    <w:rsid w:val="00524D99"/>
    <w:rsid w:val="00526919"/>
    <w:rsid w:val="0052770D"/>
    <w:rsid w:val="005303FE"/>
    <w:rsid w:val="00530567"/>
    <w:rsid w:val="00531B23"/>
    <w:rsid w:val="00533A1C"/>
    <w:rsid w:val="00534B18"/>
    <w:rsid w:val="0053511A"/>
    <w:rsid w:val="005353FE"/>
    <w:rsid w:val="0053564F"/>
    <w:rsid w:val="005366A2"/>
    <w:rsid w:val="00537934"/>
    <w:rsid w:val="00537B57"/>
    <w:rsid w:val="00537F05"/>
    <w:rsid w:val="00540A91"/>
    <w:rsid w:val="00540B59"/>
    <w:rsid w:val="00540CFF"/>
    <w:rsid w:val="005410DE"/>
    <w:rsid w:val="0054126E"/>
    <w:rsid w:val="005412FE"/>
    <w:rsid w:val="00541325"/>
    <w:rsid w:val="00541D7B"/>
    <w:rsid w:val="005420A6"/>
    <w:rsid w:val="00542577"/>
    <w:rsid w:val="0054280A"/>
    <w:rsid w:val="00543AF6"/>
    <w:rsid w:val="005450E6"/>
    <w:rsid w:val="00545AA8"/>
    <w:rsid w:val="00545C20"/>
    <w:rsid w:val="00546499"/>
    <w:rsid w:val="005465ED"/>
    <w:rsid w:val="0054670B"/>
    <w:rsid w:val="00547051"/>
    <w:rsid w:val="00547BC1"/>
    <w:rsid w:val="005502E1"/>
    <w:rsid w:val="00550C7D"/>
    <w:rsid w:val="00550E57"/>
    <w:rsid w:val="00551C3F"/>
    <w:rsid w:val="005530CB"/>
    <w:rsid w:val="005537BE"/>
    <w:rsid w:val="00553D68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2F80"/>
    <w:rsid w:val="00563ACE"/>
    <w:rsid w:val="00563E84"/>
    <w:rsid w:val="0056461E"/>
    <w:rsid w:val="00566021"/>
    <w:rsid w:val="00567337"/>
    <w:rsid w:val="00567ECE"/>
    <w:rsid w:val="00571240"/>
    <w:rsid w:val="005717B5"/>
    <w:rsid w:val="00572A06"/>
    <w:rsid w:val="00572E92"/>
    <w:rsid w:val="00573594"/>
    <w:rsid w:val="00573A52"/>
    <w:rsid w:val="00573F41"/>
    <w:rsid w:val="00576CC5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62F"/>
    <w:rsid w:val="005837F5"/>
    <w:rsid w:val="00584A29"/>
    <w:rsid w:val="00584B6F"/>
    <w:rsid w:val="00584C55"/>
    <w:rsid w:val="00585F78"/>
    <w:rsid w:val="00586ADA"/>
    <w:rsid w:val="00587B49"/>
    <w:rsid w:val="005902A0"/>
    <w:rsid w:val="005916C1"/>
    <w:rsid w:val="00591AD3"/>
    <w:rsid w:val="00591E20"/>
    <w:rsid w:val="00591F9B"/>
    <w:rsid w:val="00592B9B"/>
    <w:rsid w:val="00592E69"/>
    <w:rsid w:val="00593637"/>
    <w:rsid w:val="00593CC0"/>
    <w:rsid w:val="0059514E"/>
    <w:rsid w:val="0059632A"/>
    <w:rsid w:val="005A02D0"/>
    <w:rsid w:val="005A12D7"/>
    <w:rsid w:val="005A1975"/>
    <w:rsid w:val="005A2367"/>
    <w:rsid w:val="005A2B21"/>
    <w:rsid w:val="005A2DC3"/>
    <w:rsid w:val="005A2DF9"/>
    <w:rsid w:val="005A361C"/>
    <w:rsid w:val="005A425A"/>
    <w:rsid w:val="005A5C2B"/>
    <w:rsid w:val="005A5EA2"/>
    <w:rsid w:val="005A64BF"/>
    <w:rsid w:val="005A69CB"/>
    <w:rsid w:val="005A7EDA"/>
    <w:rsid w:val="005B047E"/>
    <w:rsid w:val="005B13EE"/>
    <w:rsid w:val="005B174E"/>
    <w:rsid w:val="005B18E8"/>
    <w:rsid w:val="005B1E9E"/>
    <w:rsid w:val="005B20F3"/>
    <w:rsid w:val="005B2DE2"/>
    <w:rsid w:val="005B2EBF"/>
    <w:rsid w:val="005B3755"/>
    <w:rsid w:val="005B3AF5"/>
    <w:rsid w:val="005B3B09"/>
    <w:rsid w:val="005B5B78"/>
    <w:rsid w:val="005B654F"/>
    <w:rsid w:val="005B6CC6"/>
    <w:rsid w:val="005C175A"/>
    <w:rsid w:val="005C321E"/>
    <w:rsid w:val="005C3804"/>
    <w:rsid w:val="005C45E6"/>
    <w:rsid w:val="005C516B"/>
    <w:rsid w:val="005C55F8"/>
    <w:rsid w:val="005C6DDA"/>
    <w:rsid w:val="005C749F"/>
    <w:rsid w:val="005D003A"/>
    <w:rsid w:val="005D0945"/>
    <w:rsid w:val="005D0E3F"/>
    <w:rsid w:val="005D2183"/>
    <w:rsid w:val="005D27EC"/>
    <w:rsid w:val="005D29E9"/>
    <w:rsid w:val="005D2C3E"/>
    <w:rsid w:val="005D356C"/>
    <w:rsid w:val="005D53AC"/>
    <w:rsid w:val="005D5960"/>
    <w:rsid w:val="005D5A81"/>
    <w:rsid w:val="005D5AF8"/>
    <w:rsid w:val="005D64C0"/>
    <w:rsid w:val="005D668F"/>
    <w:rsid w:val="005D69E6"/>
    <w:rsid w:val="005D7694"/>
    <w:rsid w:val="005D7CA4"/>
    <w:rsid w:val="005E0B77"/>
    <w:rsid w:val="005E0E75"/>
    <w:rsid w:val="005E1737"/>
    <w:rsid w:val="005E1B20"/>
    <w:rsid w:val="005E2296"/>
    <w:rsid w:val="005E2FBE"/>
    <w:rsid w:val="005E3344"/>
    <w:rsid w:val="005E3B65"/>
    <w:rsid w:val="005E4411"/>
    <w:rsid w:val="005E49AB"/>
    <w:rsid w:val="005E53FC"/>
    <w:rsid w:val="005E5AE8"/>
    <w:rsid w:val="005E5F70"/>
    <w:rsid w:val="005E754E"/>
    <w:rsid w:val="005F0FA5"/>
    <w:rsid w:val="005F24D7"/>
    <w:rsid w:val="005F35B6"/>
    <w:rsid w:val="005F3747"/>
    <w:rsid w:val="005F3F7E"/>
    <w:rsid w:val="005F4967"/>
    <w:rsid w:val="005F53D8"/>
    <w:rsid w:val="005F56EC"/>
    <w:rsid w:val="005F58A0"/>
    <w:rsid w:val="005F7DC0"/>
    <w:rsid w:val="00600E93"/>
    <w:rsid w:val="00601920"/>
    <w:rsid w:val="00603158"/>
    <w:rsid w:val="006034CC"/>
    <w:rsid w:val="00604368"/>
    <w:rsid w:val="006049D5"/>
    <w:rsid w:val="006050CA"/>
    <w:rsid w:val="00605182"/>
    <w:rsid w:val="006054A1"/>
    <w:rsid w:val="0060568F"/>
    <w:rsid w:val="00605A45"/>
    <w:rsid w:val="00605D8D"/>
    <w:rsid w:val="006061D7"/>
    <w:rsid w:val="00606421"/>
    <w:rsid w:val="006065AA"/>
    <w:rsid w:val="00606866"/>
    <w:rsid w:val="00606B2C"/>
    <w:rsid w:val="00606EA3"/>
    <w:rsid w:val="00607C72"/>
    <w:rsid w:val="00607CF4"/>
    <w:rsid w:val="00610290"/>
    <w:rsid w:val="006104F2"/>
    <w:rsid w:val="00611611"/>
    <w:rsid w:val="0061220A"/>
    <w:rsid w:val="00612627"/>
    <w:rsid w:val="006126FC"/>
    <w:rsid w:val="006128E0"/>
    <w:rsid w:val="00612DD6"/>
    <w:rsid w:val="00613061"/>
    <w:rsid w:val="00614155"/>
    <w:rsid w:val="00614294"/>
    <w:rsid w:val="006144EA"/>
    <w:rsid w:val="00615288"/>
    <w:rsid w:val="0061666A"/>
    <w:rsid w:val="00616B50"/>
    <w:rsid w:val="00617014"/>
    <w:rsid w:val="0062010A"/>
    <w:rsid w:val="00620E18"/>
    <w:rsid w:val="00621108"/>
    <w:rsid w:val="00621F63"/>
    <w:rsid w:val="00622D5C"/>
    <w:rsid w:val="00623584"/>
    <w:rsid w:val="006238C2"/>
    <w:rsid w:val="00623AD9"/>
    <w:rsid w:val="00623CD4"/>
    <w:rsid w:val="00623EB2"/>
    <w:rsid w:val="006240A3"/>
    <w:rsid w:val="00624256"/>
    <w:rsid w:val="0062524F"/>
    <w:rsid w:val="00625596"/>
    <w:rsid w:val="00625599"/>
    <w:rsid w:val="00625EDA"/>
    <w:rsid w:val="00626341"/>
    <w:rsid w:val="00626896"/>
    <w:rsid w:val="006271F0"/>
    <w:rsid w:val="006278D4"/>
    <w:rsid w:val="00630875"/>
    <w:rsid w:val="00632AE1"/>
    <w:rsid w:val="006336C1"/>
    <w:rsid w:val="00633AFC"/>
    <w:rsid w:val="00633E8D"/>
    <w:rsid w:val="00635C79"/>
    <w:rsid w:val="00635D66"/>
    <w:rsid w:val="00636E63"/>
    <w:rsid w:val="00636F5A"/>
    <w:rsid w:val="00640310"/>
    <w:rsid w:val="0064103A"/>
    <w:rsid w:val="00642C32"/>
    <w:rsid w:val="0064337D"/>
    <w:rsid w:val="00643F51"/>
    <w:rsid w:val="00644604"/>
    <w:rsid w:val="0064470E"/>
    <w:rsid w:val="00645BA3"/>
    <w:rsid w:val="00646862"/>
    <w:rsid w:val="00646F06"/>
    <w:rsid w:val="006521CA"/>
    <w:rsid w:val="0065406B"/>
    <w:rsid w:val="0065761C"/>
    <w:rsid w:val="00657630"/>
    <w:rsid w:val="0066119A"/>
    <w:rsid w:val="0066184F"/>
    <w:rsid w:val="006631F5"/>
    <w:rsid w:val="00665368"/>
    <w:rsid w:val="00665686"/>
    <w:rsid w:val="006668D8"/>
    <w:rsid w:val="00666B69"/>
    <w:rsid w:val="00666DD4"/>
    <w:rsid w:val="00671162"/>
    <w:rsid w:val="00671CC5"/>
    <w:rsid w:val="006727CA"/>
    <w:rsid w:val="00672CB5"/>
    <w:rsid w:val="00673604"/>
    <w:rsid w:val="006763BC"/>
    <w:rsid w:val="00676FB8"/>
    <w:rsid w:val="006803FC"/>
    <w:rsid w:val="0068071E"/>
    <w:rsid w:val="0068088C"/>
    <w:rsid w:val="00681E14"/>
    <w:rsid w:val="00682292"/>
    <w:rsid w:val="00682B42"/>
    <w:rsid w:val="00682FC1"/>
    <w:rsid w:val="00683F4A"/>
    <w:rsid w:val="00684271"/>
    <w:rsid w:val="00685B0B"/>
    <w:rsid w:val="0068617C"/>
    <w:rsid w:val="00687AB1"/>
    <w:rsid w:val="00687BDA"/>
    <w:rsid w:val="00690D60"/>
    <w:rsid w:val="00691AEA"/>
    <w:rsid w:val="00692091"/>
    <w:rsid w:val="00692389"/>
    <w:rsid w:val="00693C8E"/>
    <w:rsid w:val="00693E74"/>
    <w:rsid w:val="00693FEA"/>
    <w:rsid w:val="0069454A"/>
    <w:rsid w:val="0069533E"/>
    <w:rsid w:val="006975D1"/>
    <w:rsid w:val="006A04CF"/>
    <w:rsid w:val="006A0868"/>
    <w:rsid w:val="006A0A5B"/>
    <w:rsid w:val="006A0FEE"/>
    <w:rsid w:val="006A147B"/>
    <w:rsid w:val="006A15DC"/>
    <w:rsid w:val="006A1D92"/>
    <w:rsid w:val="006A2538"/>
    <w:rsid w:val="006A3128"/>
    <w:rsid w:val="006A35D1"/>
    <w:rsid w:val="006A3CED"/>
    <w:rsid w:val="006A3DFE"/>
    <w:rsid w:val="006A43D4"/>
    <w:rsid w:val="006A531C"/>
    <w:rsid w:val="006A5C48"/>
    <w:rsid w:val="006A62A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1AA8"/>
    <w:rsid w:val="006C21A0"/>
    <w:rsid w:val="006C2B10"/>
    <w:rsid w:val="006C3638"/>
    <w:rsid w:val="006C5F63"/>
    <w:rsid w:val="006C60CA"/>
    <w:rsid w:val="006C6B99"/>
    <w:rsid w:val="006C70EB"/>
    <w:rsid w:val="006D0138"/>
    <w:rsid w:val="006D1093"/>
    <w:rsid w:val="006D1CB0"/>
    <w:rsid w:val="006D1E64"/>
    <w:rsid w:val="006D2081"/>
    <w:rsid w:val="006D4015"/>
    <w:rsid w:val="006D57A4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2CA8"/>
    <w:rsid w:val="006E36E8"/>
    <w:rsid w:val="006E3CE7"/>
    <w:rsid w:val="006E4C65"/>
    <w:rsid w:val="006E515E"/>
    <w:rsid w:val="006E55BF"/>
    <w:rsid w:val="006E77D4"/>
    <w:rsid w:val="006E7816"/>
    <w:rsid w:val="006F00E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74"/>
    <w:rsid w:val="006F719C"/>
    <w:rsid w:val="006F79B4"/>
    <w:rsid w:val="006F7EE7"/>
    <w:rsid w:val="007001B1"/>
    <w:rsid w:val="00702F0F"/>
    <w:rsid w:val="007031C9"/>
    <w:rsid w:val="0070418E"/>
    <w:rsid w:val="007053EE"/>
    <w:rsid w:val="00705728"/>
    <w:rsid w:val="0070617D"/>
    <w:rsid w:val="007067BF"/>
    <w:rsid w:val="00706A8A"/>
    <w:rsid w:val="00706B56"/>
    <w:rsid w:val="007074EF"/>
    <w:rsid w:val="007101BB"/>
    <w:rsid w:val="0071134D"/>
    <w:rsid w:val="00711CB3"/>
    <w:rsid w:val="00713EA0"/>
    <w:rsid w:val="00715E58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092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45B"/>
    <w:rsid w:val="00732BF0"/>
    <w:rsid w:val="00732CA1"/>
    <w:rsid w:val="00733379"/>
    <w:rsid w:val="007338E4"/>
    <w:rsid w:val="00735E84"/>
    <w:rsid w:val="00735FA6"/>
    <w:rsid w:val="007361E3"/>
    <w:rsid w:val="00737BC3"/>
    <w:rsid w:val="00737C5B"/>
    <w:rsid w:val="00737CD5"/>
    <w:rsid w:val="00740600"/>
    <w:rsid w:val="007409DC"/>
    <w:rsid w:val="00741E70"/>
    <w:rsid w:val="00742140"/>
    <w:rsid w:val="0074328D"/>
    <w:rsid w:val="00743C28"/>
    <w:rsid w:val="00743E0F"/>
    <w:rsid w:val="00744A5A"/>
    <w:rsid w:val="007451BD"/>
    <w:rsid w:val="007456BD"/>
    <w:rsid w:val="00745CA2"/>
    <w:rsid w:val="00746762"/>
    <w:rsid w:val="0074703E"/>
    <w:rsid w:val="007477B4"/>
    <w:rsid w:val="00747EB3"/>
    <w:rsid w:val="00750E6E"/>
    <w:rsid w:val="00751AEA"/>
    <w:rsid w:val="007524B5"/>
    <w:rsid w:val="00752604"/>
    <w:rsid w:val="00752ABB"/>
    <w:rsid w:val="00752BF4"/>
    <w:rsid w:val="00752C63"/>
    <w:rsid w:val="007535DB"/>
    <w:rsid w:val="00753A9C"/>
    <w:rsid w:val="00754157"/>
    <w:rsid w:val="0075450F"/>
    <w:rsid w:val="00756219"/>
    <w:rsid w:val="007570CD"/>
    <w:rsid w:val="007577E5"/>
    <w:rsid w:val="007615EA"/>
    <w:rsid w:val="00761A6B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297"/>
    <w:rsid w:val="00771997"/>
    <w:rsid w:val="00772F8C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2F34"/>
    <w:rsid w:val="007832E9"/>
    <w:rsid w:val="00783ABA"/>
    <w:rsid w:val="00784242"/>
    <w:rsid w:val="00784CD1"/>
    <w:rsid w:val="007854A7"/>
    <w:rsid w:val="00785DBF"/>
    <w:rsid w:val="00786180"/>
    <w:rsid w:val="0078635C"/>
    <w:rsid w:val="007863AF"/>
    <w:rsid w:val="0078663B"/>
    <w:rsid w:val="00786B56"/>
    <w:rsid w:val="00787BA8"/>
    <w:rsid w:val="0079040B"/>
    <w:rsid w:val="00790E5F"/>
    <w:rsid w:val="00790F75"/>
    <w:rsid w:val="00791BD8"/>
    <w:rsid w:val="00791C0E"/>
    <w:rsid w:val="00791E67"/>
    <w:rsid w:val="00792298"/>
    <w:rsid w:val="007941D8"/>
    <w:rsid w:val="00795C44"/>
    <w:rsid w:val="0079667F"/>
    <w:rsid w:val="00796EB7"/>
    <w:rsid w:val="007972AB"/>
    <w:rsid w:val="007A0418"/>
    <w:rsid w:val="007A0C57"/>
    <w:rsid w:val="007A0CEE"/>
    <w:rsid w:val="007A11CE"/>
    <w:rsid w:val="007A163F"/>
    <w:rsid w:val="007A1AB5"/>
    <w:rsid w:val="007A1B05"/>
    <w:rsid w:val="007A20BA"/>
    <w:rsid w:val="007A36D3"/>
    <w:rsid w:val="007A415F"/>
    <w:rsid w:val="007A5526"/>
    <w:rsid w:val="007A649C"/>
    <w:rsid w:val="007A70EF"/>
    <w:rsid w:val="007A713B"/>
    <w:rsid w:val="007A76C9"/>
    <w:rsid w:val="007A7F90"/>
    <w:rsid w:val="007B0BBE"/>
    <w:rsid w:val="007B1959"/>
    <w:rsid w:val="007B21E1"/>
    <w:rsid w:val="007B24F5"/>
    <w:rsid w:val="007B289E"/>
    <w:rsid w:val="007B29F2"/>
    <w:rsid w:val="007B4EC3"/>
    <w:rsid w:val="007B4FFB"/>
    <w:rsid w:val="007B5A34"/>
    <w:rsid w:val="007B6176"/>
    <w:rsid w:val="007B7DDC"/>
    <w:rsid w:val="007C0006"/>
    <w:rsid w:val="007C07F3"/>
    <w:rsid w:val="007C12FD"/>
    <w:rsid w:val="007C17F8"/>
    <w:rsid w:val="007C2445"/>
    <w:rsid w:val="007C27A2"/>
    <w:rsid w:val="007C3101"/>
    <w:rsid w:val="007C4995"/>
    <w:rsid w:val="007C4CCE"/>
    <w:rsid w:val="007C5319"/>
    <w:rsid w:val="007C56FE"/>
    <w:rsid w:val="007C68BB"/>
    <w:rsid w:val="007C6990"/>
    <w:rsid w:val="007C6AAC"/>
    <w:rsid w:val="007C6C0D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95F"/>
    <w:rsid w:val="007D7A95"/>
    <w:rsid w:val="007E02D8"/>
    <w:rsid w:val="007E0673"/>
    <w:rsid w:val="007E0D38"/>
    <w:rsid w:val="007E1F9C"/>
    <w:rsid w:val="007E2BAD"/>
    <w:rsid w:val="007E49C3"/>
    <w:rsid w:val="007E5113"/>
    <w:rsid w:val="007E6728"/>
    <w:rsid w:val="007E6732"/>
    <w:rsid w:val="007E6CF3"/>
    <w:rsid w:val="007E6F3D"/>
    <w:rsid w:val="007E79C5"/>
    <w:rsid w:val="007F050D"/>
    <w:rsid w:val="007F091F"/>
    <w:rsid w:val="007F11FD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432"/>
    <w:rsid w:val="00801897"/>
    <w:rsid w:val="00801BBC"/>
    <w:rsid w:val="00803B63"/>
    <w:rsid w:val="008043D3"/>
    <w:rsid w:val="00804CAA"/>
    <w:rsid w:val="00804DB0"/>
    <w:rsid w:val="00805E0E"/>
    <w:rsid w:val="00806125"/>
    <w:rsid w:val="00806AED"/>
    <w:rsid w:val="00806D12"/>
    <w:rsid w:val="008078B5"/>
    <w:rsid w:val="008107E7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7997"/>
    <w:rsid w:val="00817C9F"/>
    <w:rsid w:val="008208F4"/>
    <w:rsid w:val="008214A4"/>
    <w:rsid w:val="00822F89"/>
    <w:rsid w:val="008231E2"/>
    <w:rsid w:val="00823290"/>
    <w:rsid w:val="008233C1"/>
    <w:rsid w:val="00823A3F"/>
    <w:rsid w:val="00823B4A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8E8"/>
    <w:rsid w:val="00832AE2"/>
    <w:rsid w:val="00833A52"/>
    <w:rsid w:val="00833EF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0A7"/>
    <w:rsid w:val="00837488"/>
    <w:rsid w:val="00842845"/>
    <w:rsid w:val="00842B48"/>
    <w:rsid w:val="00846185"/>
    <w:rsid w:val="00846422"/>
    <w:rsid w:val="00846CE3"/>
    <w:rsid w:val="00847775"/>
    <w:rsid w:val="008479D2"/>
    <w:rsid w:val="00847ACA"/>
    <w:rsid w:val="00850181"/>
    <w:rsid w:val="00851008"/>
    <w:rsid w:val="00851A17"/>
    <w:rsid w:val="00854400"/>
    <w:rsid w:val="00854AFE"/>
    <w:rsid w:val="0085690C"/>
    <w:rsid w:val="00856CAD"/>
    <w:rsid w:val="00856F47"/>
    <w:rsid w:val="00857B7E"/>
    <w:rsid w:val="00857B7F"/>
    <w:rsid w:val="0086056D"/>
    <w:rsid w:val="00860B8F"/>
    <w:rsid w:val="008627C1"/>
    <w:rsid w:val="0086297B"/>
    <w:rsid w:val="00862E77"/>
    <w:rsid w:val="00862FDA"/>
    <w:rsid w:val="0086353C"/>
    <w:rsid w:val="00863688"/>
    <w:rsid w:val="00863A65"/>
    <w:rsid w:val="008652F7"/>
    <w:rsid w:val="0086531A"/>
    <w:rsid w:val="008656E1"/>
    <w:rsid w:val="00865A44"/>
    <w:rsid w:val="0086684E"/>
    <w:rsid w:val="0086762D"/>
    <w:rsid w:val="00871258"/>
    <w:rsid w:val="00871573"/>
    <w:rsid w:val="008716B4"/>
    <w:rsid w:val="00872010"/>
    <w:rsid w:val="0087222D"/>
    <w:rsid w:val="00873382"/>
    <w:rsid w:val="008735A4"/>
    <w:rsid w:val="00873EEB"/>
    <w:rsid w:val="008740E1"/>
    <w:rsid w:val="008741E5"/>
    <w:rsid w:val="00874993"/>
    <w:rsid w:val="00875082"/>
    <w:rsid w:val="008752B2"/>
    <w:rsid w:val="008755AA"/>
    <w:rsid w:val="00876565"/>
    <w:rsid w:val="00880308"/>
    <w:rsid w:val="0088104D"/>
    <w:rsid w:val="008815F0"/>
    <w:rsid w:val="0088223D"/>
    <w:rsid w:val="0088233B"/>
    <w:rsid w:val="008828CD"/>
    <w:rsid w:val="00882930"/>
    <w:rsid w:val="00882BA0"/>
    <w:rsid w:val="00882D54"/>
    <w:rsid w:val="00882FA5"/>
    <w:rsid w:val="008830BC"/>
    <w:rsid w:val="0088333D"/>
    <w:rsid w:val="00883E64"/>
    <w:rsid w:val="0088437F"/>
    <w:rsid w:val="0088444F"/>
    <w:rsid w:val="00885020"/>
    <w:rsid w:val="00885D7D"/>
    <w:rsid w:val="008861F9"/>
    <w:rsid w:val="00886687"/>
    <w:rsid w:val="008866DF"/>
    <w:rsid w:val="00886B06"/>
    <w:rsid w:val="00886EB5"/>
    <w:rsid w:val="008878A2"/>
    <w:rsid w:val="00887FEF"/>
    <w:rsid w:val="008900DA"/>
    <w:rsid w:val="008901EA"/>
    <w:rsid w:val="0089040A"/>
    <w:rsid w:val="00890CB8"/>
    <w:rsid w:val="008915C1"/>
    <w:rsid w:val="00891B2A"/>
    <w:rsid w:val="00892040"/>
    <w:rsid w:val="00892B0A"/>
    <w:rsid w:val="00893B3E"/>
    <w:rsid w:val="00894400"/>
    <w:rsid w:val="00894F3A"/>
    <w:rsid w:val="0089569F"/>
    <w:rsid w:val="0089578B"/>
    <w:rsid w:val="00895FEB"/>
    <w:rsid w:val="00896EF3"/>
    <w:rsid w:val="00897EDB"/>
    <w:rsid w:val="00897FF4"/>
    <w:rsid w:val="008A11B5"/>
    <w:rsid w:val="008A1855"/>
    <w:rsid w:val="008A1FE7"/>
    <w:rsid w:val="008A2849"/>
    <w:rsid w:val="008A293E"/>
    <w:rsid w:val="008A2B44"/>
    <w:rsid w:val="008A3362"/>
    <w:rsid w:val="008A38EF"/>
    <w:rsid w:val="008A409C"/>
    <w:rsid w:val="008A4147"/>
    <w:rsid w:val="008A4233"/>
    <w:rsid w:val="008A5497"/>
    <w:rsid w:val="008A555B"/>
    <w:rsid w:val="008A61D3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2FFA"/>
    <w:rsid w:val="008B3383"/>
    <w:rsid w:val="008B4734"/>
    <w:rsid w:val="008B47F5"/>
    <w:rsid w:val="008B57BC"/>
    <w:rsid w:val="008B79BF"/>
    <w:rsid w:val="008B7D32"/>
    <w:rsid w:val="008C0613"/>
    <w:rsid w:val="008C06CE"/>
    <w:rsid w:val="008C1EEE"/>
    <w:rsid w:val="008C316F"/>
    <w:rsid w:val="008C3553"/>
    <w:rsid w:val="008C4DBE"/>
    <w:rsid w:val="008C4DC8"/>
    <w:rsid w:val="008C5200"/>
    <w:rsid w:val="008C61F9"/>
    <w:rsid w:val="008C6FE2"/>
    <w:rsid w:val="008C758D"/>
    <w:rsid w:val="008D01DF"/>
    <w:rsid w:val="008D09F1"/>
    <w:rsid w:val="008D1CD9"/>
    <w:rsid w:val="008D2089"/>
    <w:rsid w:val="008D20B4"/>
    <w:rsid w:val="008D258E"/>
    <w:rsid w:val="008D2614"/>
    <w:rsid w:val="008D3C89"/>
    <w:rsid w:val="008D52F9"/>
    <w:rsid w:val="008D63B7"/>
    <w:rsid w:val="008D6C99"/>
    <w:rsid w:val="008D7580"/>
    <w:rsid w:val="008D7944"/>
    <w:rsid w:val="008E013B"/>
    <w:rsid w:val="008E0A9C"/>
    <w:rsid w:val="008E1036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498D"/>
    <w:rsid w:val="008E56CE"/>
    <w:rsid w:val="008E600A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FB5"/>
    <w:rsid w:val="008F558D"/>
    <w:rsid w:val="008F5738"/>
    <w:rsid w:val="008F5994"/>
    <w:rsid w:val="008F638F"/>
    <w:rsid w:val="008F63E2"/>
    <w:rsid w:val="00900AA3"/>
    <w:rsid w:val="00900C8F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249C"/>
    <w:rsid w:val="00913AC8"/>
    <w:rsid w:val="009140F6"/>
    <w:rsid w:val="00914169"/>
    <w:rsid w:val="00914778"/>
    <w:rsid w:val="00914896"/>
    <w:rsid w:val="009149D6"/>
    <w:rsid w:val="00914DC7"/>
    <w:rsid w:val="009156EE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3747"/>
    <w:rsid w:val="00923C53"/>
    <w:rsid w:val="00924545"/>
    <w:rsid w:val="009248CB"/>
    <w:rsid w:val="0092491D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E02"/>
    <w:rsid w:val="00930EA9"/>
    <w:rsid w:val="00931F54"/>
    <w:rsid w:val="0093245F"/>
    <w:rsid w:val="0093341A"/>
    <w:rsid w:val="00934180"/>
    <w:rsid w:val="009344EA"/>
    <w:rsid w:val="00934558"/>
    <w:rsid w:val="009351B7"/>
    <w:rsid w:val="00935ECD"/>
    <w:rsid w:val="00936185"/>
    <w:rsid w:val="00936B17"/>
    <w:rsid w:val="009377EA"/>
    <w:rsid w:val="009377ED"/>
    <w:rsid w:val="00940BDE"/>
    <w:rsid w:val="00941A50"/>
    <w:rsid w:val="00941B4E"/>
    <w:rsid w:val="00941D3C"/>
    <w:rsid w:val="00942018"/>
    <w:rsid w:val="009421CF"/>
    <w:rsid w:val="00943BF3"/>
    <w:rsid w:val="00943E0A"/>
    <w:rsid w:val="00945505"/>
    <w:rsid w:val="00945B7F"/>
    <w:rsid w:val="00945D78"/>
    <w:rsid w:val="00945F45"/>
    <w:rsid w:val="009461BD"/>
    <w:rsid w:val="00946411"/>
    <w:rsid w:val="009473E4"/>
    <w:rsid w:val="00947463"/>
    <w:rsid w:val="00951232"/>
    <w:rsid w:val="009517C6"/>
    <w:rsid w:val="00951C10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5D"/>
    <w:rsid w:val="00955695"/>
    <w:rsid w:val="00956EC7"/>
    <w:rsid w:val="0096024C"/>
    <w:rsid w:val="009609BB"/>
    <w:rsid w:val="00960DC0"/>
    <w:rsid w:val="0096127B"/>
    <w:rsid w:val="00961374"/>
    <w:rsid w:val="00961959"/>
    <w:rsid w:val="0096357C"/>
    <w:rsid w:val="00963811"/>
    <w:rsid w:val="00963FC4"/>
    <w:rsid w:val="009641CB"/>
    <w:rsid w:val="00964672"/>
    <w:rsid w:val="00965246"/>
    <w:rsid w:val="009652E0"/>
    <w:rsid w:val="00965418"/>
    <w:rsid w:val="0096631B"/>
    <w:rsid w:val="00966F0E"/>
    <w:rsid w:val="00967F3C"/>
    <w:rsid w:val="009701D6"/>
    <w:rsid w:val="00971BFD"/>
    <w:rsid w:val="00972845"/>
    <w:rsid w:val="00972D73"/>
    <w:rsid w:val="00973D79"/>
    <w:rsid w:val="00974BF6"/>
    <w:rsid w:val="00975BD9"/>
    <w:rsid w:val="009765C2"/>
    <w:rsid w:val="00976E07"/>
    <w:rsid w:val="009770F3"/>
    <w:rsid w:val="009771DE"/>
    <w:rsid w:val="00977A2B"/>
    <w:rsid w:val="00980141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6E7"/>
    <w:rsid w:val="00984387"/>
    <w:rsid w:val="009844FB"/>
    <w:rsid w:val="00986346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30E"/>
    <w:rsid w:val="009A1977"/>
    <w:rsid w:val="009A2173"/>
    <w:rsid w:val="009A2C17"/>
    <w:rsid w:val="009A2C6A"/>
    <w:rsid w:val="009A33EB"/>
    <w:rsid w:val="009A39C9"/>
    <w:rsid w:val="009A3E4A"/>
    <w:rsid w:val="009A5199"/>
    <w:rsid w:val="009A6258"/>
    <w:rsid w:val="009A63B2"/>
    <w:rsid w:val="009A69B5"/>
    <w:rsid w:val="009A6DC4"/>
    <w:rsid w:val="009A6EDE"/>
    <w:rsid w:val="009A778D"/>
    <w:rsid w:val="009B0184"/>
    <w:rsid w:val="009B0A7A"/>
    <w:rsid w:val="009B1AB6"/>
    <w:rsid w:val="009B1CBE"/>
    <w:rsid w:val="009B354E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4905"/>
    <w:rsid w:val="009C4EE3"/>
    <w:rsid w:val="009C5353"/>
    <w:rsid w:val="009C6062"/>
    <w:rsid w:val="009C614A"/>
    <w:rsid w:val="009C6C34"/>
    <w:rsid w:val="009C78E6"/>
    <w:rsid w:val="009C7918"/>
    <w:rsid w:val="009C7F06"/>
    <w:rsid w:val="009C7FB7"/>
    <w:rsid w:val="009D00A5"/>
    <w:rsid w:val="009D0936"/>
    <w:rsid w:val="009D1621"/>
    <w:rsid w:val="009D26D3"/>
    <w:rsid w:val="009D2AC7"/>
    <w:rsid w:val="009D2BE7"/>
    <w:rsid w:val="009D3145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004E"/>
    <w:rsid w:val="009F1181"/>
    <w:rsid w:val="009F2E64"/>
    <w:rsid w:val="009F40D2"/>
    <w:rsid w:val="009F46D1"/>
    <w:rsid w:val="009F534E"/>
    <w:rsid w:val="009F5F06"/>
    <w:rsid w:val="009F60BB"/>
    <w:rsid w:val="00A005B4"/>
    <w:rsid w:val="00A008CD"/>
    <w:rsid w:val="00A00CC9"/>
    <w:rsid w:val="00A0101C"/>
    <w:rsid w:val="00A015DE"/>
    <w:rsid w:val="00A01B50"/>
    <w:rsid w:val="00A0352F"/>
    <w:rsid w:val="00A03DDA"/>
    <w:rsid w:val="00A03E80"/>
    <w:rsid w:val="00A047B6"/>
    <w:rsid w:val="00A04D78"/>
    <w:rsid w:val="00A05CBB"/>
    <w:rsid w:val="00A05D8F"/>
    <w:rsid w:val="00A06955"/>
    <w:rsid w:val="00A07577"/>
    <w:rsid w:val="00A111F0"/>
    <w:rsid w:val="00A1150F"/>
    <w:rsid w:val="00A1238D"/>
    <w:rsid w:val="00A128F4"/>
    <w:rsid w:val="00A12F4E"/>
    <w:rsid w:val="00A13079"/>
    <w:rsid w:val="00A13347"/>
    <w:rsid w:val="00A13A96"/>
    <w:rsid w:val="00A13FAB"/>
    <w:rsid w:val="00A13FD5"/>
    <w:rsid w:val="00A15DF1"/>
    <w:rsid w:val="00A164F3"/>
    <w:rsid w:val="00A235A8"/>
    <w:rsid w:val="00A23924"/>
    <w:rsid w:val="00A23A0F"/>
    <w:rsid w:val="00A242E1"/>
    <w:rsid w:val="00A244C0"/>
    <w:rsid w:val="00A2451B"/>
    <w:rsid w:val="00A245DE"/>
    <w:rsid w:val="00A24916"/>
    <w:rsid w:val="00A24CE3"/>
    <w:rsid w:val="00A25CC7"/>
    <w:rsid w:val="00A268FC"/>
    <w:rsid w:val="00A26BD3"/>
    <w:rsid w:val="00A27023"/>
    <w:rsid w:val="00A27372"/>
    <w:rsid w:val="00A3000E"/>
    <w:rsid w:val="00A305A6"/>
    <w:rsid w:val="00A30B4D"/>
    <w:rsid w:val="00A31509"/>
    <w:rsid w:val="00A321B4"/>
    <w:rsid w:val="00A32FB9"/>
    <w:rsid w:val="00A33717"/>
    <w:rsid w:val="00A337A7"/>
    <w:rsid w:val="00A34415"/>
    <w:rsid w:val="00A344E6"/>
    <w:rsid w:val="00A34F86"/>
    <w:rsid w:val="00A3532D"/>
    <w:rsid w:val="00A35957"/>
    <w:rsid w:val="00A35A71"/>
    <w:rsid w:val="00A35EE4"/>
    <w:rsid w:val="00A36107"/>
    <w:rsid w:val="00A36755"/>
    <w:rsid w:val="00A36CE8"/>
    <w:rsid w:val="00A3718A"/>
    <w:rsid w:val="00A377C3"/>
    <w:rsid w:val="00A37D0A"/>
    <w:rsid w:val="00A400F5"/>
    <w:rsid w:val="00A409AC"/>
    <w:rsid w:val="00A41D67"/>
    <w:rsid w:val="00A41EF5"/>
    <w:rsid w:val="00A42092"/>
    <w:rsid w:val="00A43AE9"/>
    <w:rsid w:val="00A43D39"/>
    <w:rsid w:val="00A44DF2"/>
    <w:rsid w:val="00A4552F"/>
    <w:rsid w:val="00A5001C"/>
    <w:rsid w:val="00A50B9D"/>
    <w:rsid w:val="00A50DE7"/>
    <w:rsid w:val="00A514E0"/>
    <w:rsid w:val="00A51AB9"/>
    <w:rsid w:val="00A51E49"/>
    <w:rsid w:val="00A52C29"/>
    <w:rsid w:val="00A52F46"/>
    <w:rsid w:val="00A539F8"/>
    <w:rsid w:val="00A54185"/>
    <w:rsid w:val="00A54ABE"/>
    <w:rsid w:val="00A54C3A"/>
    <w:rsid w:val="00A54DA7"/>
    <w:rsid w:val="00A6057C"/>
    <w:rsid w:val="00A6278C"/>
    <w:rsid w:val="00A62EC9"/>
    <w:rsid w:val="00A63F1F"/>
    <w:rsid w:val="00A657D4"/>
    <w:rsid w:val="00A65B4A"/>
    <w:rsid w:val="00A6787D"/>
    <w:rsid w:val="00A70137"/>
    <w:rsid w:val="00A70783"/>
    <w:rsid w:val="00A70A51"/>
    <w:rsid w:val="00A71AD7"/>
    <w:rsid w:val="00A72BCE"/>
    <w:rsid w:val="00A74A21"/>
    <w:rsid w:val="00A752C0"/>
    <w:rsid w:val="00A75C6A"/>
    <w:rsid w:val="00A77738"/>
    <w:rsid w:val="00A80375"/>
    <w:rsid w:val="00A80C89"/>
    <w:rsid w:val="00A81197"/>
    <w:rsid w:val="00A81F31"/>
    <w:rsid w:val="00A831A6"/>
    <w:rsid w:val="00A84BDD"/>
    <w:rsid w:val="00A84D78"/>
    <w:rsid w:val="00A85143"/>
    <w:rsid w:val="00A85AA4"/>
    <w:rsid w:val="00A8641C"/>
    <w:rsid w:val="00A86600"/>
    <w:rsid w:val="00A868D1"/>
    <w:rsid w:val="00A87318"/>
    <w:rsid w:val="00A87AD3"/>
    <w:rsid w:val="00A90940"/>
    <w:rsid w:val="00A910B3"/>
    <w:rsid w:val="00A93395"/>
    <w:rsid w:val="00A9358A"/>
    <w:rsid w:val="00A93B03"/>
    <w:rsid w:val="00A94611"/>
    <w:rsid w:val="00A94700"/>
    <w:rsid w:val="00A957CF"/>
    <w:rsid w:val="00A958F9"/>
    <w:rsid w:val="00A96440"/>
    <w:rsid w:val="00A96D61"/>
    <w:rsid w:val="00A97382"/>
    <w:rsid w:val="00A97E53"/>
    <w:rsid w:val="00AA0622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5876"/>
    <w:rsid w:val="00AA5CAE"/>
    <w:rsid w:val="00AA63A0"/>
    <w:rsid w:val="00AA68A0"/>
    <w:rsid w:val="00AA6F57"/>
    <w:rsid w:val="00AA79D3"/>
    <w:rsid w:val="00AA7FFC"/>
    <w:rsid w:val="00AB0BBA"/>
    <w:rsid w:val="00AB0E43"/>
    <w:rsid w:val="00AB1F9A"/>
    <w:rsid w:val="00AB319C"/>
    <w:rsid w:val="00AB3580"/>
    <w:rsid w:val="00AB374D"/>
    <w:rsid w:val="00AB3F3B"/>
    <w:rsid w:val="00AB5682"/>
    <w:rsid w:val="00AB7A1E"/>
    <w:rsid w:val="00AC0157"/>
    <w:rsid w:val="00AC0F96"/>
    <w:rsid w:val="00AC17AD"/>
    <w:rsid w:val="00AC27BD"/>
    <w:rsid w:val="00AC3142"/>
    <w:rsid w:val="00AC3A1E"/>
    <w:rsid w:val="00AC3BB0"/>
    <w:rsid w:val="00AC71CF"/>
    <w:rsid w:val="00AC791A"/>
    <w:rsid w:val="00AC7DB5"/>
    <w:rsid w:val="00AC7ED2"/>
    <w:rsid w:val="00AD0304"/>
    <w:rsid w:val="00AD11F6"/>
    <w:rsid w:val="00AD3609"/>
    <w:rsid w:val="00AD39B6"/>
    <w:rsid w:val="00AD3B06"/>
    <w:rsid w:val="00AD3D5A"/>
    <w:rsid w:val="00AD4A14"/>
    <w:rsid w:val="00AD6B37"/>
    <w:rsid w:val="00AD6E87"/>
    <w:rsid w:val="00AE0372"/>
    <w:rsid w:val="00AE181F"/>
    <w:rsid w:val="00AE1DA8"/>
    <w:rsid w:val="00AE3702"/>
    <w:rsid w:val="00AE3AF6"/>
    <w:rsid w:val="00AE41B2"/>
    <w:rsid w:val="00AE486B"/>
    <w:rsid w:val="00AE5A77"/>
    <w:rsid w:val="00AE7024"/>
    <w:rsid w:val="00AE7C07"/>
    <w:rsid w:val="00AF06B7"/>
    <w:rsid w:val="00AF2021"/>
    <w:rsid w:val="00AF333A"/>
    <w:rsid w:val="00AF34BF"/>
    <w:rsid w:val="00AF461E"/>
    <w:rsid w:val="00AF509A"/>
    <w:rsid w:val="00AF5294"/>
    <w:rsid w:val="00AF5839"/>
    <w:rsid w:val="00AF6685"/>
    <w:rsid w:val="00AF7458"/>
    <w:rsid w:val="00AF7627"/>
    <w:rsid w:val="00AF7F28"/>
    <w:rsid w:val="00B0074F"/>
    <w:rsid w:val="00B01856"/>
    <w:rsid w:val="00B02047"/>
    <w:rsid w:val="00B02793"/>
    <w:rsid w:val="00B045CE"/>
    <w:rsid w:val="00B047D0"/>
    <w:rsid w:val="00B0590A"/>
    <w:rsid w:val="00B05A05"/>
    <w:rsid w:val="00B05A71"/>
    <w:rsid w:val="00B06363"/>
    <w:rsid w:val="00B07F72"/>
    <w:rsid w:val="00B10A07"/>
    <w:rsid w:val="00B1293E"/>
    <w:rsid w:val="00B13423"/>
    <w:rsid w:val="00B138A2"/>
    <w:rsid w:val="00B13C35"/>
    <w:rsid w:val="00B13C8E"/>
    <w:rsid w:val="00B14330"/>
    <w:rsid w:val="00B1521C"/>
    <w:rsid w:val="00B16801"/>
    <w:rsid w:val="00B1732F"/>
    <w:rsid w:val="00B17556"/>
    <w:rsid w:val="00B17581"/>
    <w:rsid w:val="00B17D25"/>
    <w:rsid w:val="00B17EAD"/>
    <w:rsid w:val="00B17F56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305B4"/>
    <w:rsid w:val="00B314A4"/>
    <w:rsid w:val="00B31649"/>
    <w:rsid w:val="00B32066"/>
    <w:rsid w:val="00B32099"/>
    <w:rsid w:val="00B322E2"/>
    <w:rsid w:val="00B33E3E"/>
    <w:rsid w:val="00B341BF"/>
    <w:rsid w:val="00B34947"/>
    <w:rsid w:val="00B34985"/>
    <w:rsid w:val="00B35927"/>
    <w:rsid w:val="00B375B4"/>
    <w:rsid w:val="00B3764A"/>
    <w:rsid w:val="00B37CF8"/>
    <w:rsid w:val="00B4210A"/>
    <w:rsid w:val="00B44518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439B"/>
    <w:rsid w:val="00B54D63"/>
    <w:rsid w:val="00B56923"/>
    <w:rsid w:val="00B56A35"/>
    <w:rsid w:val="00B56A73"/>
    <w:rsid w:val="00B5710B"/>
    <w:rsid w:val="00B574B4"/>
    <w:rsid w:val="00B574B6"/>
    <w:rsid w:val="00B57727"/>
    <w:rsid w:val="00B60FB3"/>
    <w:rsid w:val="00B634D0"/>
    <w:rsid w:val="00B63BC9"/>
    <w:rsid w:val="00B6460D"/>
    <w:rsid w:val="00B661DB"/>
    <w:rsid w:val="00B665D1"/>
    <w:rsid w:val="00B670CB"/>
    <w:rsid w:val="00B6719D"/>
    <w:rsid w:val="00B67650"/>
    <w:rsid w:val="00B67690"/>
    <w:rsid w:val="00B679DB"/>
    <w:rsid w:val="00B700FB"/>
    <w:rsid w:val="00B70445"/>
    <w:rsid w:val="00B705C2"/>
    <w:rsid w:val="00B711B1"/>
    <w:rsid w:val="00B719AA"/>
    <w:rsid w:val="00B71A56"/>
    <w:rsid w:val="00B71A73"/>
    <w:rsid w:val="00B73A9C"/>
    <w:rsid w:val="00B74D32"/>
    <w:rsid w:val="00B7637C"/>
    <w:rsid w:val="00B77F7D"/>
    <w:rsid w:val="00B804A6"/>
    <w:rsid w:val="00B8108D"/>
    <w:rsid w:val="00B81974"/>
    <w:rsid w:val="00B8216A"/>
    <w:rsid w:val="00B82366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0536"/>
    <w:rsid w:val="00BA24CE"/>
    <w:rsid w:val="00BA2B38"/>
    <w:rsid w:val="00BA3023"/>
    <w:rsid w:val="00BA4479"/>
    <w:rsid w:val="00BA4C3C"/>
    <w:rsid w:val="00BA4E45"/>
    <w:rsid w:val="00BA4EED"/>
    <w:rsid w:val="00BA5D30"/>
    <w:rsid w:val="00BA6A43"/>
    <w:rsid w:val="00BA710A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27E"/>
    <w:rsid w:val="00BB55F7"/>
    <w:rsid w:val="00BB60D5"/>
    <w:rsid w:val="00BB6337"/>
    <w:rsid w:val="00BB69A8"/>
    <w:rsid w:val="00BB6E73"/>
    <w:rsid w:val="00BB72B9"/>
    <w:rsid w:val="00BB7446"/>
    <w:rsid w:val="00BC014C"/>
    <w:rsid w:val="00BC0D62"/>
    <w:rsid w:val="00BC128B"/>
    <w:rsid w:val="00BC15AD"/>
    <w:rsid w:val="00BC1B0D"/>
    <w:rsid w:val="00BC1B82"/>
    <w:rsid w:val="00BC1CD4"/>
    <w:rsid w:val="00BC2D45"/>
    <w:rsid w:val="00BC3B53"/>
    <w:rsid w:val="00BC6249"/>
    <w:rsid w:val="00BC6B14"/>
    <w:rsid w:val="00BC7344"/>
    <w:rsid w:val="00BC7631"/>
    <w:rsid w:val="00BD0934"/>
    <w:rsid w:val="00BD0ACC"/>
    <w:rsid w:val="00BD0AD0"/>
    <w:rsid w:val="00BD1507"/>
    <w:rsid w:val="00BD2721"/>
    <w:rsid w:val="00BD3B82"/>
    <w:rsid w:val="00BD3C61"/>
    <w:rsid w:val="00BD4E44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865"/>
    <w:rsid w:val="00BE4A08"/>
    <w:rsid w:val="00BE4A2E"/>
    <w:rsid w:val="00BE4FCB"/>
    <w:rsid w:val="00BE55C0"/>
    <w:rsid w:val="00BE5F9B"/>
    <w:rsid w:val="00BE6CD5"/>
    <w:rsid w:val="00BF1012"/>
    <w:rsid w:val="00BF1395"/>
    <w:rsid w:val="00BF21DC"/>
    <w:rsid w:val="00BF2688"/>
    <w:rsid w:val="00BF2B8F"/>
    <w:rsid w:val="00BF2C60"/>
    <w:rsid w:val="00BF4FCC"/>
    <w:rsid w:val="00BF509F"/>
    <w:rsid w:val="00BF5153"/>
    <w:rsid w:val="00BF6ADC"/>
    <w:rsid w:val="00BF6B77"/>
    <w:rsid w:val="00BF73C0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07918"/>
    <w:rsid w:val="00C103D3"/>
    <w:rsid w:val="00C11BBB"/>
    <w:rsid w:val="00C1224A"/>
    <w:rsid w:val="00C1245F"/>
    <w:rsid w:val="00C13ABB"/>
    <w:rsid w:val="00C149E3"/>
    <w:rsid w:val="00C14E6A"/>
    <w:rsid w:val="00C14F35"/>
    <w:rsid w:val="00C15F4D"/>
    <w:rsid w:val="00C162D4"/>
    <w:rsid w:val="00C1654B"/>
    <w:rsid w:val="00C16A96"/>
    <w:rsid w:val="00C16D10"/>
    <w:rsid w:val="00C17AAF"/>
    <w:rsid w:val="00C17B45"/>
    <w:rsid w:val="00C17F8D"/>
    <w:rsid w:val="00C207B3"/>
    <w:rsid w:val="00C21038"/>
    <w:rsid w:val="00C2199E"/>
    <w:rsid w:val="00C2289F"/>
    <w:rsid w:val="00C23037"/>
    <w:rsid w:val="00C24E6A"/>
    <w:rsid w:val="00C25195"/>
    <w:rsid w:val="00C2547C"/>
    <w:rsid w:val="00C25AF8"/>
    <w:rsid w:val="00C260A6"/>
    <w:rsid w:val="00C274DB"/>
    <w:rsid w:val="00C305DB"/>
    <w:rsid w:val="00C315E6"/>
    <w:rsid w:val="00C318F1"/>
    <w:rsid w:val="00C31903"/>
    <w:rsid w:val="00C31B7B"/>
    <w:rsid w:val="00C31FBA"/>
    <w:rsid w:val="00C33DC2"/>
    <w:rsid w:val="00C347AE"/>
    <w:rsid w:val="00C34DF2"/>
    <w:rsid w:val="00C35A83"/>
    <w:rsid w:val="00C365E0"/>
    <w:rsid w:val="00C373C1"/>
    <w:rsid w:val="00C37454"/>
    <w:rsid w:val="00C42266"/>
    <w:rsid w:val="00C4247D"/>
    <w:rsid w:val="00C4258E"/>
    <w:rsid w:val="00C42744"/>
    <w:rsid w:val="00C427A4"/>
    <w:rsid w:val="00C43A90"/>
    <w:rsid w:val="00C44290"/>
    <w:rsid w:val="00C4584B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386D"/>
    <w:rsid w:val="00C545E1"/>
    <w:rsid w:val="00C5542D"/>
    <w:rsid w:val="00C55583"/>
    <w:rsid w:val="00C55BBF"/>
    <w:rsid w:val="00C55DFA"/>
    <w:rsid w:val="00C56731"/>
    <w:rsid w:val="00C5681C"/>
    <w:rsid w:val="00C56E58"/>
    <w:rsid w:val="00C57FD2"/>
    <w:rsid w:val="00C6024D"/>
    <w:rsid w:val="00C607A5"/>
    <w:rsid w:val="00C60DDB"/>
    <w:rsid w:val="00C615A7"/>
    <w:rsid w:val="00C616B3"/>
    <w:rsid w:val="00C62148"/>
    <w:rsid w:val="00C635E6"/>
    <w:rsid w:val="00C645C4"/>
    <w:rsid w:val="00C6477C"/>
    <w:rsid w:val="00C64E18"/>
    <w:rsid w:val="00C6528F"/>
    <w:rsid w:val="00C6569D"/>
    <w:rsid w:val="00C656A9"/>
    <w:rsid w:val="00C6654F"/>
    <w:rsid w:val="00C66AD2"/>
    <w:rsid w:val="00C70477"/>
    <w:rsid w:val="00C707E7"/>
    <w:rsid w:val="00C70AC3"/>
    <w:rsid w:val="00C73F2C"/>
    <w:rsid w:val="00C7621B"/>
    <w:rsid w:val="00C7671F"/>
    <w:rsid w:val="00C777B6"/>
    <w:rsid w:val="00C778B1"/>
    <w:rsid w:val="00C801E9"/>
    <w:rsid w:val="00C80C3D"/>
    <w:rsid w:val="00C810B8"/>
    <w:rsid w:val="00C81219"/>
    <w:rsid w:val="00C81F21"/>
    <w:rsid w:val="00C82725"/>
    <w:rsid w:val="00C828CA"/>
    <w:rsid w:val="00C83A7D"/>
    <w:rsid w:val="00C849BF"/>
    <w:rsid w:val="00C85578"/>
    <w:rsid w:val="00C85F4B"/>
    <w:rsid w:val="00C86803"/>
    <w:rsid w:val="00C86A33"/>
    <w:rsid w:val="00C90051"/>
    <w:rsid w:val="00C90492"/>
    <w:rsid w:val="00C90E7E"/>
    <w:rsid w:val="00C90EFA"/>
    <w:rsid w:val="00C921A1"/>
    <w:rsid w:val="00C92470"/>
    <w:rsid w:val="00C92563"/>
    <w:rsid w:val="00C93797"/>
    <w:rsid w:val="00C93907"/>
    <w:rsid w:val="00C93C9F"/>
    <w:rsid w:val="00C944ED"/>
    <w:rsid w:val="00C94532"/>
    <w:rsid w:val="00C9469B"/>
    <w:rsid w:val="00C95AE3"/>
    <w:rsid w:val="00C95FB1"/>
    <w:rsid w:val="00C96281"/>
    <w:rsid w:val="00C96B48"/>
    <w:rsid w:val="00C97B60"/>
    <w:rsid w:val="00C97F7D"/>
    <w:rsid w:val="00CA09FD"/>
    <w:rsid w:val="00CA1B44"/>
    <w:rsid w:val="00CA396A"/>
    <w:rsid w:val="00CA4F18"/>
    <w:rsid w:val="00CA597A"/>
    <w:rsid w:val="00CA7100"/>
    <w:rsid w:val="00CA785C"/>
    <w:rsid w:val="00CA7B98"/>
    <w:rsid w:val="00CA7C88"/>
    <w:rsid w:val="00CA7ED4"/>
    <w:rsid w:val="00CB022D"/>
    <w:rsid w:val="00CB09F2"/>
    <w:rsid w:val="00CB1450"/>
    <w:rsid w:val="00CB3846"/>
    <w:rsid w:val="00CB3CE8"/>
    <w:rsid w:val="00CB455E"/>
    <w:rsid w:val="00CB4B7B"/>
    <w:rsid w:val="00CB5DFC"/>
    <w:rsid w:val="00CB5FA9"/>
    <w:rsid w:val="00CB6808"/>
    <w:rsid w:val="00CB7CB7"/>
    <w:rsid w:val="00CC0574"/>
    <w:rsid w:val="00CC09C6"/>
    <w:rsid w:val="00CC188B"/>
    <w:rsid w:val="00CC1DD7"/>
    <w:rsid w:val="00CC1FA0"/>
    <w:rsid w:val="00CC2884"/>
    <w:rsid w:val="00CC28D4"/>
    <w:rsid w:val="00CC407A"/>
    <w:rsid w:val="00CC5D2D"/>
    <w:rsid w:val="00CC6980"/>
    <w:rsid w:val="00CC6B6B"/>
    <w:rsid w:val="00CD30C9"/>
    <w:rsid w:val="00CD384B"/>
    <w:rsid w:val="00CD48B9"/>
    <w:rsid w:val="00CD4C67"/>
    <w:rsid w:val="00CD5741"/>
    <w:rsid w:val="00CD5B56"/>
    <w:rsid w:val="00CD62E2"/>
    <w:rsid w:val="00CD65F0"/>
    <w:rsid w:val="00CD79FF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5689"/>
    <w:rsid w:val="00CE7EEF"/>
    <w:rsid w:val="00CF07DA"/>
    <w:rsid w:val="00CF0850"/>
    <w:rsid w:val="00CF134C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5ED"/>
    <w:rsid w:val="00CF7531"/>
    <w:rsid w:val="00CF75A8"/>
    <w:rsid w:val="00CF7C55"/>
    <w:rsid w:val="00CF7F79"/>
    <w:rsid w:val="00D004C4"/>
    <w:rsid w:val="00D00676"/>
    <w:rsid w:val="00D00862"/>
    <w:rsid w:val="00D00BF7"/>
    <w:rsid w:val="00D014AD"/>
    <w:rsid w:val="00D01691"/>
    <w:rsid w:val="00D01C49"/>
    <w:rsid w:val="00D03272"/>
    <w:rsid w:val="00D0329D"/>
    <w:rsid w:val="00D05B55"/>
    <w:rsid w:val="00D065F2"/>
    <w:rsid w:val="00D07731"/>
    <w:rsid w:val="00D10FAB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2B0B"/>
    <w:rsid w:val="00D22E5D"/>
    <w:rsid w:val="00D23069"/>
    <w:rsid w:val="00D2459A"/>
    <w:rsid w:val="00D24955"/>
    <w:rsid w:val="00D265F0"/>
    <w:rsid w:val="00D271A4"/>
    <w:rsid w:val="00D27B3C"/>
    <w:rsid w:val="00D27D2C"/>
    <w:rsid w:val="00D3067A"/>
    <w:rsid w:val="00D30C6B"/>
    <w:rsid w:val="00D311D7"/>
    <w:rsid w:val="00D31B44"/>
    <w:rsid w:val="00D320AD"/>
    <w:rsid w:val="00D32A5C"/>
    <w:rsid w:val="00D330C2"/>
    <w:rsid w:val="00D334A3"/>
    <w:rsid w:val="00D336E4"/>
    <w:rsid w:val="00D3384A"/>
    <w:rsid w:val="00D33E15"/>
    <w:rsid w:val="00D343F2"/>
    <w:rsid w:val="00D34DA0"/>
    <w:rsid w:val="00D3591B"/>
    <w:rsid w:val="00D362F8"/>
    <w:rsid w:val="00D36568"/>
    <w:rsid w:val="00D371B8"/>
    <w:rsid w:val="00D37B84"/>
    <w:rsid w:val="00D37C19"/>
    <w:rsid w:val="00D40EC7"/>
    <w:rsid w:val="00D42445"/>
    <w:rsid w:val="00D426F2"/>
    <w:rsid w:val="00D42B02"/>
    <w:rsid w:val="00D437D7"/>
    <w:rsid w:val="00D45470"/>
    <w:rsid w:val="00D45818"/>
    <w:rsid w:val="00D459F1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3273"/>
    <w:rsid w:val="00D53751"/>
    <w:rsid w:val="00D53E58"/>
    <w:rsid w:val="00D5404F"/>
    <w:rsid w:val="00D55257"/>
    <w:rsid w:val="00D55BF9"/>
    <w:rsid w:val="00D560A3"/>
    <w:rsid w:val="00D56294"/>
    <w:rsid w:val="00D5703F"/>
    <w:rsid w:val="00D570C7"/>
    <w:rsid w:val="00D600D3"/>
    <w:rsid w:val="00D6069B"/>
    <w:rsid w:val="00D606B5"/>
    <w:rsid w:val="00D61638"/>
    <w:rsid w:val="00D618CD"/>
    <w:rsid w:val="00D64DA0"/>
    <w:rsid w:val="00D65042"/>
    <w:rsid w:val="00D65963"/>
    <w:rsid w:val="00D6618F"/>
    <w:rsid w:val="00D67511"/>
    <w:rsid w:val="00D67A2D"/>
    <w:rsid w:val="00D67D0F"/>
    <w:rsid w:val="00D7239A"/>
    <w:rsid w:val="00D72483"/>
    <w:rsid w:val="00D727EC"/>
    <w:rsid w:val="00D7380A"/>
    <w:rsid w:val="00D740A7"/>
    <w:rsid w:val="00D7563E"/>
    <w:rsid w:val="00D76D70"/>
    <w:rsid w:val="00D76E30"/>
    <w:rsid w:val="00D77BB8"/>
    <w:rsid w:val="00D8166E"/>
    <w:rsid w:val="00D83254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521E"/>
    <w:rsid w:val="00D9619B"/>
    <w:rsid w:val="00D9689F"/>
    <w:rsid w:val="00D9690B"/>
    <w:rsid w:val="00D971E2"/>
    <w:rsid w:val="00D97D53"/>
    <w:rsid w:val="00DA0022"/>
    <w:rsid w:val="00DA135E"/>
    <w:rsid w:val="00DA164A"/>
    <w:rsid w:val="00DA1A6B"/>
    <w:rsid w:val="00DA2672"/>
    <w:rsid w:val="00DA28A0"/>
    <w:rsid w:val="00DA2AB2"/>
    <w:rsid w:val="00DA32D0"/>
    <w:rsid w:val="00DA39EE"/>
    <w:rsid w:val="00DA44EF"/>
    <w:rsid w:val="00DA5738"/>
    <w:rsid w:val="00DA693F"/>
    <w:rsid w:val="00DA7B6E"/>
    <w:rsid w:val="00DA7BBE"/>
    <w:rsid w:val="00DB0A05"/>
    <w:rsid w:val="00DB14F7"/>
    <w:rsid w:val="00DB1CFA"/>
    <w:rsid w:val="00DB2659"/>
    <w:rsid w:val="00DB288B"/>
    <w:rsid w:val="00DB294C"/>
    <w:rsid w:val="00DB2CE6"/>
    <w:rsid w:val="00DB3AF5"/>
    <w:rsid w:val="00DB74D9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5644"/>
    <w:rsid w:val="00DC6ABD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2F52"/>
    <w:rsid w:val="00DD35E5"/>
    <w:rsid w:val="00DD3C0E"/>
    <w:rsid w:val="00DD3FCF"/>
    <w:rsid w:val="00DD40D4"/>
    <w:rsid w:val="00DD5710"/>
    <w:rsid w:val="00DD71B3"/>
    <w:rsid w:val="00DD7763"/>
    <w:rsid w:val="00DE0FAC"/>
    <w:rsid w:val="00DE1EDD"/>
    <w:rsid w:val="00DE228C"/>
    <w:rsid w:val="00DE2DDB"/>
    <w:rsid w:val="00DE38D6"/>
    <w:rsid w:val="00DE391B"/>
    <w:rsid w:val="00DE61C6"/>
    <w:rsid w:val="00DE63F6"/>
    <w:rsid w:val="00DE66B5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3FDD"/>
    <w:rsid w:val="00DF4292"/>
    <w:rsid w:val="00DF46C3"/>
    <w:rsid w:val="00DF5076"/>
    <w:rsid w:val="00DF51E9"/>
    <w:rsid w:val="00DF57B8"/>
    <w:rsid w:val="00DF62B4"/>
    <w:rsid w:val="00DF6477"/>
    <w:rsid w:val="00DF6946"/>
    <w:rsid w:val="00DF6FD7"/>
    <w:rsid w:val="00DF76C7"/>
    <w:rsid w:val="00E00DAF"/>
    <w:rsid w:val="00E00F35"/>
    <w:rsid w:val="00E022C7"/>
    <w:rsid w:val="00E041A6"/>
    <w:rsid w:val="00E04416"/>
    <w:rsid w:val="00E050CD"/>
    <w:rsid w:val="00E05464"/>
    <w:rsid w:val="00E06A66"/>
    <w:rsid w:val="00E06FCF"/>
    <w:rsid w:val="00E07A3E"/>
    <w:rsid w:val="00E07AF4"/>
    <w:rsid w:val="00E07C42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A21"/>
    <w:rsid w:val="00E23BA0"/>
    <w:rsid w:val="00E25417"/>
    <w:rsid w:val="00E26844"/>
    <w:rsid w:val="00E27813"/>
    <w:rsid w:val="00E30093"/>
    <w:rsid w:val="00E30D28"/>
    <w:rsid w:val="00E31F51"/>
    <w:rsid w:val="00E331D4"/>
    <w:rsid w:val="00E3323F"/>
    <w:rsid w:val="00E33882"/>
    <w:rsid w:val="00E33B26"/>
    <w:rsid w:val="00E33ECF"/>
    <w:rsid w:val="00E341AE"/>
    <w:rsid w:val="00E34BCA"/>
    <w:rsid w:val="00E355C1"/>
    <w:rsid w:val="00E35948"/>
    <w:rsid w:val="00E36B74"/>
    <w:rsid w:val="00E37087"/>
    <w:rsid w:val="00E37C2C"/>
    <w:rsid w:val="00E43D17"/>
    <w:rsid w:val="00E45B1B"/>
    <w:rsid w:val="00E47591"/>
    <w:rsid w:val="00E5059E"/>
    <w:rsid w:val="00E50A51"/>
    <w:rsid w:val="00E50CCF"/>
    <w:rsid w:val="00E50FF5"/>
    <w:rsid w:val="00E51AD2"/>
    <w:rsid w:val="00E51C55"/>
    <w:rsid w:val="00E5320E"/>
    <w:rsid w:val="00E53324"/>
    <w:rsid w:val="00E540E5"/>
    <w:rsid w:val="00E54627"/>
    <w:rsid w:val="00E54D57"/>
    <w:rsid w:val="00E561A2"/>
    <w:rsid w:val="00E56792"/>
    <w:rsid w:val="00E567E7"/>
    <w:rsid w:val="00E56866"/>
    <w:rsid w:val="00E56969"/>
    <w:rsid w:val="00E56F3C"/>
    <w:rsid w:val="00E579C4"/>
    <w:rsid w:val="00E60099"/>
    <w:rsid w:val="00E60DE8"/>
    <w:rsid w:val="00E61738"/>
    <w:rsid w:val="00E63B10"/>
    <w:rsid w:val="00E64797"/>
    <w:rsid w:val="00E648E6"/>
    <w:rsid w:val="00E64A97"/>
    <w:rsid w:val="00E667C9"/>
    <w:rsid w:val="00E66963"/>
    <w:rsid w:val="00E704B0"/>
    <w:rsid w:val="00E7108F"/>
    <w:rsid w:val="00E71277"/>
    <w:rsid w:val="00E730CB"/>
    <w:rsid w:val="00E73E17"/>
    <w:rsid w:val="00E73E24"/>
    <w:rsid w:val="00E7499E"/>
    <w:rsid w:val="00E74D6E"/>
    <w:rsid w:val="00E75753"/>
    <w:rsid w:val="00E759CC"/>
    <w:rsid w:val="00E75D00"/>
    <w:rsid w:val="00E75D3D"/>
    <w:rsid w:val="00E76452"/>
    <w:rsid w:val="00E76ADF"/>
    <w:rsid w:val="00E76D7D"/>
    <w:rsid w:val="00E8104A"/>
    <w:rsid w:val="00E81135"/>
    <w:rsid w:val="00E81B62"/>
    <w:rsid w:val="00E81BB3"/>
    <w:rsid w:val="00E825CF"/>
    <w:rsid w:val="00E8314D"/>
    <w:rsid w:val="00E83536"/>
    <w:rsid w:val="00E83790"/>
    <w:rsid w:val="00E84118"/>
    <w:rsid w:val="00E84F1A"/>
    <w:rsid w:val="00E8781C"/>
    <w:rsid w:val="00E879BF"/>
    <w:rsid w:val="00E9045F"/>
    <w:rsid w:val="00E920B4"/>
    <w:rsid w:val="00E92320"/>
    <w:rsid w:val="00E92EF9"/>
    <w:rsid w:val="00E931AA"/>
    <w:rsid w:val="00E94363"/>
    <w:rsid w:val="00E94DF1"/>
    <w:rsid w:val="00E94F8B"/>
    <w:rsid w:val="00E95813"/>
    <w:rsid w:val="00E95CB1"/>
    <w:rsid w:val="00E973DE"/>
    <w:rsid w:val="00E976CA"/>
    <w:rsid w:val="00EA01F7"/>
    <w:rsid w:val="00EA025F"/>
    <w:rsid w:val="00EA0968"/>
    <w:rsid w:val="00EA13FA"/>
    <w:rsid w:val="00EA1D64"/>
    <w:rsid w:val="00EA21E0"/>
    <w:rsid w:val="00EA24B2"/>
    <w:rsid w:val="00EA409E"/>
    <w:rsid w:val="00EA54EF"/>
    <w:rsid w:val="00EA5EED"/>
    <w:rsid w:val="00EA651B"/>
    <w:rsid w:val="00EA6D9D"/>
    <w:rsid w:val="00EA7780"/>
    <w:rsid w:val="00EB072A"/>
    <w:rsid w:val="00EB0C55"/>
    <w:rsid w:val="00EB0FFD"/>
    <w:rsid w:val="00EB1B11"/>
    <w:rsid w:val="00EB2325"/>
    <w:rsid w:val="00EB2500"/>
    <w:rsid w:val="00EB33CF"/>
    <w:rsid w:val="00EB439D"/>
    <w:rsid w:val="00EB4AD8"/>
    <w:rsid w:val="00EB6383"/>
    <w:rsid w:val="00EB72D2"/>
    <w:rsid w:val="00EC03E0"/>
    <w:rsid w:val="00EC06AE"/>
    <w:rsid w:val="00EC1930"/>
    <w:rsid w:val="00EC1E87"/>
    <w:rsid w:val="00EC2032"/>
    <w:rsid w:val="00EC2CA7"/>
    <w:rsid w:val="00EC3DFB"/>
    <w:rsid w:val="00EC46F1"/>
    <w:rsid w:val="00EC48DA"/>
    <w:rsid w:val="00EC5412"/>
    <w:rsid w:val="00EC545A"/>
    <w:rsid w:val="00EC6C6F"/>
    <w:rsid w:val="00EC7618"/>
    <w:rsid w:val="00EC7EBC"/>
    <w:rsid w:val="00ED0285"/>
    <w:rsid w:val="00ED065E"/>
    <w:rsid w:val="00ED0C53"/>
    <w:rsid w:val="00ED0CB2"/>
    <w:rsid w:val="00ED0D8B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681"/>
    <w:rsid w:val="00EE6745"/>
    <w:rsid w:val="00EE6D74"/>
    <w:rsid w:val="00EE765B"/>
    <w:rsid w:val="00EE7AA0"/>
    <w:rsid w:val="00EE7FB2"/>
    <w:rsid w:val="00EF10EF"/>
    <w:rsid w:val="00EF1497"/>
    <w:rsid w:val="00EF1C9B"/>
    <w:rsid w:val="00EF2119"/>
    <w:rsid w:val="00EF35F1"/>
    <w:rsid w:val="00EF496C"/>
    <w:rsid w:val="00EF49B3"/>
    <w:rsid w:val="00EF6144"/>
    <w:rsid w:val="00EF70C5"/>
    <w:rsid w:val="00EF7771"/>
    <w:rsid w:val="00F01860"/>
    <w:rsid w:val="00F021F0"/>
    <w:rsid w:val="00F0238B"/>
    <w:rsid w:val="00F0319A"/>
    <w:rsid w:val="00F03552"/>
    <w:rsid w:val="00F0429F"/>
    <w:rsid w:val="00F0459A"/>
    <w:rsid w:val="00F04945"/>
    <w:rsid w:val="00F06599"/>
    <w:rsid w:val="00F07D4C"/>
    <w:rsid w:val="00F10731"/>
    <w:rsid w:val="00F10760"/>
    <w:rsid w:val="00F115D6"/>
    <w:rsid w:val="00F126D3"/>
    <w:rsid w:val="00F13695"/>
    <w:rsid w:val="00F140A5"/>
    <w:rsid w:val="00F15BA8"/>
    <w:rsid w:val="00F166D0"/>
    <w:rsid w:val="00F228E3"/>
    <w:rsid w:val="00F232A0"/>
    <w:rsid w:val="00F238EE"/>
    <w:rsid w:val="00F2444E"/>
    <w:rsid w:val="00F24B0E"/>
    <w:rsid w:val="00F25345"/>
    <w:rsid w:val="00F27992"/>
    <w:rsid w:val="00F30D9E"/>
    <w:rsid w:val="00F31A4B"/>
    <w:rsid w:val="00F32449"/>
    <w:rsid w:val="00F33D68"/>
    <w:rsid w:val="00F33E16"/>
    <w:rsid w:val="00F344CB"/>
    <w:rsid w:val="00F355A8"/>
    <w:rsid w:val="00F355F4"/>
    <w:rsid w:val="00F35BC5"/>
    <w:rsid w:val="00F37484"/>
    <w:rsid w:val="00F37ABA"/>
    <w:rsid w:val="00F411C2"/>
    <w:rsid w:val="00F417C0"/>
    <w:rsid w:val="00F42568"/>
    <w:rsid w:val="00F43BB0"/>
    <w:rsid w:val="00F4401F"/>
    <w:rsid w:val="00F4442A"/>
    <w:rsid w:val="00F44634"/>
    <w:rsid w:val="00F45278"/>
    <w:rsid w:val="00F45423"/>
    <w:rsid w:val="00F45583"/>
    <w:rsid w:val="00F460D7"/>
    <w:rsid w:val="00F4625B"/>
    <w:rsid w:val="00F46302"/>
    <w:rsid w:val="00F46737"/>
    <w:rsid w:val="00F4694B"/>
    <w:rsid w:val="00F46DDB"/>
    <w:rsid w:val="00F47003"/>
    <w:rsid w:val="00F47991"/>
    <w:rsid w:val="00F47CBB"/>
    <w:rsid w:val="00F50275"/>
    <w:rsid w:val="00F50BAE"/>
    <w:rsid w:val="00F51032"/>
    <w:rsid w:val="00F518C8"/>
    <w:rsid w:val="00F51AC1"/>
    <w:rsid w:val="00F52A33"/>
    <w:rsid w:val="00F52D86"/>
    <w:rsid w:val="00F53EC2"/>
    <w:rsid w:val="00F5440E"/>
    <w:rsid w:val="00F547C6"/>
    <w:rsid w:val="00F55757"/>
    <w:rsid w:val="00F559DD"/>
    <w:rsid w:val="00F55CA9"/>
    <w:rsid w:val="00F55CB9"/>
    <w:rsid w:val="00F55EB7"/>
    <w:rsid w:val="00F56144"/>
    <w:rsid w:val="00F57098"/>
    <w:rsid w:val="00F5784E"/>
    <w:rsid w:val="00F57DDD"/>
    <w:rsid w:val="00F57E8B"/>
    <w:rsid w:val="00F60281"/>
    <w:rsid w:val="00F603C4"/>
    <w:rsid w:val="00F61424"/>
    <w:rsid w:val="00F6241D"/>
    <w:rsid w:val="00F639DA"/>
    <w:rsid w:val="00F63D38"/>
    <w:rsid w:val="00F64049"/>
    <w:rsid w:val="00F6446A"/>
    <w:rsid w:val="00F64FC0"/>
    <w:rsid w:val="00F66135"/>
    <w:rsid w:val="00F66A01"/>
    <w:rsid w:val="00F70445"/>
    <w:rsid w:val="00F70E72"/>
    <w:rsid w:val="00F716ED"/>
    <w:rsid w:val="00F72139"/>
    <w:rsid w:val="00F723A4"/>
    <w:rsid w:val="00F72713"/>
    <w:rsid w:val="00F72ABD"/>
    <w:rsid w:val="00F73EA6"/>
    <w:rsid w:val="00F7425F"/>
    <w:rsid w:val="00F75A38"/>
    <w:rsid w:val="00F75D77"/>
    <w:rsid w:val="00F76C42"/>
    <w:rsid w:val="00F77A13"/>
    <w:rsid w:val="00F77C11"/>
    <w:rsid w:val="00F82769"/>
    <w:rsid w:val="00F82D6D"/>
    <w:rsid w:val="00F8469E"/>
    <w:rsid w:val="00F85820"/>
    <w:rsid w:val="00F860E1"/>
    <w:rsid w:val="00F86E2D"/>
    <w:rsid w:val="00F87523"/>
    <w:rsid w:val="00F8768E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A0876"/>
    <w:rsid w:val="00FA0B6B"/>
    <w:rsid w:val="00FA289F"/>
    <w:rsid w:val="00FA2BDB"/>
    <w:rsid w:val="00FA45B1"/>
    <w:rsid w:val="00FA47B3"/>
    <w:rsid w:val="00FA48EF"/>
    <w:rsid w:val="00FA50D2"/>
    <w:rsid w:val="00FA779A"/>
    <w:rsid w:val="00FA78FF"/>
    <w:rsid w:val="00FA7957"/>
    <w:rsid w:val="00FB05E7"/>
    <w:rsid w:val="00FB0869"/>
    <w:rsid w:val="00FB08BF"/>
    <w:rsid w:val="00FB09B5"/>
    <w:rsid w:val="00FB0B63"/>
    <w:rsid w:val="00FB0E7F"/>
    <w:rsid w:val="00FB12D3"/>
    <w:rsid w:val="00FB3551"/>
    <w:rsid w:val="00FB36D6"/>
    <w:rsid w:val="00FB4663"/>
    <w:rsid w:val="00FB51FB"/>
    <w:rsid w:val="00FB580D"/>
    <w:rsid w:val="00FB5A58"/>
    <w:rsid w:val="00FB6A7E"/>
    <w:rsid w:val="00FB6B54"/>
    <w:rsid w:val="00FC1942"/>
    <w:rsid w:val="00FC2A64"/>
    <w:rsid w:val="00FC4145"/>
    <w:rsid w:val="00FC58D4"/>
    <w:rsid w:val="00FC5912"/>
    <w:rsid w:val="00FC5F6E"/>
    <w:rsid w:val="00FC6A13"/>
    <w:rsid w:val="00FC6A39"/>
    <w:rsid w:val="00FD000B"/>
    <w:rsid w:val="00FD1B55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D7DA0"/>
    <w:rsid w:val="00FE0C06"/>
    <w:rsid w:val="00FE16BB"/>
    <w:rsid w:val="00FE3774"/>
    <w:rsid w:val="00FE3B77"/>
    <w:rsid w:val="00FE4210"/>
    <w:rsid w:val="00FE46C2"/>
    <w:rsid w:val="00FE4EB4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EE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fd">
    <w:name w:val="Revision"/>
    <w:hidden/>
    <w:uiPriority w:val="99"/>
    <w:semiHidden/>
    <w:rsid w:val="00F33E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0024-8FE6-4354-9748-0DA8EBE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7352</Words>
  <Characters>9891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6031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79211</cp:lastModifiedBy>
  <cp:revision>2</cp:revision>
  <cp:lastPrinted>2021-02-15T06:04:00Z</cp:lastPrinted>
  <dcterms:created xsi:type="dcterms:W3CDTF">2021-04-26T06:00:00Z</dcterms:created>
  <dcterms:modified xsi:type="dcterms:W3CDTF">2021-04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